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E4EED" w14:textId="4E3EA1E8" w:rsidR="00ED14FC" w:rsidRPr="004D3072" w:rsidRDefault="00ED14FC" w:rsidP="002C2923">
      <w:pPr>
        <w:pStyle w:val="Nagwek1"/>
        <w:rPr>
          <w:color w:val="000000" w:themeColor="text1"/>
        </w:rPr>
      </w:pPr>
      <w:r w:rsidRPr="00ED14FC">
        <w:t xml:space="preserve">Regulamin przetargu pisemnego nieograniczonego, na sprzedaż prawa własności lokalu niemieszkalnego nr </w:t>
      </w:r>
      <w:r w:rsidR="00383563">
        <w:t>2</w:t>
      </w:r>
      <w:r w:rsidRPr="00ED14FC">
        <w:t xml:space="preserve"> położonego w </w:t>
      </w:r>
      <w:r w:rsidR="00383563">
        <w:t>Węgorzewie</w:t>
      </w:r>
      <w:r w:rsidRPr="00ED14FC">
        <w:t xml:space="preserve"> </w:t>
      </w:r>
      <w:r w:rsidR="00383563">
        <w:t>przy ulicy Plac Wolności 7</w:t>
      </w:r>
      <w:r w:rsidRPr="00ED14FC">
        <w:t xml:space="preserve"> wraz z udziałem wynoszącym </w:t>
      </w:r>
      <w:r w:rsidR="00BA0413" w:rsidRPr="00F87C5E">
        <w:rPr>
          <w:color w:val="1D1B11" w:themeColor="background2" w:themeShade="1A"/>
        </w:rPr>
        <w:t>73/1000</w:t>
      </w:r>
      <w:r w:rsidRPr="00F87C5E">
        <w:rPr>
          <w:color w:val="1D1B11" w:themeColor="background2" w:themeShade="1A"/>
        </w:rPr>
        <w:t xml:space="preserve"> </w:t>
      </w:r>
      <w:r w:rsidRPr="00ED14FC">
        <w:t xml:space="preserve">części w nieruchomości wspólnej, którą stanowi prawo </w:t>
      </w:r>
      <w:r w:rsidR="004D3072">
        <w:t>wł</w:t>
      </w:r>
      <w:r w:rsidR="00BA0413">
        <w:t>asności</w:t>
      </w:r>
      <w:r w:rsidRPr="00ED14FC">
        <w:t xml:space="preserve"> działki n</w:t>
      </w:r>
      <w:r>
        <w:t>umer</w:t>
      </w:r>
      <w:r w:rsidRPr="00ED14FC">
        <w:t xml:space="preserve"> </w:t>
      </w:r>
      <w:r w:rsidR="00383563">
        <w:t>694/3</w:t>
      </w:r>
      <w:r w:rsidR="00E76C66">
        <w:t>,</w:t>
      </w:r>
      <w:r w:rsidRPr="00ED14FC">
        <w:t xml:space="preserve"> </w:t>
      </w:r>
    </w:p>
    <w:p w14:paraId="3CD8F579" w14:textId="2C174908" w:rsidR="00FE0358" w:rsidRDefault="00350BA3" w:rsidP="002C2923">
      <w:r w:rsidRPr="00ED14FC">
        <w:t>który odbędzie się w dniu</w:t>
      </w:r>
      <w:r>
        <w:t xml:space="preserve"> </w:t>
      </w:r>
      <w:r w:rsidR="00C16B63">
        <w:rPr>
          <w:b/>
        </w:rPr>
        <w:t>16 lutego</w:t>
      </w:r>
      <w:r w:rsidRPr="00ED14FC">
        <w:rPr>
          <w:b/>
        </w:rPr>
        <w:t xml:space="preserve"> 202</w:t>
      </w:r>
      <w:r w:rsidR="009068EF">
        <w:rPr>
          <w:b/>
        </w:rPr>
        <w:t>3</w:t>
      </w:r>
      <w:r w:rsidRPr="00ED14FC">
        <w:rPr>
          <w:b/>
        </w:rPr>
        <w:t xml:space="preserve"> roku o godzinie </w:t>
      </w:r>
      <w:r>
        <w:rPr>
          <w:b/>
        </w:rPr>
        <w:t>11:00</w:t>
      </w:r>
      <w:r w:rsidRPr="00ED14FC">
        <w:t xml:space="preserve"> w siedzibie Z</w:t>
      </w:r>
      <w:r>
        <w:t xml:space="preserve">akładu Ubezpieczeń Społecznych </w:t>
      </w:r>
      <w:r w:rsidRPr="00ED14FC">
        <w:t xml:space="preserve">Oddział w </w:t>
      </w:r>
      <w:r>
        <w:t>Olsztynie</w:t>
      </w:r>
      <w:r w:rsidRPr="00ED14FC">
        <w:t xml:space="preserve"> prz</w:t>
      </w:r>
      <w:r>
        <w:t>y ulicy 1 Maja 10, sala nr 0113.</w:t>
      </w:r>
      <w:r>
        <w:br/>
      </w:r>
      <w:r w:rsidR="00ED14FC" w:rsidRPr="00ED14FC">
        <w:t>Dane ewidencyjne:</w:t>
      </w:r>
    </w:p>
    <w:p w14:paraId="69802A29" w14:textId="6A4DF321" w:rsidR="00FE0358" w:rsidRDefault="00ED14FC" w:rsidP="002C2923">
      <w:r w:rsidRPr="00ED14FC">
        <w:t xml:space="preserve">Jednostka rejestrowa gruntów: </w:t>
      </w:r>
      <w:r w:rsidR="00383563">
        <w:t>281903_4.0001.G.929</w:t>
      </w:r>
      <w:r w:rsidRPr="00ED14FC">
        <w:t>,</w:t>
      </w:r>
      <w:r w:rsidR="00FE0358">
        <w:t xml:space="preserve"> </w:t>
      </w:r>
    </w:p>
    <w:p w14:paraId="0D5327C1" w14:textId="77777777" w:rsidR="00FE0358" w:rsidRDefault="00ED14FC" w:rsidP="002C2923">
      <w:r w:rsidRPr="00ED14FC">
        <w:t>Jednostka rejestrowa lokali: 300502_4.0001.L</w:t>
      </w:r>
      <w:r w:rsidR="004F0CCD">
        <w:t>1120</w:t>
      </w:r>
      <w:r w:rsidR="00FE0358">
        <w:t>,</w:t>
      </w:r>
    </w:p>
    <w:p w14:paraId="676B4926" w14:textId="77777777" w:rsidR="00FE0358" w:rsidRDefault="00ED14FC" w:rsidP="002C2923">
      <w:r w:rsidRPr="00ED14FC">
        <w:t xml:space="preserve">Pozycja kartoteki lokali: </w:t>
      </w:r>
      <w:r w:rsidR="00383563">
        <w:t>281903</w:t>
      </w:r>
      <w:r w:rsidRPr="00ED14FC">
        <w:t>_4.0001.</w:t>
      </w:r>
      <w:r w:rsidR="00383563">
        <w:t>694</w:t>
      </w:r>
      <w:r w:rsidRPr="00ED14FC">
        <w:t>/3.1_BUD,</w:t>
      </w:r>
    </w:p>
    <w:p w14:paraId="305516EF" w14:textId="77777777" w:rsidR="00FE0358" w:rsidRDefault="00ED14FC" w:rsidP="002C2923">
      <w:r w:rsidRPr="00ED14FC">
        <w:t>N</w:t>
      </w:r>
      <w:r>
        <w:t>umer</w:t>
      </w:r>
      <w:r w:rsidRPr="00ED14FC">
        <w:t xml:space="preserve"> działki ewidencyjnej: </w:t>
      </w:r>
      <w:r w:rsidR="00383563">
        <w:t>694</w:t>
      </w:r>
      <w:r w:rsidRPr="00ED14FC">
        <w:t>/3,</w:t>
      </w:r>
    </w:p>
    <w:p w14:paraId="667F14CD" w14:textId="77777777" w:rsidR="00FE0358" w:rsidRDefault="004F0CCD" w:rsidP="002C2923">
      <w:r>
        <w:t>Symbol użytku: B</w:t>
      </w:r>
      <w:r w:rsidR="00ED14FC" w:rsidRPr="00ED14FC">
        <w:t>,</w:t>
      </w:r>
    </w:p>
    <w:p w14:paraId="08E886E9" w14:textId="77777777" w:rsidR="00FE0358" w:rsidRDefault="00ED14FC" w:rsidP="002C2923">
      <w:r w:rsidRPr="00ED14FC">
        <w:t>Powierzchnia użytku/działki: 0,</w:t>
      </w:r>
      <w:r w:rsidR="004F0CCD">
        <w:t>6086</w:t>
      </w:r>
      <w:r w:rsidRPr="00ED14FC">
        <w:t xml:space="preserve"> ha,</w:t>
      </w:r>
    </w:p>
    <w:p w14:paraId="1226A9E6" w14:textId="6C247FA2" w:rsidR="00ED14FC" w:rsidRPr="00ED14FC" w:rsidRDefault="00ED14FC" w:rsidP="002C2923">
      <w:r w:rsidRPr="00ED14FC">
        <w:t>N</w:t>
      </w:r>
      <w:r>
        <w:t>ume</w:t>
      </w:r>
      <w:r w:rsidRPr="00ED14FC">
        <w:t xml:space="preserve">r Księgi wieczystej – działka </w:t>
      </w:r>
      <w:r w:rsidR="004F0CCD">
        <w:t>694</w:t>
      </w:r>
      <w:r w:rsidRPr="00ED14FC">
        <w:t xml:space="preserve">/3 – </w:t>
      </w:r>
      <w:r w:rsidR="004F0CCD">
        <w:t>OL2G</w:t>
      </w:r>
      <w:r w:rsidR="004F0CCD" w:rsidRPr="00ED14FC">
        <w:t xml:space="preserve"> </w:t>
      </w:r>
      <w:r w:rsidRPr="00ED14FC">
        <w:t>/000</w:t>
      </w:r>
      <w:r w:rsidR="004F0CCD">
        <w:t>20483</w:t>
      </w:r>
      <w:r w:rsidRPr="00ED14FC">
        <w:t>/</w:t>
      </w:r>
      <w:r w:rsidR="004F0CCD">
        <w:t>7</w:t>
      </w:r>
      <w:r w:rsidRPr="00ED14FC">
        <w:t>,</w:t>
      </w:r>
      <w:r>
        <w:br/>
      </w:r>
      <w:r w:rsidR="00FE0358">
        <w:t>Powierzchnia użytkowa lokalu</w:t>
      </w:r>
      <w:r w:rsidRPr="00ED14FC">
        <w:t>:</w:t>
      </w:r>
      <w:r w:rsidR="004F0CCD">
        <w:t xml:space="preserve"> 384,90</w:t>
      </w:r>
      <w:r w:rsidR="004F0CCD" w:rsidRPr="004F0CCD">
        <w:t xml:space="preserve"> </w:t>
      </w:r>
      <w:r w:rsidR="004F0CCD" w:rsidRPr="00ED14FC">
        <w:t>m</w:t>
      </w:r>
      <w:r w:rsidR="004F0CCD" w:rsidRPr="00ED14FC">
        <w:rPr>
          <w:vertAlign w:val="superscript"/>
        </w:rPr>
        <w:t>2</w:t>
      </w:r>
      <w:r w:rsidR="004F0CCD">
        <w:t xml:space="preserve"> </w:t>
      </w:r>
      <w:r w:rsidRPr="00ED14FC">
        <w:t xml:space="preserve"> </w:t>
      </w:r>
      <w:r w:rsidR="004F0CCD">
        <w:t>-</w:t>
      </w:r>
      <w:r>
        <w:t>w tym powierzchnia</w:t>
      </w:r>
      <w:r w:rsidRPr="00ED14FC">
        <w:t xml:space="preserve"> lokalu </w:t>
      </w:r>
      <w:r w:rsidR="004F0CCD">
        <w:t>277,00</w:t>
      </w:r>
      <w:r w:rsidRPr="00ED14FC">
        <w:t xml:space="preserve"> m</w:t>
      </w:r>
      <w:r w:rsidRPr="00ED14FC">
        <w:rPr>
          <w:vertAlign w:val="superscript"/>
        </w:rPr>
        <w:t>2</w:t>
      </w:r>
      <w:r>
        <w:t>; pomieszczenie przynależne</w:t>
      </w:r>
      <w:r w:rsidRPr="00ED14FC">
        <w:t xml:space="preserve"> </w:t>
      </w:r>
      <w:r w:rsidR="004F0CCD">
        <w:t>107,90</w:t>
      </w:r>
      <w:r w:rsidRPr="00ED14FC">
        <w:t xml:space="preserve"> m</w:t>
      </w:r>
      <w:r w:rsidRPr="00ED14FC">
        <w:rPr>
          <w:vertAlign w:val="superscript"/>
        </w:rPr>
        <w:t>2</w:t>
      </w:r>
    </w:p>
    <w:p w14:paraId="7050A130" w14:textId="69F91B9B" w:rsidR="00ED14FC" w:rsidRPr="00ED14FC" w:rsidRDefault="00ED14FC" w:rsidP="002C2923">
      <w:r w:rsidRPr="00ED14FC">
        <w:t>N</w:t>
      </w:r>
      <w:r>
        <w:t>umer k</w:t>
      </w:r>
      <w:r w:rsidRPr="00ED14FC">
        <w:t xml:space="preserve">sięgi wieczystej – </w:t>
      </w:r>
      <w:r w:rsidR="002806F9" w:rsidRPr="00A67977">
        <w:t>numer lokalu</w:t>
      </w:r>
      <w:r w:rsidR="002806F9">
        <w:t xml:space="preserve"> </w:t>
      </w:r>
      <w:r w:rsidR="00D265E0">
        <w:t>2</w:t>
      </w:r>
      <w:r w:rsidRPr="00ED14FC">
        <w:t xml:space="preserve">: – </w:t>
      </w:r>
      <w:r w:rsidR="004F0CCD">
        <w:t>OL2G</w:t>
      </w:r>
      <w:r w:rsidRPr="00ED14FC">
        <w:t>/000</w:t>
      </w:r>
      <w:r w:rsidR="004F0CCD">
        <w:t>14687</w:t>
      </w:r>
      <w:r w:rsidRPr="00ED14FC">
        <w:t>/</w:t>
      </w:r>
      <w:r w:rsidR="004F0CCD">
        <w:t>2</w:t>
      </w:r>
      <w:r w:rsidRPr="00ED14FC">
        <w:t>.</w:t>
      </w:r>
    </w:p>
    <w:p w14:paraId="604496F6" w14:textId="387671BF" w:rsidR="003F5FB2" w:rsidRPr="00CA63F8" w:rsidRDefault="003F5FB2" w:rsidP="002C2923">
      <w:pPr>
        <w:pStyle w:val="Nagwek2"/>
      </w:pPr>
      <w:r w:rsidRPr="001971D0">
        <w:t>§ 1</w:t>
      </w:r>
      <w:r w:rsidR="00C04778">
        <w:t xml:space="preserve"> </w:t>
      </w:r>
      <w:r w:rsidRPr="001971D0">
        <w:t>Organizator przetargu i informacje wstępne</w:t>
      </w:r>
      <w:r w:rsidR="00FE0358">
        <w:t>.</w:t>
      </w:r>
    </w:p>
    <w:p w14:paraId="42604431" w14:textId="64284BBE" w:rsidR="001F45A2" w:rsidRDefault="003F5FB2" w:rsidP="002C2923">
      <w:pPr>
        <w:pStyle w:val="Akapitzlist"/>
        <w:numPr>
          <w:ilvl w:val="0"/>
          <w:numId w:val="1"/>
        </w:numPr>
        <w:ind w:left="284" w:hanging="284"/>
      </w:pPr>
      <w:r w:rsidRPr="001971D0">
        <w:t xml:space="preserve">Organizatorem przetargu pisemnego nieograniczonego jest Dyrektor </w:t>
      </w:r>
      <w:r w:rsidR="001F45A2">
        <w:t xml:space="preserve">Oddziału Zakładu </w:t>
      </w:r>
      <w:r w:rsidRPr="001971D0">
        <w:t xml:space="preserve">Ubezpieczeń Społecznych w </w:t>
      </w:r>
      <w:r w:rsidR="004F0CCD">
        <w:t>Olsztynie</w:t>
      </w:r>
      <w:r w:rsidRPr="001971D0">
        <w:t xml:space="preserve"> </w:t>
      </w:r>
      <w:r w:rsidR="00176AF7">
        <w:t>adres:</w:t>
      </w:r>
      <w:r w:rsidRPr="001971D0">
        <w:t xml:space="preserve"> </w:t>
      </w:r>
      <w:r w:rsidR="004F0CCD">
        <w:t>10-959</w:t>
      </w:r>
      <w:r w:rsidRPr="001971D0">
        <w:t xml:space="preserve"> </w:t>
      </w:r>
      <w:r w:rsidR="004F0CCD">
        <w:t>Olsztyn</w:t>
      </w:r>
      <w:r w:rsidR="001B6CFD">
        <w:t xml:space="preserve">, </w:t>
      </w:r>
      <w:r w:rsidR="004F0CCD">
        <w:t>Plac Konsulatu 4</w:t>
      </w:r>
      <w:r>
        <w:t xml:space="preserve">, który działa </w:t>
      </w:r>
      <w:r w:rsidRPr="001971D0">
        <w:t>w imieniu Zakładu Ubezpieczeń Społecz</w:t>
      </w:r>
      <w:r w:rsidR="001B6CFD">
        <w:t xml:space="preserve">nych z siedzibą w Warszawie, </w:t>
      </w:r>
      <w:r w:rsidR="001570C2">
        <w:t>ulica</w:t>
      </w:r>
      <w:r w:rsidR="001570C2" w:rsidRPr="001971D0">
        <w:t xml:space="preserve"> </w:t>
      </w:r>
      <w:r w:rsidRPr="001971D0">
        <w:t>Szamocka 3, 5; 01-748 Warszawa.</w:t>
      </w:r>
    </w:p>
    <w:p w14:paraId="0224EA11" w14:textId="77777777" w:rsidR="001F45A2" w:rsidRDefault="003F5FB2" w:rsidP="002C2923">
      <w:pPr>
        <w:pStyle w:val="Akapitzlist"/>
        <w:numPr>
          <w:ilvl w:val="0"/>
          <w:numId w:val="1"/>
        </w:numPr>
        <w:ind w:left="284" w:hanging="284"/>
      </w:pPr>
      <w:r w:rsidRPr="001971D0">
        <w:t>Czynności związane z przeprowadzeniem przetargu, wykonuje Komisja przetargowa powołan</w:t>
      </w:r>
      <w:r w:rsidR="001B6CFD">
        <w:t>a przez organizatora przetargu.</w:t>
      </w:r>
    </w:p>
    <w:p w14:paraId="5D342E9E" w14:textId="77777777" w:rsidR="001F45A2" w:rsidRDefault="003F5FB2" w:rsidP="002C2923">
      <w:pPr>
        <w:pStyle w:val="Akapitzlist"/>
        <w:numPr>
          <w:ilvl w:val="0"/>
          <w:numId w:val="1"/>
        </w:numPr>
        <w:ind w:left="284" w:hanging="284"/>
      </w:pPr>
      <w:r w:rsidRPr="001971D0">
        <w:t>Komisja przetargowa podejmuje rozstrzygnięcia w drodze głosowania. W przypadku równej liczby głosów decyduje głos przewodniczącego Komisji przetargowej.</w:t>
      </w:r>
    </w:p>
    <w:p w14:paraId="35ED5631" w14:textId="788321B9" w:rsidR="001F45A2" w:rsidRDefault="003F5FB2" w:rsidP="002C2923">
      <w:pPr>
        <w:pStyle w:val="Akapitzlist"/>
        <w:numPr>
          <w:ilvl w:val="0"/>
          <w:numId w:val="1"/>
        </w:numPr>
        <w:ind w:left="284" w:hanging="284"/>
      </w:pPr>
      <w:r w:rsidRPr="001971D0">
        <w:t xml:space="preserve">Ogłoszenie o przetargu pisemnym nieograniczonym na sprzedaż </w:t>
      </w:r>
      <w:r>
        <w:t>prawa własności lokalu niemieszkalnego n</w:t>
      </w:r>
      <w:r w:rsidR="001B6CFD">
        <w:t>umer</w:t>
      </w:r>
      <w:r w:rsidR="004F0CCD">
        <w:t xml:space="preserve"> 2</w:t>
      </w:r>
      <w:r w:rsidRPr="001971D0">
        <w:t xml:space="preserve"> położone</w:t>
      </w:r>
      <w:r>
        <w:t>go</w:t>
      </w:r>
      <w:r w:rsidRPr="001971D0">
        <w:t xml:space="preserve"> w </w:t>
      </w:r>
      <w:r w:rsidR="004F0CCD">
        <w:t>Węgorzewie przy ulicy Plac Wolności 7</w:t>
      </w:r>
      <w:r w:rsidRPr="001971D0">
        <w:t xml:space="preserve">, </w:t>
      </w:r>
      <w:r w:rsidR="002C2923">
        <w:t>zostanie wywieszone w siedzibie</w:t>
      </w:r>
      <w:r>
        <w:t xml:space="preserve"> </w:t>
      </w:r>
      <w:r w:rsidRPr="001971D0">
        <w:t xml:space="preserve">Oddziału ZUS w </w:t>
      </w:r>
      <w:r w:rsidR="004F0CCD">
        <w:t>Olsztynie</w:t>
      </w:r>
      <w:r w:rsidR="001570C2">
        <w:t>,</w:t>
      </w:r>
      <w:r w:rsidRPr="001971D0">
        <w:t xml:space="preserve"> </w:t>
      </w:r>
      <w:r w:rsidR="004F0CCD">
        <w:t>Plac Konsulatu 4</w:t>
      </w:r>
      <w:r w:rsidRPr="001971D0">
        <w:t xml:space="preserve">, </w:t>
      </w:r>
      <w:r w:rsidR="004F0CCD">
        <w:t>10-</w:t>
      </w:r>
      <w:r w:rsidR="00E06293">
        <w:t>959</w:t>
      </w:r>
      <w:r w:rsidR="00FB5C11">
        <w:t xml:space="preserve"> </w:t>
      </w:r>
      <w:r w:rsidR="00E06293">
        <w:t>Olsztyn</w:t>
      </w:r>
      <w:r w:rsidR="00176AF7">
        <w:t xml:space="preserve">, </w:t>
      </w:r>
      <w:r w:rsidRPr="001971D0">
        <w:t>w</w:t>
      </w:r>
      <w:r w:rsidR="00D265E0">
        <w:t xml:space="preserve"> </w:t>
      </w:r>
      <w:r w:rsidR="00F87C5E">
        <w:t xml:space="preserve">siedzibach podległych Oddziałowi Inspektoratów, Biur Terenowych i Punktów </w:t>
      </w:r>
      <w:r w:rsidR="00EB4666">
        <w:t xml:space="preserve">Obsługi </w:t>
      </w:r>
      <w:r w:rsidR="00EB4666">
        <w:lastRenderedPageBreak/>
        <w:t>Klientów</w:t>
      </w:r>
      <w:r w:rsidR="00D265E0">
        <w:t xml:space="preserve"> </w:t>
      </w:r>
      <w:r w:rsidRPr="001971D0">
        <w:t>oraz w</w:t>
      </w:r>
      <w:r w:rsidR="001B6CFD">
        <w:t xml:space="preserve"> serwisie informacyjnym ZUS, to jest</w:t>
      </w:r>
      <w:r w:rsidRPr="001971D0">
        <w:t xml:space="preserve"> na stronie: </w:t>
      </w:r>
      <w:hyperlink r:id="rId9" w:tooltip="kliknij aby wejść na stronę" w:history="1">
        <w:r w:rsidR="00AA0912" w:rsidRPr="00580733">
          <w:rPr>
            <w:rStyle w:val="Hipercze"/>
            <w:rFonts w:asciiTheme="minorHAnsi" w:hAnsiTheme="minorHAnsi" w:cstheme="minorHAnsi"/>
            <w:szCs w:val="24"/>
          </w:rPr>
          <w:t>Zakładka sprzedaż i wynajem nieruchomości na stronie zus.pl</w:t>
        </w:r>
      </w:hyperlink>
      <w:r w:rsidRPr="00580733">
        <w:rPr>
          <w:szCs w:val="24"/>
        </w:rPr>
        <w:t>. Ponadto informacja o</w:t>
      </w:r>
      <w:r w:rsidR="005F44C1">
        <w:t xml:space="preserve"> przetargu zostanie zamieszczona</w:t>
      </w:r>
      <w:r w:rsidR="00FB5C11">
        <w:t xml:space="preserve"> w pras</w:t>
      </w:r>
      <w:r w:rsidR="00176AF7">
        <w:t>ie o zasięgu ogólnopolskim oraz</w:t>
      </w:r>
      <w:r w:rsidRPr="00E51B66">
        <w:t xml:space="preserve"> na tablicach ogłoszeń urzędów miast i gmin w województwie </w:t>
      </w:r>
      <w:r w:rsidR="00D265E0">
        <w:t>warmińsko-mazurskim</w:t>
      </w:r>
      <w:r w:rsidR="00D265E0" w:rsidRPr="001971D0">
        <w:t xml:space="preserve"> </w:t>
      </w:r>
      <w:r w:rsidRPr="001971D0">
        <w:t xml:space="preserve">oraz w Internecie na portalach nieruchomości. </w:t>
      </w:r>
    </w:p>
    <w:p w14:paraId="6D106AC4" w14:textId="5A5AF33F" w:rsidR="002607C0" w:rsidRDefault="003F5FB2" w:rsidP="002C2923">
      <w:pPr>
        <w:pStyle w:val="Akapitzlist"/>
        <w:numPr>
          <w:ilvl w:val="0"/>
          <w:numId w:val="1"/>
        </w:numPr>
        <w:ind w:left="284" w:hanging="284"/>
      </w:pPr>
      <w:r w:rsidRPr="001971D0">
        <w:t>W sprawach nieuregulowanych w niniejszym regulaminie mają zastosowanie przepisy ustawy z dnia 23 kwietnia 1964 roku Kodeks cywilny (</w:t>
      </w:r>
      <w:r w:rsidR="00E954D5">
        <w:t xml:space="preserve">t. j. </w:t>
      </w:r>
      <w:r w:rsidR="00B95C2B" w:rsidRPr="001971D0">
        <w:t xml:space="preserve">Dz. U. z </w:t>
      </w:r>
      <w:r w:rsidR="00EB4666">
        <w:t>2022</w:t>
      </w:r>
      <w:r w:rsidR="00B95C2B" w:rsidRPr="001971D0">
        <w:t xml:space="preserve"> roku, poz. 1</w:t>
      </w:r>
      <w:r w:rsidR="00EB4666">
        <w:t>360</w:t>
      </w:r>
      <w:r w:rsidRPr="001971D0">
        <w:t xml:space="preserve">) oraz przepisy prawne obowiązujące w </w:t>
      </w:r>
      <w:r w:rsidR="001570C2">
        <w:t xml:space="preserve">przedmiotowym </w:t>
      </w:r>
      <w:r w:rsidRPr="001971D0">
        <w:t>zakresie.</w:t>
      </w:r>
    </w:p>
    <w:p w14:paraId="29DCE0A8" w14:textId="5CE21D54" w:rsidR="001F45A2" w:rsidRDefault="003F5FB2" w:rsidP="002C2923">
      <w:pPr>
        <w:pStyle w:val="Akapitzlist"/>
        <w:numPr>
          <w:ilvl w:val="0"/>
          <w:numId w:val="1"/>
        </w:numPr>
        <w:ind w:left="284" w:hanging="284"/>
      </w:pPr>
      <w:r w:rsidRPr="00800456">
        <w:t>Zgodnie z art. 38 ust. 1 pk</w:t>
      </w:r>
      <w:r w:rsidR="00880718">
        <w:t>t. 1 ustawy z dnia 16.12.2016 roku</w:t>
      </w:r>
      <w:r w:rsidRPr="00800456">
        <w:t xml:space="preserve"> o zasadach zarządzania mieniem </w:t>
      </w:r>
      <w:r w:rsidR="00B95C2B">
        <w:t xml:space="preserve"> </w:t>
      </w:r>
      <w:r w:rsidRPr="00800456">
        <w:t>państwowym (</w:t>
      </w:r>
      <w:r w:rsidR="00B95C2B" w:rsidRPr="00880718">
        <w:t>t.</w:t>
      </w:r>
      <w:r w:rsidR="00711FC7">
        <w:t xml:space="preserve"> </w:t>
      </w:r>
      <w:r w:rsidR="00B95C2B" w:rsidRPr="00880718">
        <w:t xml:space="preserve">j. Dz. U. z 2021 r. poz. </w:t>
      </w:r>
      <w:r w:rsidR="002C4EFF">
        <w:t>1933</w:t>
      </w:r>
      <w:r w:rsidR="00143249">
        <w:t>,</w:t>
      </w:r>
      <w:r w:rsidR="00EB4666">
        <w:t xml:space="preserve"> z 2022 r. poz. 807 z późn. zm.</w:t>
      </w:r>
      <w:r w:rsidRPr="00800456">
        <w:t>) dalej jako „ustawa o mieniu”, dokonanie przez państwową osobę prawną m.in. czynności prawnej w zakresie rozporządzenia rzeczowymi aktywami trwałymi o wartości ryn</w:t>
      </w:r>
      <w:r w:rsidR="001B6CFD">
        <w:t>kowej przekraczającej kwotę 200.</w:t>
      </w:r>
      <w:r w:rsidRPr="00800456">
        <w:t xml:space="preserve">000 złotych wymaga zgody organu nadzorującego - Ministra </w:t>
      </w:r>
      <w:r w:rsidR="00711FC7">
        <w:t xml:space="preserve">Rodziny i Polityki Społecznej. </w:t>
      </w:r>
      <w:r w:rsidRPr="00800456">
        <w:t>Obowiązek ten dotyczy Zakładu Ubezpieczeń Społecznych (państwowej osoby prawnej) m.in. w prz</w:t>
      </w:r>
      <w:r w:rsidR="001F45A2">
        <w:t>ypadku sprzedaży nieruchomości</w:t>
      </w:r>
      <w:r w:rsidR="00832F51">
        <w:t xml:space="preserve"> będącej przedmiotem przetargu</w:t>
      </w:r>
      <w:r w:rsidR="001F45A2">
        <w:t>.</w:t>
      </w:r>
    </w:p>
    <w:p w14:paraId="19A365D3" w14:textId="77777777" w:rsidR="002607C0" w:rsidRDefault="003F5FB2" w:rsidP="002C2923">
      <w:pPr>
        <w:pStyle w:val="Akapitzlist"/>
        <w:numPr>
          <w:ilvl w:val="0"/>
          <w:numId w:val="1"/>
        </w:numPr>
        <w:ind w:left="284" w:hanging="284"/>
      </w:pPr>
      <w:r w:rsidRPr="001971D0">
        <w:t>Zawarcie umowy przenoszącej prawo własności nastąpi po uzyskaniu zgody, o której m</w:t>
      </w:r>
      <w:r w:rsidR="00880718">
        <w:t>owa wyżej. Zgodnie z treścią wskazanej wyżej</w:t>
      </w:r>
      <w:r w:rsidRPr="001971D0">
        <w:t xml:space="preserve"> ustawy, rozpatrzenie wniosku przez </w:t>
      </w:r>
      <w:r w:rsidRPr="00800456">
        <w:t>Ministra Rodziny i Polityki Społecznej</w:t>
      </w:r>
      <w:r w:rsidRPr="001971D0">
        <w:t xml:space="preserve"> następuje w terminie miesiąca od dnia jego doręczenia wraz z kompletem</w:t>
      </w:r>
      <w:r w:rsidR="00880718">
        <w:t xml:space="preserve"> wymaganych dokumentów. Bieg wskazanego wyżej</w:t>
      </w:r>
      <w:r w:rsidRPr="001971D0">
        <w:t xml:space="preserve"> terminu może zostać zawieszony z uwagi na konieczność uzupełnienia dokumentów.</w:t>
      </w:r>
    </w:p>
    <w:p w14:paraId="2C860C7F" w14:textId="77777777" w:rsidR="002607C0" w:rsidRDefault="003F5FB2" w:rsidP="002C2923">
      <w:pPr>
        <w:pStyle w:val="Akapitzlist"/>
        <w:numPr>
          <w:ilvl w:val="0"/>
          <w:numId w:val="1"/>
        </w:numPr>
        <w:ind w:left="284" w:hanging="284"/>
      </w:pPr>
      <w:r w:rsidRPr="001971D0">
        <w:t xml:space="preserve">W przypadku braku zgody </w:t>
      </w:r>
      <w:r w:rsidRPr="00800456">
        <w:t>Ministra Rodziny i Polityki Społecznej</w:t>
      </w:r>
      <w:r w:rsidRPr="001971D0">
        <w:t xml:space="preserve"> na przeniesienie </w:t>
      </w:r>
      <w:r>
        <w:t xml:space="preserve">prawa </w:t>
      </w:r>
      <w:r w:rsidRPr="001971D0">
        <w:t xml:space="preserve">własności </w:t>
      </w:r>
      <w:r w:rsidR="00880718">
        <w:t>wskazanej wyżej</w:t>
      </w:r>
      <w:r w:rsidRPr="001971D0">
        <w:t xml:space="preserve"> nieruchomości organizator przetargu zawiadomi wygrywającego przetarg, w terminie </w:t>
      </w:r>
      <w:r w:rsidR="00FB5C11">
        <w:t>5</w:t>
      </w:r>
      <w:r w:rsidRPr="001971D0">
        <w:t xml:space="preserve"> dni od uzyskania od </w:t>
      </w:r>
      <w:r>
        <w:t>Ministra</w:t>
      </w:r>
      <w:r w:rsidRPr="001971D0">
        <w:t xml:space="preserve"> informacji o braku przedmiotowej zgody. W tym samym terminie organizator zwróci wadium przelewem na rachunek bankowy uprzednio wskazany przez wygrywającego</w:t>
      </w:r>
      <w:r w:rsidR="00E954D5">
        <w:t>.</w:t>
      </w:r>
    </w:p>
    <w:p w14:paraId="2D9A2A7F" w14:textId="77777777" w:rsidR="008910BA" w:rsidRDefault="003F5FB2" w:rsidP="002C2923">
      <w:pPr>
        <w:pStyle w:val="Akapitzlist"/>
        <w:numPr>
          <w:ilvl w:val="0"/>
          <w:numId w:val="1"/>
        </w:numPr>
        <w:ind w:left="284" w:hanging="284"/>
      </w:pPr>
      <w:r w:rsidRPr="001971D0">
        <w:t xml:space="preserve">Przeniesienie prawa własności nieruchomości nastąpi po uzyskaniu zgody </w:t>
      </w:r>
      <w:r w:rsidRPr="00800456">
        <w:t>Ministra Rodziny i Polityki Społecznej</w:t>
      </w:r>
      <w:r w:rsidRPr="001971D0">
        <w:t>.</w:t>
      </w:r>
    </w:p>
    <w:p w14:paraId="0E5D131F" w14:textId="70AF0DBE" w:rsidR="002C2923" w:rsidRDefault="003F5FB2" w:rsidP="002C2923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ind w:left="284" w:hanging="284"/>
      </w:pPr>
      <w:r w:rsidRPr="001971D0">
        <w:t>W przetargu nie mogą uczestniczyć osoby, które mogą nabyć nieruchomość tylko za zezwoleniem organu państwowego, a zezwolenia tego nie przedstawiły.</w:t>
      </w:r>
    </w:p>
    <w:p w14:paraId="6CBAF9C6" w14:textId="3553C6A9" w:rsidR="003F5FB2" w:rsidRPr="00495EB8" w:rsidRDefault="002C2923" w:rsidP="0005228B">
      <w:pPr>
        <w:pStyle w:val="Nagwek2"/>
        <w:rPr>
          <w:b w:val="0"/>
        </w:rPr>
      </w:pPr>
      <w:r>
        <w:rPr>
          <w:b w:val="0"/>
        </w:rPr>
        <w:br w:type="column"/>
      </w:r>
      <w:r w:rsidR="003F5FB2" w:rsidRPr="00495EB8">
        <w:lastRenderedPageBreak/>
        <w:t>§ 2</w:t>
      </w:r>
      <w:r w:rsidR="001B6CFD" w:rsidRPr="00495EB8">
        <w:t xml:space="preserve"> </w:t>
      </w:r>
      <w:r w:rsidR="003F5FB2" w:rsidRPr="00495EB8">
        <w:t>Przedmiot przetargu</w:t>
      </w:r>
    </w:p>
    <w:p w14:paraId="5C0D0D80" w14:textId="381AD12F" w:rsidR="002607C0" w:rsidRPr="00BA0413" w:rsidRDefault="003F5FB2" w:rsidP="002C2923">
      <w:pPr>
        <w:pStyle w:val="Akapitzlist"/>
        <w:numPr>
          <w:ilvl w:val="0"/>
          <w:numId w:val="2"/>
        </w:numPr>
        <w:ind w:left="284" w:hanging="284"/>
        <w:rPr>
          <w:color w:val="000000" w:themeColor="text1"/>
        </w:rPr>
      </w:pPr>
      <w:r w:rsidRPr="001971D0">
        <w:t xml:space="preserve">Przedmiotem przetargu pisemnego nieograniczonego </w:t>
      </w:r>
      <w:r>
        <w:t>jest sprzedaż prawa własności lokalu niemieszkalnego n</w:t>
      </w:r>
      <w:r w:rsidR="001B6CFD">
        <w:t>umer</w:t>
      </w:r>
      <w:r>
        <w:t xml:space="preserve"> </w:t>
      </w:r>
      <w:r w:rsidR="00E06293">
        <w:t xml:space="preserve">2 </w:t>
      </w:r>
      <w:r>
        <w:t xml:space="preserve">z pomieszczeniami przynależnymi o łącznej powierzchni użytkowej </w:t>
      </w:r>
      <w:r w:rsidR="00E06293">
        <w:t>384,90</w:t>
      </w:r>
      <w:r>
        <w:t xml:space="preserve"> m</w:t>
      </w:r>
      <w:r w:rsidRPr="002607C0">
        <w:rPr>
          <w:vertAlign w:val="superscript"/>
        </w:rPr>
        <w:t>2</w:t>
      </w:r>
      <w:r>
        <w:t xml:space="preserve"> znajdującego się w budynku położonym w </w:t>
      </w:r>
      <w:r w:rsidR="00C50A28">
        <w:t>Węgorzewie przy ulicy Plac Wolności 7</w:t>
      </w:r>
      <w:r>
        <w:t xml:space="preserve"> wraz z udziałem </w:t>
      </w:r>
      <w:r w:rsidRPr="004D3072">
        <w:rPr>
          <w:color w:val="000000" w:themeColor="text1"/>
        </w:rPr>
        <w:t xml:space="preserve">wynoszącym </w:t>
      </w:r>
      <w:r w:rsidR="00BA0413" w:rsidRPr="004D3072">
        <w:rPr>
          <w:color w:val="000000" w:themeColor="text1"/>
        </w:rPr>
        <w:t>73/1000</w:t>
      </w:r>
      <w:r w:rsidRPr="004D3072">
        <w:rPr>
          <w:color w:val="000000" w:themeColor="text1"/>
        </w:rPr>
        <w:t xml:space="preserve"> </w:t>
      </w:r>
      <w:r>
        <w:t xml:space="preserve">części w nieruchomości wspólnej, którą stanowi prawo </w:t>
      </w:r>
      <w:r w:rsidR="00690F47">
        <w:t>własności</w:t>
      </w:r>
      <w:r>
        <w:t xml:space="preserve"> działki n</w:t>
      </w:r>
      <w:r w:rsidR="001B6CFD">
        <w:t>ume</w:t>
      </w:r>
      <w:r>
        <w:t xml:space="preserve">r </w:t>
      </w:r>
      <w:r w:rsidR="00C50A28">
        <w:t>694</w:t>
      </w:r>
      <w:r>
        <w:t xml:space="preserve">/3 </w:t>
      </w:r>
      <w:r w:rsidR="00EB4666">
        <w:rPr>
          <w:color w:val="000000" w:themeColor="text1"/>
        </w:rPr>
        <w:t xml:space="preserve">oraz części </w:t>
      </w:r>
      <w:r w:rsidRPr="00BA0413">
        <w:rPr>
          <w:color w:val="000000" w:themeColor="text1"/>
        </w:rPr>
        <w:t>budynku i urządzenia, które nie służą wyłącznie do użytku właścicieli lokali.</w:t>
      </w:r>
    </w:p>
    <w:p w14:paraId="7BCBC8FA" w14:textId="3A77D8AF" w:rsidR="002607C0" w:rsidRDefault="003F5FB2" w:rsidP="002C2923">
      <w:pPr>
        <w:pStyle w:val="Akapitzlist"/>
        <w:numPr>
          <w:ilvl w:val="0"/>
          <w:numId w:val="2"/>
        </w:numPr>
        <w:ind w:left="284" w:hanging="284"/>
      </w:pPr>
      <w:r>
        <w:t xml:space="preserve">Lokal, o którym mowa w </w:t>
      </w:r>
      <w:r w:rsidR="00534F46">
        <w:t xml:space="preserve">ust. </w:t>
      </w:r>
      <w:r>
        <w:t xml:space="preserve">1 stanowi odrębną własność, dla której Sąd Rejonowy </w:t>
      </w:r>
      <w:r w:rsidR="00FE0358">
        <w:br/>
      </w:r>
      <w:r>
        <w:t xml:space="preserve">w </w:t>
      </w:r>
      <w:r w:rsidR="002062F6">
        <w:t xml:space="preserve">Giżycku, </w:t>
      </w:r>
      <w:r>
        <w:t>V</w:t>
      </w:r>
      <w:r w:rsidR="002062F6">
        <w:t>II</w:t>
      </w:r>
      <w:r>
        <w:t xml:space="preserve"> </w:t>
      </w:r>
      <w:r w:rsidR="002062F6">
        <w:t xml:space="preserve">Zamiejscowy </w:t>
      </w:r>
      <w:r>
        <w:t xml:space="preserve">Wydział Ksiąg Wieczystych </w:t>
      </w:r>
      <w:r w:rsidR="00CB5241">
        <w:t xml:space="preserve">z siedzibą </w:t>
      </w:r>
      <w:r w:rsidR="002062F6">
        <w:t xml:space="preserve">w Węgorzewie </w:t>
      </w:r>
      <w:r>
        <w:t xml:space="preserve">prowadzi księgę wieczystą </w:t>
      </w:r>
      <w:r w:rsidR="001B6CFD">
        <w:t>numer</w:t>
      </w:r>
      <w:r>
        <w:t xml:space="preserve"> </w:t>
      </w:r>
      <w:r w:rsidR="002062F6">
        <w:t>OL2G</w:t>
      </w:r>
      <w:r w:rsidR="002062F6" w:rsidRPr="00ED14FC">
        <w:t>/000</w:t>
      </w:r>
      <w:r w:rsidR="002062F6">
        <w:t>14687</w:t>
      </w:r>
      <w:r w:rsidR="002062F6" w:rsidRPr="00ED14FC">
        <w:t>/</w:t>
      </w:r>
      <w:r w:rsidR="002062F6">
        <w:t>2</w:t>
      </w:r>
      <w:r>
        <w:t>.</w:t>
      </w:r>
    </w:p>
    <w:p w14:paraId="53EA2B16" w14:textId="40E857C7" w:rsidR="00690F47" w:rsidRDefault="003F5FB2" w:rsidP="002C2923">
      <w:pPr>
        <w:pStyle w:val="Akapitzlist"/>
        <w:numPr>
          <w:ilvl w:val="0"/>
          <w:numId w:val="2"/>
        </w:numPr>
        <w:ind w:left="284" w:hanging="284"/>
      </w:pPr>
      <w:r>
        <w:t>Z własnoś</w:t>
      </w:r>
      <w:r w:rsidR="001B6CFD">
        <w:t xml:space="preserve">cią lokalu, o którym mowa w </w:t>
      </w:r>
      <w:r w:rsidR="00534F46">
        <w:t xml:space="preserve">ust. </w:t>
      </w:r>
      <w:r>
        <w:t>1 i 2</w:t>
      </w:r>
      <w:r w:rsidR="00E954D5">
        <w:t xml:space="preserve"> niniejszego paragrafu</w:t>
      </w:r>
      <w:r w:rsidR="00C97186">
        <w:t xml:space="preserve">, </w:t>
      </w:r>
      <w:r>
        <w:t xml:space="preserve">związany jest udział wynoszący </w:t>
      </w:r>
      <w:r w:rsidR="00690F47" w:rsidRPr="004D3072">
        <w:rPr>
          <w:color w:val="000000" w:themeColor="text1"/>
        </w:rPr>
        <w:t>73/1000</w:t>
      </w:r>
      <w:r w:rsidRPr="004D3072">
        <w:rPr>
          <w:color w:val="000000" w:themeColor="text1"/>
        </w:rPr>
        <w:t xml:space="preserve"> części w nieruchomości wspólnej, którą stanowi prawo </w:t>
      </w:r>
      <w:r w:rsidR="00690F47" w:rsidRPr="004D3072">
        <w:rPr>
          <w:color w:val="000000" w:themeColor="text1"/>
        </w:rPr>
        <w:t>własności</w:t>
      </w:r>
      <w:r w:rsidRPr="004D3072">
        <w:rPr>
          <w:color w:val="000000" w:themeColor="text1"/>
        </w:rPr>
        <w:t xml:space="preserve"> działki </w:t>
      </w:r>
      <w:r>
        <w:t>n</w:t>
      </w:r>
      <w:r w:rsidR="001B6CFD">
        <w:t>ume</w:t>
      </w:r>
      <w:r>
        <w:t xml:space="preserve">r </w:t>
      </w:r>
      <w:r w:rsidR="002062F6">
        <w:t>694</w:t>
      </w:r>
      <w:r>
        <w:t xml:space="preserve">/3 o powierzchni </w:t>
      </w:r>
      <w:r w:rsidR="002062F6">
        <w:t>6086</w:t>
      </w:r>
      <w:r>
        <w:t xml:space="preserve"> m</w:t>
      </w:r>
      <w:r w:rsidRPr="00690F47">
        <w:rPr>
          <w:vertAlign w:val="superscript"/>
        </w:rPr>
        <w:t>2</w:t>
      </w:r>
      <w:r w:rsidR="0005228B">
        <w:t xml:space="preserve"> </w:t>
      </w:r>
      <w:r>
        <w:t xml:space="preserve">dla </w:t>
      </w:r>
      <w:r w:rsidRPr="00690F47">
        <w:rPr>
          <w:color w:val="000000" w:themeColor="text1"/>
        </w:rPr>
        <w:t>której</w:t>
      </w:r>
      <w:r w:rsidRPr="00690F47">
        <w:rPr>
          <w:color w:val="FF0000"/>
        </w:rPr>
        <w:t xml:space="preserve"> </w:t>
      </w:r>
      <w:r w:rsidR="005A32F4">
        <w:t xml:space="preserve">Sąd Rejonowy w Giżycku, </w:t>
      </w:r>
      <w:r w:rsidR="00690F47">
        <w:t xml:space="preserve">VII Zamiejscowy Wydział Ksiąg Wieczystych </w:t>
      </w:r>
      <w:r w:rsidR="00CB5241">
        <w:t xml:space="preserve">z siedzibą </w:t>
      </w:r>
      <w:r w:rsidR="00690F47">
        <w:t>w Węgorzewie prowadzi księgę wieczystą numer OL2G</w:t>
      </w:r>
      <w:r w:rsidR="00690F47" w:rsidRPr="00ED14FC">
        <w:t xml:space="preserve"> /000</w:t>
      </w:r>
      <w:r w:rsidR="00690F47">
        <w:t>20483</w:t>
      </w:r>
      <w:r w:rsidR="00690F47" w:rsidRPr="00ED14FC">
        <w:t>/</w:t>
      </w:r>
      <w:r w:rsidR="00690F47">
        <w:t>7.</w:t>
      </w:r>
    </w:p>
    <w:p w14:paraId="5983C607" w14:textId="77777777" w:rsidR="003F5FB2" w:rsidRPr="001971D0" w:rsidRDefault="003F5FB2" w:rsidP="002C2923">
      <w:pPr>
        <w:pStyle w:val="Akapitzlist"/>
        <w:numPr>
          <w:ilvl w:val="0"/>
          <w:numId w:val="2"/>
        </w:numPr>
        <w:ind w:left="284" w:hanging="284"/>
      </w:pPr>
      <w:r w:rsidRPr="001971D0">
        <w:t>Opis nieruchomości stanowi załącznik n</w:t>
      </w:r>
      <w:r w:rsidR="001B6CFD">
        <w:t>umer</w:t>
      </w:r>
      <w:r w:rsidRPr="001971D0">
        <w:t xml:space="preserve"> 1 do niniejszego regulaminu.</w:t>
      </w:r>
    </w:p>
    <w:p w14:paraId="2F50EEFC" w14:textId="77777777" w:rsidR="003F5FB2" w:rsidRPr="002607C0" w:rsidRDefault="003F5FB2" w:rsidP="002C2923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DD71BE">
        <w:t xml:space="preserve">Nieruchomość nie jest obciążona zobowiązaniami wobec osób trzecich. </w:t>
      </w:r>
    </w:p>
    <w:p w14:paraId="4EECF75D" w14:textId="42D081DD" w:rsidR="002607C0" w:rsidRDefault="003F5FB2" w:rsidP="002C2923">
      <w:pPr>
        <w:pStyle w:val="Akapitzlist"/>
        <w:numPr>
          <w:ilvl w:val="0"/>
          <w:numId w:val="2"/>
        </w:numPr>
        <w:ind w:left="284" w:hanging="284"/>
      </w:pPr>
      <w:r w:rsidRPr="00DD71BE">
        <w:t xml:space="preserve">Cena wywoławcza opisanej w </w:t>
      </w:r>
      <w:r w:rsidR="00D265E0">
        <w:t>ust</w:t>
      </w:r>
      <w:r w:rsidR="00CB5241">
        <w:t>.</w:t>
      </w:r>
      <w:r w:rsidR="00D265E0" w:rsidRPr="00DD71BE">
        <w:t xml:space="preserve"> </w:t>
      </w:r>
      <w:r w:rsidRPr="00DD71BE">
        <w:t>1 nieruchomości wynosi</w:t>
      </w:r>
      <w:r w:rsidR="00D265E0">
        <w:t xml:space="preserve"> 8</w:t>
      </w:r>
      <w:r w:rsidR="00EB4666">
        <w:t>09</w:t>
      </w:r>
      <w:r w:rsidR="00D265E0">
        <w:t xml:space="preserve"> 000,00</w:t>
      </w:r>
      <w:r w:rsidRPr="00DD71BE">
        <w:t>zł</w:t>
      </w:r>
      <w:r>
        <w:t xml:space="preserve"> netto</w:t>
      </w:r>
      <w:r w:rsidRPr="00DD71BE">
        <w:t xml:space="preserve"> </w:t>
      </w:r>
      <w:r w:rsidR="00D265E0" w:rsidRPr="00DD71BE">
        <w:t>(</w:t>
      </w:r>
      <w:r w:rsidR="00D265E0">
        <w:t xml:space="preserve">osiemset </w:t>
      </w:r>
      <w:r w:rsidR="00EB4666">
        <w:t xml:space="preserve">dziewięć </w:t>
      </w:r>
      <w:r w:rsidR="00832F51">
        <w:t xml:space="preserve">tysięcy </w:t>
      </w:r>
      <w:r>
        <w:t>złotych</w:t>
      </w:r>
      <w:r w:rsidR="001B6CFD">
        <w:t xml:space="preserve"> zero groszy</w:t>
      </w:r>
      <w:r w:rsidR="002607C0">
        <w:t>).</w:t>
      </w:r>
    </w:p>
    <w:p w14:paraId="73DA7F00" w14:textId="12068336" w:rsidR="001B6CFD" w:rsidRDefault="003F5FB2" w:rsidP="002C2923">
      <w:pPr>
        <w:pStyle w:val="Akapitzlist"/>
        <w:numPr>
          <w:ilvl w:val="0"/>
          <w:numId w:val="2"/>
        </w:numPr>
        <w:ind w:left="284" w:hanging="284"/>
      </w:pPr>
      <w:r w:rsidRPr="006514FB">
        <w:t xml:space="preserve">Na podstawie przepisów ustawy z dnia 11 </w:t>
      </w:r>
      <w:r w:rsidR="00880718">
        <w:t>marca 2004 roku</w:t>
      </w:r>
      <w:r w:rsidRPr="006514FB">
        <w:t xml:space="preserve"> o podatku od towarów i usług (t.</w:t>
      </w:r>
      <w:r w:rsidR="00EB4666">
        <w:t xml:space="preserve"> </w:t>
      </w:r>
      <w:r w:rsidRPr="006514FB">
        <w:t xml:space="preserve">j. Dz. U. </w:t>
      </w:r>
      <w:r w:rsidR="002C4EFF">
        <w:t>z 2022 r. poz.</w:t>
      </w:r>
      <w:r w:rsidR="00F8319D">
        <w:t xml:space="preserve"> </w:t>
      </w:r>
      <w:r w:rsidR="00EB4666">
        <w:t>931</w:t>
      </w:r>
      <w:r w:rsidR="00F3281C">
        <w:t xml:space="preserve"> z późn. zm.</w:t>
      </w:r>
      <w:r w:rsidRPr="006514FB">
        <w:t xml:space="preserve">), sprzedaż nieruchomości </w:t>
      </w:r>
      <w:r w:rsidRPr="00D265E0">
        <w:rPr>
          <w:color w:val="000000" w:themeColor="text1"/>
        </w:rPr>
        <w:t>objętej przetargiem</w:t>
      </w:r>
      <w:r w:rsidR="004D3072" w:rsidRPr="00D265E0">
        <w:rPr>
          <w:color w:val="000000" w:themeColor="text1"/>
        </w:rPr>
        <w:t xml:space="preserve"> nie </w:t>
      </w:r>
      <w:r w:rsidRPr="00D265E0">
        <w:rPr>
          <w:color w:val="000000" w:themeColor="text1"/>
        </w:rPr>
        <w:t>podlega opodatkowaniu podatkiem od towarów i usług.</w:t>
      </w:r>
    </w:p>
    <w:p w14:paraId="20472980" w14:textId="77777777" w:rsidR="003F5FB2" w:rsidRPr="00CA63F8" w:rsidRDefault="003F5FB2" w:rsidP="002C2923">
      <w:pPr>
        <w:pStyle w:val="Nagwek2"/>
      </w:pPr>
      <w:r w:rsidRPr="001971D0">
        <w:t>§ 3</w:t>
      </w:r>
      <w:r w:rsidR="00C04778">
        <w:t xml:space="preserve"> </w:t>
      </w:r>
      <w:r w:rsidRPr="001971D0">
        <w:t>Warunek zawarcia umowy sprzedaży</w:t>
      </w:r>
    </w:p>
    <w:p w14:paraId="650FC8C6" w14:textId="77777777" w:rsidR="002607C0" w:rsidRDefault="003F5FB2" w:rsidP="002C2923">
      <w:pPr>
        <w:pStyle w:val="Akapitzlist"/>
        <w:numPr>
          <w:ilvl w:val="0"/>
          <w:numId w:val="3"/>
        </w:numPr>
        <w:ind w:left="284" w:hanging="284"/>
      </w:pPr>
      <w:r w:rsidRPr="001971D0">
        <w:t xml:space="preserve">Z uwagi na wartość nieruchomości, jej sprzedaż wymaga uzyskania zgody </w:t>
      </w:r>
      <w:r w:rsidRPr="00800456">
        <w:t>Ministra Rodziny i Polityki Społecznej</w:t>
      </w:r>
      <w:r w:rsidRPr="001971D0">
        <w:t xml:space="preserve">. </w:t>
      </w:r>
    </w:p>
    <w:p w14:paraId="29963364" w14:textId="77777777" w:rsidR="002607C0" w:rsidRDefault="003F5FB2" w:rsidP="002C2923">
      <w:pPr>
        <w:pStyle w:val="Akapitzlist"/>
        <w:numPr>
          <w:ilvl w:val="0"/>
          <w:numId w:val="3"/>
        </w:numPr>
        <w:ind w:left="284" w:hanging="284"/>
      </w:pPr>
      <w:r w:rsidRPr="001971D0">
        <w:t>Ucze</w:t>
      </w:r>
      <w:r w:rsidR="00880718">
        <w:t>stnik, który przetarg wygra (to jest</w:t>
      </w:r>
      <w:r w:rsidRPr="001971D0">
        <w:t xml:space="preserve"> podmiot ustalony jako nabywca nieruchomości) zobow</w:t>
      </w:r>
      <w:r w:rsidR="00CA63F8">
        <w:t xml:space="preserve">iązany będzie </w:t>
      </w:r>
      <w:r w:rsidRPr="001971D0">
        <w:t>do parafowania projektu aktu notarialnego umowy sprzedaż</w:t>
      </w:r>
      <w:r w:rsidR="00CA63F8">
        <w:t>y nieruchomości</w:t>
      </w:r>
      <w:r w:rsidR="00534F46">
        <w:t xml:space="preserve"> z</w:t>
      </w:r>
      <w:r w:rsidR="00CA63F8">
        <w:t xml:space="preserve"> </w:t>
      </w:r>
      <w:r>
        <w:t xml:space="preserve">zastrzeżeniem, </w:t>
      </w:r>
      <w:r w:rsidR="00880718">
        <w:t>że zawarcie wskazanej wyżej</w:t>
      </w:r>
      <w:r w:rsidRPr="001971D0">
        <w:t xml:space="preserve"> umowy nastąpi po wyrażeniu z</w:t>
      </w:r>
      <w:r>
        <w:t xml:space="preserve">gody przez </w:t>
      </w:r>
      <w:r w:rsidRPr="00800456">
        <w:t>Ministra Rodziny i Polityki Społecznej</w:t>
      </w:r>
      <w:r w:rsidRPr="001971D0">
        <w:t>.</w:t>
      </w:r>
    </w:p>
    <w:p w14:paraId="023E468B" w14:textId="77777777" w:rsidR="003F5FB2" w:rsidRPr="00CA63F8" w:rsidRDefault="003F5FB2" w:rsidP="002C2923">
      <w:pPr>
        <w:pStyle w:val="Akapitzlist"/>
        <w:numPr>
          <w:ilvl w:val="0"/>
          <w:numId w:val="3"/>
        </w:numPr>
        <w:ind w:left="284" w:hanging="284"/>
      </w:pPr>
      <w:r w:rsidRPr="001971D0">
        <w:t xml:space="preserve">Zgoda na zawarcie umowy może zostać udzielona przez </w:t>
      </w:r>
      <w:r w:rsidRPr="00800456">
        <w:t>Ministra Rodziny i Polityki Społecznej</w:t>
      </w:r>
      <w:r w:rsidRPr="001971D0">
        <w:t xml:space="preserve"> warunkowo. W takim przypadku wygrywający przetarg przed zawarciem </w:t>
      </w:r>
      <w:r w:rsidRPr="001971D0">
        <w:lastRenderedPageBreak/>
        <w:t xml:space="preserve">umowy sprzedaży zobowiązany jest do spełnienia przedmiotowych warunków w dodatkowym terminie wyznaczonym przez </w:t>
      </w:r>
      <w:r w:rsidRPr="00800456">
        <w:t>Ministra Rodziny i Polityki Społecznej</w:t>
      </w:r>
      <w:r w:rsidRPr="001971D0">
        <w:t xml:space="preserve"> i organizatora przetargu. W związku z powyższym podpisanie aktu notarialnego umowy przenoszącej własność przedmiotowej nieruchomości będzie możliwe po uzyskaniu zgody </w:t>
      </w:r>
      <w:r w:rsidRPr="00800456">
        <w:t>Ministra Rodziny i Polityki Społecznej</w:t>
      </w:r>
      <w:r w:rsidRPr="001971D0">
        <w:t>.</w:t>
      </w:r>
    </w:p>
    <w:p w14:paraId="2A24F35A" w14:textId="77777777" w:rsidR="003F5FB2" w:rsidRPr="001971D0" w:rsidRDefault="003F5FB2" w:rsidP="002C2923">
      <w:pPr>
        <w:pStyle w:val="Nagwek2"/>
      </w:pPr>
      <w:r w:rsidRPr="001971D0">
        <w:t>§ 4</w:t>
      </w:r>
      <w:r w:rsidR="00FA15CB">
        <w:t xml:space="preserve"> </w:t>
      </w:r>
      <w:r w:rsidRPr="001971D0">
        <w:t>Warunki udziału w przetargu i wymagane dokumenty</w:t>
      </w:r>
    </w:p>
    <w:p w14:paraId="669887A8" w14:textId="77777777" w:rsidR="003F5FB2" w:rsidRPr="001971D0" w:rsidRDefault="003F5FB2" w:rsidP="002C2923">
      <w:pPr>
        <w:pStyle w:val="Akapitzlist"/>
        <w:numPr>
          <w:ilvl w:val="0"/>
          <w:numId w:val="4"/>
        </w:numPr>
        <w:ind w:left="284" w:hanging="284"/>
      </w:pPr>
      <w:r w:rsidRPr="001971D0">
        <w:t xml:space="preserve">Uczestnicy przetargu zobowiązani są do: </w:t>
      </w:r>
    </w:p>
    <w:p w14:paraId="04991F36" w14:textId="4D6C4F9D" w:rsidR="00C04778" w:rsidRDefault="003F5FB2" w:rsidP="002C2923">
      <w:pPr>
        <w:pStyle w:val="Akapitzlist"/>
        <w:numPr>
          <w:ilvl w:val="0"/>
          <w:numId w:val="5"/>
        </w:numPr>
      </w:pPr>
      <w:r w:rsidRPr="001971D0">
        <w:t>złożenia wypełni</w:t>
      </w:r>
      <w:r>
        <w:t>onego formularza ofertowego, wg</w:t>
      </w:r>
      <w:r w:rsidRPr="001971D0">
        <w:t xml:space="preserve"> wzoru określonego w załączniku nr 2 do nin</w:t>
      </w:r>
      <w:r w:rsidR="004179FE">
        <w:t>iejszego regulaminu, zawierającego</w:t>
      </w:r>
      <w:r w:rsidRPr="001971D0">
        <w:t xml:space="preserve"> wymagane oświadczenia oraz informacje</w:t>
      </w:r>
      <w:r w:rsidR="00C04778">
        <w:t>,</w:t>
      </w:r>
    </w:p>
    <w:p w14:paraId="014F12AB" w14:textId="77777777" w:rsidR="00C04778" w:rsidRDefault="003F5FB2" w:rsidP="002C2923">
      <w:pPr>
        <w:pStyle w:val="Akapitzlist"/>
        <w:numPr>
          <w:ilvl w:val="0"/>
          <w:numId w:val="5"/>
        </w:numPr>
      </w:pPr>
      <w:r w:rsidRPr="001971D0">
        <w:t>wniesienia wadium w wysokości i na warunkach określonych w § 5 Regulaminu,</w:t>
      </w:r>
    </w:p>
    <w:p w14:paraId="518BD880" w14:textId="5CEC9B47" w:rsidR="003F5FB2" w:rsidRPr="001971D0" w:rsidRDefault="003F5FB2" w:rsidP="002C2923">
      <w:pPr>
        <w:pStyle w:val="Akapitzlist"/>
        <w:numPr>
          <w:ilvl w:val="0"/>
          <w:numId w:val="5"/>
        </w:numPr>
      </w:pPr>
      <w:r w:rsidRPr="001971D0">
        <w:t xml:space="preserve">dostarczenia dowodu wniesienia wadium przed terminem </w:t>
      </w:r>
      <w:r>
        <w:t>składania</w:t>
      </w:r>
      <w:r w:rsidRPr="001971D0">
        <w:t xml:space="preserve"> ofert tj. do dnia </w:t>
      </w:r>
      <w:r w:rsidR="00C16B63">
        <w:rPr>
          <w:b/>
        </w:rPr>
        <w:t>14</w:t>
      </w:r>
      <w:r w:rsidR="00350BA3">
        <w:rPr>
          <w:b/>
        </w:rPr>
        <w:t xml:space="preserve"> </w:t>
      </w:r>
      <w:r w:rsidR="00C16B63">
        <w:rPr>
          <w:b/>
        </w:rPr>
        <w:t>lutego</w:t>
      </w:r>
      <w:r w:rsidR="00350BA3">
        <w:rPr>
          <w:b/>
        </w:rPr>
        <w:t xml:space="preserve"> </w:t>
      </w:r>
      <w:r w:rsidR="008910BA">
        <w:rPr>
          <w:b/>
        </w:rPr>
        <w:t>202</w:t>
      </w:r>
      <w:r w:rsidR="009068EF">
        <w:rPr>
          <w:b/>
        </w:rPr>
        <w:t>3</w:t>
      </w:r>
      <w:r w:rsidR="00B37203" w:rsidRPr="002607C0">
        <w:rPr>
          <w:b/>
        </w:rPr>
        <w:t xml:space="preserve"> r. godzina</w:t>
      </w:r>
      <w:r w:rsidRPr="002607C0">
        <w:rPr>
          <w:b/>
        </w:rPr>
        <w:t xml:space="preserve"> </w:t>
      </w:r>
      <w:r w:rsidR="00B72179">
        <w:rPr>
          <w:b/>
        </w:rPr>
        <w:t>15.00</w:t>
      </w:r>
      <w:r w:rsidRPr="002607C0">
        <w:rPr>
          <w:b/>
        </w:rPr>
        <w:t xml:space="preserve"> </w:t>
      </w:r>
      <w:r w:rsidRPr="001971D0">
        <w:t>w formie skanu na adres:</w:t>
      </w:r>
      <w:r w:rsidRPr="002607C0">
        <w:rPr>
          <w:color w:val="FF0000"/>
        </w:rPr>
        <w:t xml:space="preserve"> </w:t>
      </w:r>
      <w:hyperlink r:id="rId10" w:history="1">
        <w:r w:rsidR="00F7025C" w:rsidRPr="00F7025C">
          <w:rPr>
            <w:rStyle w:val="Hipercze"/>
          </w:rPr>
          <w:t>Sylwester Kurowski</w:t>
        </w:r>
      </w:hyperlink>
      <w:r w:rsidR="00F7025C">
        <w:rPr>
          <w:color w:val="FF0000"/>
        </w:rPr>
        <w:t xml:space="preserve"> </w:t>
      </w:r>
      <w:r w:rsidRPr="001971D0">
        <w:t>lub w formie papierowej na adres wskazany w § 7 ust. 2 Regulaminu,</w:t>
      </w:r>
    </w:p>
    <w:p w14:paraId="7CFD910C" w14:textId="77777777" w:rsidR="003F5FB2" w:rsidRPr="00F177FE" w:rsidRDefault="003F5FB2" w:rsidP="002C2923">
      <w:pPr>
        <w:pStyle w:val="Akapitzlist"/>
        <w:numPr>
          <w:ilvl w:val="0"/>
          <w:numId w:val="5"/>
        </w:numPr>
      </w:pPr>
      <w:r w:rsidRPr="001971D0">
        <w:t xml:space="preserve">dostarczenia aktualnego odpisu z właściwego rejestru lub z centralnej ewidencji i informacji </w:t>
      </w:r>
      <w:r w:rsidRPr="00F177FE">
        <w:t>o działalności gospodarczej, (np. CEIDG, KRS, itp.) – jeżeli odrębne przepisy wymagają tego wpisu, wraz z ofertą,</w:t>
      </w:r>
    </w:p>
    <w:p w14:paraId="26B269E7" w14:textId="77777777" w:rsidR="003F5FB2" w:rsidRPr="001971D0" w:rsidRDefault="003F5FB2" w:rsidP="002C2923">
      <w:pPr>
        <w:pStyle w:val="Akapitzlist"/>
        <w:numPr>
          <w:ilvl w:val="0"/>
          <w:numId w:val="5"/>
        </w:numPr>
      </w:pPr>
      <w:r w:rsidRPr="001971D0">
        <w:t>złożenia uchwały właściwych organów lub wspólników, dotyczącej wyrażenia zgody na zakup nieruchomości - jeżeli jest to wymagane, wraz z akt</w:t>
      </w:r>
      <w:r w:rsidR="00C04778">
        <w:t>ualnym odpisem umowy spółki,</w:t>
      </w:r>
      <w:r w:rsidRPr="001971D0">
        <w:t xml:space="preserve"> przypadku </w:t>
      </w:r>
      <w:r>
        <w:t>osób prawnych lub podmiotów nie</w:t>
      </w:r>
      <w:r w:rsidRPr="001971D0">
        <w:t>posiadających osobowości prawnej, wraz z ofertą,</w:t>
      </w:r>
    </w:p>
    <w:p w14:paraId="2595962A" w14:textId="1D66282F" w:rsidR="003F5FB2" w:rsidRPr="001971D0" w:rsidRDefault="003F5FB2" w:rsidP="002C2923">
      <w:pPr>
        <w:pStyle w:val="Akapitzlist"/>
        <w:numPr>
          <w:ilvl w:val="0"/>
          <w:numId w:val="5"/>
        </w:numPr>
      </w:pPr>
      <w:r w:rsidRPr="001971D0">
        <w:t>złożenia oryginału dokumentu potwierdzającego udzielenie pełnomocnictwa lub jego notarialnie potwierdzoną kopię, zawierającego jednoznaczne określenie rodzaju i zakresu udzielonego pełnomocnictwa (między innymi określenie, do jakiej czynności prawnej i komu udzielono pełnomocnictwa, w jakim zakresie, oznaczenie terminów, oznaczenie udzielającego pełnomocnictwa, itp.) – dotyczy uczestników przetargu działających prz</w:t>
      </w:r>
      <w:r w:rsidR="00E06A7E">
        <w:t>ez pełnomocników, wraz z ofertą.</w:t>
      </w:r>
    </w:p>
    <w:p w14:paraId="76AE9B87" w14:textId="77777777" w:rsidR="003F5FB2" w:rsidRPr="00CA63F8" w:rsidRDefault="003F5FB2" w:rsidP="002C2923">
      <w:pPr>
        <w:pStyle w:val="Akapitzlist"/>
        <w:numPr>
          <w:ilvl w:val="0"/>
          <w:numId w:val="4"/>
        </w:numPr>
        <w:ind w:left="284" w:hanging="284"/>
      </w:pPr>
      <w:r w:rsidRPr="001971D0">
        <w:t xml:space="preserve">W przetargu nie mogą uczestniczyć osoby wchodzące w skład komisji przetargowej, a także osoby, które pozostają z członkami komisji przetargowej w takim stosunku prawnym lub faktycznym, że może budzić to uzasadnione wątpliwości, co do </w:t>
      </w:r>
      <w:r w:rsidRPr="001971D0">
        <w:lastRenderedPageBreak/>
        <w:t>bezstronności Komisji przetargowej oraz osoby, które mogą nabyć nieruchomość tylko za zezwoleniem organu państwowego, a zezwolenia tego nie przedstawiły.</w:t>
      </w:r>
    </w:p>
    <w:p w14:paraId="239174D1" w14:textId="77777777" w:rsidR="003F5FB2" w:rsidRPr="00DB4CE6" w:rsidRDefault="003F5FB2" w:rsidP="002C2923">
      <w:pPr>
        <w:pStyle w:val="Nagwek2"/>
      </w:pPr>
      <w:r w:rsidRPr="001971D0">
        <w:t>§ 5</w:t>
      </w:r>
      <w:r w:rsidR="00FA15CB">
        <w:t xml:space="preserve"> </w:t>
      </w:r>
      <w:r w:rsidRPr="001971D0">
        <w:t>Wymagania dotyczące wadium</w:t>
      </w:r>
    </w:p>
    <w:p w14:paraId="1E3B49A0" w14:textId="3CC76B0B" w:rsidR="003F5FB2" w:rsidRPr="002607C0" w:rsidRDefault="003F5FB2" w:rsidP="002C2923">
      <w:pPr>
        <w:pStyle w:val="Akapitzlist"/>
        <w:numPr>
          <w:ilvl w:val="0"/>
          <w:numId w:val="6"/>
        </w:numPr>
        <w:ind w:left="284" w:hanging="284"/>
        <w:rPr>
          <w:b/>
        </w:rPr>
      </w:pPr>
      <w:r w:rsidRPr="001971D0">
        <w:t>Składający ofertę zobowiązany jest do wniesienia wadium przed upływem terminu składania ofert</w:t>
      </w:r>
      <w:r w:rsidR="00FA15CB">
        <w:t>, to jest</w:t>
      </w:r>
      <w:r w:rsidRPr="001971D0">
        <w:t xml:space="preserve"> do dnia </w:t>
      </w:r>
      <w:r w:rsidR="00C16B63">
        <w:rPr>
          <w:b/>
        </w:rPr>
        <w:t>14</w:t>
      </w:r>
      <w:r w:rsidR="005E33A6">
        <w:rPr>
          <w:b/>
        </w:rPr>
        <w:t xml:space="preserve"> </w:t>
      </w:r>
      <w:r w:rsidR="00C16B63">
        <w:rPr>
          <w:b/>
        </w:rPr>
        <w:t>lutego</w:t>
      </w:r>
      <w:r w:rsidR="005E33A6">
        <w:rPr>
          <w:b/>
        </w:rPr>
        <w:t xml:space="preserve"> </w:t>
      </w:r>
      <w:r w:rsidR="008910BA">
        <w:rPr>
          <w:b/>
        </w:rPr>
        <w:t>202</w:t>
      </w:r>
      <w:r w:rsidR="009068EF">
        <w:rPr>
          <w:b/>
        </w:rPr>
        <w:t>3</w:t>
      </w:r>
      <w:r w:rsidRPr="002607C0">
        <w:rPr>
          <w:b/>
        </w:rPr>
        <w:t xml:space="preserve"> </w:t>
      </w:r>
      <w:r w:rsidR="003D394D" w:rsidRPr="002607C0">
        <w:rPr>
          <w:b/>
        </w:rPr>
        <w:t>r. do godziny</w:t>
      </w:r>
      <w:r w:rsidRPr="002607C0">
        <w:rPr>
          <w:b/>
        </w:rPr>
        <w:t xml:space="preserve"> </w:t>
      </w:r>
      <w:r w:rsidR="005E33A6">
        <w:rPr>
          <w:b/>
        </w:rPr>
        <w:t>15:00</w:t>
      </w:r>
      <w:r w:rsidR="00F3281C">
        <w:rPr>
          <w:b/>
        </w:rPr>
        <w:t>.</w:t>
      </w:r>
    </w:p>
    <w:p w14:paraId="63842E7A" w14:textId="49625C4A" w:rsidR="003F5FB2" w:rsidRPr="001971D0" w:rsidRDefault="003F5FB2" w:rsidP="002C2923">
      <w:pPr>
        <w:pStyle w:val="Akapitzlist"/>
        <w:numPr>
          <w:ilvl w:val="0"/>
          <w:numId w:val="6"/>
        </w:numPr>
        <w:ind w:left="284" w:hanging="284"/>
      </w:pPr>
      <w:r w:rsidRPr="001971D0">
        <w:t xml:space="preserve">Wadium w wysokości: </w:t>
      </w:r>
      <w:r w:rsidR="005E33A6" w:rsidRPr="00B51756">
        <w:rPr>
          <w:b/>
        </w:rPr>
        <w:t>50 000,00</w:t>
      </w:r>
      <w:r w:rsidR="005E33A6">
        <w:t xml:space="preserve"> </w:t>
      </w:r>
      <w:r w:rsidR="005E33A6" w:rsidRPr="00675B4E">
        <w:t>zł</w:t>
      </w:r>
      <w:r w:rsidR="005E33A6">
        <w:t>otych</w:t>
      </w:r>
      <w:r w:rsidR="005E33A6" w:rsidRPr="00675B4E">
        <w:t xml:space="preserve"> (słownie: </w:t>
      </w:r>
      <w:r w:rsidR="005E33A6">
        <w:t>pięćdziesiąt tysięcy złotych zero groszy</w:t>
      </w:r>
      <w:r w:rsidR="005E33A6" w:rsidRPr="00675B4E">
        <w:t>)</w:t>
      </w:r>
      <w:r w:rsidR="005E33A6">
        <w:t xml:space="preserve"> </w:t>
      </w:r>
      <w:r w:rsidRPr="001971D0">
        <w:t>może być wnoszone wyłącznie w pieniądzu.</w:t>
      </w:r>
    </w:p>
    <w:p w14:paraId="60F7F6BA" w14:textId="5E64F09D" w:rsidR="003F5FB2" w:rsidRPr="001971D0" w:rsidRDefault="003F5FB2" w:rsidP="002C2923">
      <w:pPr>
        <w:pStyle w:val="Akapitzlist"/>
        <w:numPr>
          <w:ilvl w:val="0"/>
          <w:numId w:val="6"/>
        </w:numPr>
        <w:ind w:left="284" w:hanging="284"/>
      </w:pPr>
      <w:r w:rsidRPr="001971D0">
        <w:t xml:space="preserve">Wadium należy wpłacić przelewem na rachunek bankowy Zakładu Ubezpieczeń Społecznych prowadzony przez </w:t>
      </w:r>
      <w:r w:rsidR="005E33A6" w:rsidRPr="00AA0450">
        <w:rPr>
          <w:b/>
        </w:rPr>
        <w:t>PKO BP S.A. I Regionalny Od</w:t>
      </w:r>
      <w:r w:rsidR="00F3281C">
        <w:rPr>
          <w:b/>
        </w:rPr>
        <w:t xml:space="preserve">dział Korporacyjny w Warszawie </w:t>
      </w:r>
      <w:r w:rsidR="005E33A6" w:rsidRPr="00AA0450">
        <w:rPr>
          <w:b/>
        </w:rPr>
        <w:t>08 1020 5590 0000 0002 9200 7019</w:t>
      </w:r>
      <w:r w:rsidRPr="002607C0">
        <w:rPr>
          <w:color w:val="000000" w:themeColor="text1"/>
        </w:rPr>
        <w:t xml:space="preserve"> </w:t>
      </w:r>
      <w:r w:rsidRPr="001971D0">
        <w:t>na prze</w:t>
      </w:r>
      <w:r>
        <w:t>lewie należy umieścić adnotację</w:t>
      </w:r>
      <w:r w:rsidRPr="001971D0">
        <w:t>: „</w:t>
      </w:r>
      <w:r w:rsidRPr="002607C0">
        <w:rPr>
          <w:b/>
        </w:rPr>
        <w:t xml:space="preserve">Wadium – Przetarg sprzedaż nieruchomości </w:t>
      </w:r>
      <w:r w:rsidR="002062F6">
        <w:rPr>
          <w:b/>
        </w:rPr>
        <w:t>Węgorzewo, Plac Wolności 7</w:t>
      </w:r>
      <w:r w:rsidR="00FE0358">
        <w:rPr>
          <w:b/>
        </w:rPr>
        <w:t>/2</w:t>
      </w:r>
      <w:r w:rsidRPr="001971D0">
        <w:t>”</w:t>
      </w:r>
      <w:r w:rsidR="003D394D">
        <w:t>.</w:t>
      </w:r>
    </w:p>
    <w:p w14:paraId="23C139CE" w14:textId="4334330D" w:rsidR="003F5FB2" w:rsidRPr="001971D0" w:rsidRDefault="003F5FB2" w:rsidP="002C2923">
      <w:pPr>
        <w:pStyle w:val="Akapitzlist"/>
        <w:numPr>
          <w:ilvl w:val="0"/>
          <w:numId w:val="6"/>
        </w:numPr>
        <w:ind w:left="284" w:hanging="284"/>
      </w:pPr>
      <w:r w:rsidRPr="001971D0">
        <w:t>Za termin wniesienia wadium zostanie przyjęty termin uznania ww. rachunku Oddziału ZUS</w:t>
      </w:r>
      <w:r w:rsidR="00FA15CB">
        <w:t xml:space="preserve"> </w:t>
      </w:r>
      <w:r w:rsidRPr="001971D0">
        <w:t xml:space="preserve">w </w:t>
      </w:r>
      <w:r w:rsidR="002062F6">
        <w:t>Olsztynie</w:t>
      </w:r>
      <w:r w:rsidRPr="001971D0">
        <w:t>.</w:t>
      </w:r>
    </w:p>
    <w:p w14:paraId="46D34D75" w14:textId="23471C47" w:rsidR="003F5FB2" w:rsidRPr="001971D0" w:rsidRDefault="003F5FB2" w:rsidP="002C2923">
      <w:pPr>
        <w:pStyle w:val="Akapitzlist"/>
        <w:numPr>
          <w:ilvl w:val="0"/>
          <w:numId w:val="6"/>
        </w:numPr>
        <w:ind w:left="284" w:hanging="284"/>
      </w:pPr>
      <w:r w:rsidRPr="001971D0">
        <w:t xml:space="preserve">Wadium organizator przetargu zwraca, z zastrzeżeniem ust. 8, </w:t>
      </w:r>
      <w:r w:rsidRPr="002607C0">
        <w:rPr>
          <w:b/>
        </w:rPr>
        <w:t xml:space="preserve">w terminie </w:t>
      </w:r>
      <w:r w:rsidR="00832F51">
        <w:rPr>
          <w:b/>
        </w:rPr>
        <w:t>7</w:t>
      </w:r>
      <w:r w:rsidR="00832F51" w:rsidRPr="002607C0">
        <w:rPr>
          <w:b/>
        </w:rPr>
        <w:t xml:space="preserve"> </w:t>
      </w:r>
      <w:r w:rsidRPr="002607C0">
        <w:rPr>
          <w:b/>
        </w:rPr>
        <w:t>dni od dnia</w:t>
      </w:r>
      <w:r w:rsidRPr="001971D0">
        <w:t>:</w:t>
      </w:r>
    </w:p>
    <w:p w14:paraId="334F4F21" w14:textId="77777777" w:rsidR="003F5FB2" w:rsidRPr="001971D0" w:rsidRDefault="003F5FB2" w:rsidP="002C2923">
      <w:pPr>
        <w:pStyle w:val="Akapitzlist"/>
        <w:numPr>
          <w:ilvl w:val="0"/>
          <w:numId w:val="7"/>
        </w:numPr>
      </w:pPr>
      <w:r w:rsidRPr="001971D0">
        <w:t xml:space="preserve">odwołania przetargu, </w:t>
      </w:r>
    </w:p>
    <w:p w14:paraId="049B85BA" w14:textId="77777777" w:rsidR="003F5FB2" w:rsidRPr="001971D0" w:rsidRDefault="003F5FB2" w:rsidP="002C2923">
      <w:pPr>
        <w:pStyle w:val="Akapitzlist"/>
        <w:numPr>
          <w:ilvl w:val="0"/>
          <w:numId w:val="7"/>
        </w:numPr>
      </w:pPr>
      <w:r w:rsidRPr="001971D0">
        <w:t>zamknięcia przetargu po jego rozstrzygnięciu, w przypadku uczestników, których oferty nie zostały wybrane,</w:t>
      </w:r>
    </w:p>
    <w:p w14:paraId="5D65D0CA" w14:textId="77777777" w:rsidR="003F5FB2" w:rsidRPr="001971D0" w:rsidRDefault="003F5FB2" w:rsidP="002C2923">
      <w:pPr>
        <w:pStyle w:val="Akapitzlist"/>
        <w:numPr>
          <w:ilvl w:val="0"/>
          <w:numId w:val="7"/>
        </w:numPr>
      </w:pPr>
      <w:r w:rsidRPr="001971D0">
        <w:t>unieważnienia przetargu,</w:t>
      </w:r>
    </w:p>
    <w:p w14:paraId="10F16194" w14:textId="77777777" w:rsidR="008D63FC" w:rsidRDefault="003F5FB2" w:rsidP="002C2923">
      <w:pPr>
        <w:pStyle w:val="Akapitzlist"/>
        <w:numPr>
          <w:ilvl w:val="0"/>
          <w:numId w:val="7"/>
        </w:numPr>
      </w:pPr>
      <w:r w:rsidRPr="001971D0">
        <w:t xml:space="preserve">zakończenia przetargu wynikiem negatywnym, </w:t>
      </w:r>
    </w:p>
    <w:p w14:paraId="2607B345" w14:textId="746A7DF6" w:rsidR="003F5FB2" w:rsidRPr="001971D0" w:rsidRDefault="003F5FB2" w:rsidP="002C2923">
      <w:pPr>
        <w:pStyle w:val="Akapitzlist"/>
        <w:numPr>
          <w:ilvl w:val="0"/>
          <w:numId w:val="7"/>
        </w:numPr>
      </w:pPr>
      <w:r w:rsidRPr="001971D0">
        <w:t xml:space="preserve">otrzymania przez organizatora przetargu odmowy wyrażenia zgody </w:t>
      </w:r>
      <w:r w:rsidR="008D63FC">
        <w:t xml:space="preserve">na zbycie przedmiotowej nieruchomości </w:t>
      </w:r>
      <w:r w:rsidRPr="001971D0">
        <w:t xml:space="preserve">przez właściwy organ, o którym mowa w § 3 ust. 1 Regulaminu, </w:t>
      </w:r>
    </w:p>
    <w:p w14:paraId="10752866" w14:textId="77777777" w:rsidR="003F5FB2" w:rsidRPr="001971D0" w:rsidRDefault="003F5FB2" w:rsidP="002C2923">
      <w:pPr>
        <w:pStyle w:val="Akapitzlist"/>
        <w:numPr>
          <w:ilvl w:val="0"/>
          <w:numId w:val="6"/>
        </w:numPr>
        <w:ind w:left="284" w:hanging="284"/>
      </w:pPr>
      <w:r w:rsidRPr="001971D0">
        <w:t>Zwrot wadium nastąpi na rachunek bankowy wskazany przez uczestnika przetargu w formularzu ofertowym.</w:t>
      </w:r>
    </w:p>
    <w:p w14:paraId="799B8BB8" w14:textId="77777777" w:rsidR="003F5FB2" w:rsidRPr="001971D0" w:rsidRDefault="003F5FB2" w:rsidP="002C2923">
      <w:pPr>
        <w:pStyle w:val="Akapitzlist"/>
        <w:numPr>
          <w:ilvl w:val="0"/>
          <w:numId w:val="6"/>
        </w:numPr>
        <w:ind w:left="284" w:hanging="284"/>
      </w:pPr>
      <w:r w:rsidRPr="001971D0">
        <w:t>Wadium wniesione przez uczestnika przetargu, który wygrał przetarg (został wyłoniony w przetargu, jako nabywca nieruchomości), zalicza się na poczet ceny nabycia nieruchomości.</w:t>
      </w:r>
    </w:p>
    <w:p w14:paraId="5F4C1AA9" w14:textId="77777777" w:rsidR="003F5FB2" w:rsidRPr="00DB4CE6" w:rsidRDefault="003F5FB2" w:rsidP="002C2923">
      <w:pPr>
        <w:pStyle w:val="Akapitzlist"/>
        <w:numPr>
          <w:ilvl w:val="0"/>
          <w:numId w:val="6"/>
        </w:numPr>
        <w:ind w:left="284" w:hanging="284"/>
      </w:pPr>
      <w:r w:rsidRPr="001971D0">
        <w:t>Jeżeli uczestnik, który wygrał przetarg (tj. podmiot ustalony jako nabywca nieruchomości), nie</w:t>
      </w:r>
      <w:r w:rsidR="00FA15CB">
        <w:t xml:space="preserve"> parafuje w</w:t>
      </w:r>
      <w:r w:rsidRPr="001971D0">
        <w:t xml:space="preserve"> wyznaczonym terminie projektu aktu notarialnego umowy sprzedaży nieruchomości i nie przystąpi bez uzasadnionego usprawiedliwienia do zawarcia umowy w miejscu i terminie podanym w zawiadomieniu przekazanym przez organizatora przetargu, </w:t>
      </w:r>
      <w:r w:rsidRPr="001971D0">
        <w:lastRenderedPageBreak/>
        <w:t>zostanie to uznane za uchylenie się od zawarcia umowy i za rezygnację z zakupu przedmiotu przetargu i skutkować będzie odstąpieniem organizatora przetargu od zawarcia umowy, a w konsekwencji wpłacone przez uczestnika przetargu wadium nie będzie podlegać zwrotowi.</w:t>
      </w:r>
    </w:p>
    <w:p w14:paraId="05A7B950" w14:textId="77777777" w:rsidR="003F5FB2" w:rsidRPr="00DB4CE6" w:rsidRDefault="003F5FB2" w:rsidP="002C2923">
      <w:pPr>
        <w:pStyle w:val="Nagwek2"/>
      </w:pPr>
      <w:r w:rsidRPr="001971D0">
        <w:t>§ 6</w:t>
      </w:r>
      <w:r w:rsidR="00FA15CB">
        <w:t xml:space="preserve"> </w:t>
      </w:r>
      <w:r w:rsidRPr="001971D0">
        <w:t>Cena wywoławcza nieruchomości oraz informacja o opodatkowaniu sprzedaży podatkiem VAT</w:t>
      </w:r>
    </w:p>
    <w:p w14:paraId="0E7CE577" w14:textId="302ACAF8" w:rsidR="003F5FB2" w:rsidRPr="001971D0" w:rsidRDefault="003F5FB2" w:rsidP="002C2923">
      <w:pPr>
        <w:pStyle w:val="Akapitzlist"/>
        <w:numPr>
          <w:ilvl w:val="0"/>
          <w:numId w:val="8"/>
        </w:numPr>
        <w:ind w:left="284" w:hanging="284"/>
      </w:pPr>
      <w:r w:rsidRPr="001971D0">
        <w:t xml:space="preserve">Cena wywoławcza nieruchomości wynosi: </w:t>
      </w:r>
      <w:r w:rsidR="00415CFA">
        <w:rPr>
          <w:b/>
        </w:rPr>
        <w:t>8</w:t>
      </w:r>
      <w:r w:rsidR="009068EF">
        <w:rPr>
          <w:b/>
        </w:rPr>
        <w:t>09</w:t>
      </w:r>
      <w:r w:rsidR="00415CFA">
        <w:rPr>
          <w:b/>
        </w:rPr>
        <w:t> 000,00</w:t>
      </w:r>
      <w:r w:rsidR="002E53FE" w:rsidRPr="00DD71BE">
        <w:t xml:space="preserve"> </w:t>
      </w:r>
      <w:r w:rsidRPr="00DD71BE">
        <w:t>zł</w:t>
      </w:r>
      <w:r>
        <w:t xml:space="preserve"> netto</w:t>
      </w:r>
      <w:r w:rsidRPr="00DD71BE">
        <w:t xml:space="preserve"> (słownie: </w:t>
      </w:r>
      <w:r w:rsidR="00415CFA">
        <w:t xml:space="preserve">osiemset </w:t>
      </w:r>
      <w:r w:rsidR="009068EF">
        <w:t>dziewięć</w:t>
      </w:r>
      <w:r w:rsidR="00415CFA">
        <w:t xml:space="preserve"> tysięcy </w:t>
      </w:r>
      <w:r>
        <w:t>złotych</w:t>
      </w:r>
      <w:r w:rsidR="00FA15CB">
        <w:t xml:space="preserve"> zero groszy</w:t>
      </w:r>
      <w:r w:rsidRPr="00DD71BE">
        <w:t>)</w:t>
      </w:r>
      <w:r w:rsidRPr="001971D0">
        <w:t>.</w:t>
      </w:r>
    </w:p>
    <w:p w14:paraId="687BD0EF" w14:textId="2CE09710" w:rsidR="003F5FB2" w:rsidRPr="002607C0" w:rsidRDefault="003F5FB2" w:rsidP="002C2923">
      <w:pPr>
        <w:pStyle w:val="Akapitzlist"/>
        <w:numPr>
          <w:ilvl w:val="0"/>
          <w:numId w:val="8"/>
        </w:numPr>
        <w:ind w:left="284" w:hanging="284"/>
        <w:rPr>
          <w:b/>
        </w:rPr>
      </w:pPr>
      <w:r w:rsidRPr="001971D0">
        <w:t>Na podstawie przepisó</w:t>
      </w:r>
      <w:r w:rsidR="003D394D">
        <w:t>w ustawy z dnia 11 marca 2004 roku</w:t>
      </w:r>
      <w:r w:rsidRPr="001971D0">
        <w:t xml:space="preserve"> o podatku od towarów i usług </w:t>
      </w:r>
      <w:r w:rsidR="002C4EFF" w:rsidRPr="006514FB">
        <w:t>(t</w:t>
      </w:r>
      <w:r w:rsidR="00E32072">
        <w:t xml:space="preserve">. </w:t>
      </w:r>
      <w:r w:rsidR="002C4EFF" w:rsidRPr="006514FB">
        <w:t>j. Dz. U</w:t>
      </w:r>
      <w:r w:rsidR="00F3281C">
        <w:t xml:space="preserve"> </w:t>
      </w:r>
      <w:r w:rsidR="002C4EFF">
        <w:t>z 2022 r. poz.</w:t>
      </w:r>
      <w:r w:rsidR="00F3281C">
        <w:t xml:space="preserve"> 931 z późn. zm.</w:t>
      </w:r>
      <w:r w:rsidR="002C4EFF" w:rsidRPr="006514FB">
        <w:t>)</w:t>
      </w:r>
      <w:r w:rsidRPr="001971D0">
        <w:t xml:space="preserve">, </w:t>
      </w:r>
      <w:r w:rsidRPr="002607C0">
        <w:rPr>
          <w:b/>
        </w:rPr>
        <w:t>sprzedaż nieruchomości objętej przetargiem</w:t>
      </w:r>
      <w:r w:rsidR="002E53FE">
        <w:rPr>
          <w:b/>
        </w:rPr>
        <w:t xml:space="preserve"> nie</w:t>
      </w:r>
      <w:r w:rsidRPr="002607C0">
        <w:rPr>
          <w:b/>
        </w:rPr>
        <w:t xml:space="preserve"> podlega opodatkowaniu podatkiem od towarów i usług.</w:t>
      </w:r>
    </w:p>
    <w:p w14:paraId="710B3E55" w14:textId="77777777" w:rsidR="003F5FB2" w:rsidRPr="001971D0" w:rsidRDefault="003F5FB2" w:rsidP="002C2923">
      <w:pPr>
        <w:pStyle w:val="Akapitzlist"/>
        <w:numPr>
          <w:ilvl w:val="0"/>
          <w:numId w:val="8"/>
        </w:numPr>
        <w:ind w:left="284" w:hanging="284"/>
      </w:pPr>
      <w:r w:rsidRPr="001971D0">
        <w:t>Wszelkie podatki, opłaty, koszty notarialne i sądowe oraz inne koszty związane z nabyciem nieruchomości ponosi kupujący.</w:t>
      </w:r>
    </w:p>
    <w:p w14:paraId="57633717" w14:textId="77777777" w:rsidR="003F5FB2" w:rsidRPr="00DB4CE6" w:rsidRDefault="003F5FB2" w:rsidP="002C2923">
      <w:pPr>
        <w:pStyle w:val="Nagwek2"/>
      </w:pPr>
      <w:r w:rsidRPr="001971D0">
        <w:t>§ 7</w:t>
      </w:r>
      <w:r w:rsidR="00FA15CB">
        <w:t xml:space="preserve"> </w:t>
      </w:r>
      <w:r w:rsidRPr="001971D0">
        <w:t>Informacje o sposobie porozumiewania się w sprawie przetargu</w:t>
      </w:r>
    </w:p>
    <w:p w14:paraId="14456312" w14:textId="4CBFB447" w:rsidR="003F5FB2" w:rsidRPr="001971D0" w:rsidRDefault="003F5FB2" w:rsidP="002C2923">
      <w:pPr>
        <w:pStyle w:val="Akapitzlist"/>
        <w:numPr>
          <w:ilvl w:val="0"/>
          <w:numId w:val="9"/>
        </w:numPr>
        <w:ind w:left="284" w:hanging="284"/>
      </w:pPr>
      <w:r w:rsidRPr="001971D0">
        <w:t>Do kontaktowania się z uczestnikami postępowania upoważniona jest następująca osoba:</w:t>
      </w:r>
      <w:r w:rsidR="002607C0">
        <w:t xml:space="preserve"> </w:t>
      </w:r>
      <w:r w:rsidRPr="001971D0">
        <w:t>Pan</w:t>
      </w:r>
      <w:r>
        <w:t>i</w:t>
      </w:r>
      <w:r w:rsidRPr="001971D0">
        <w:t xml:space="preserve"> </w:t>
      </w:r>
      <w:r w:rsidR="002062F6">
        <w:t>Monika Olszewska</w:t>
      </w:r>
      <w:r w:rsidRPr="001971D0">
        <w:t xml:space="preserve">, tel. </w:t>
      </w:r>
      <w:r w:rsidR="002062F6">
        <w:t>89</w:t>
      </w:r>
      <w:r w:rsidR="002607C0">
        <w:t xml:space="preserve"> </w:t>
      </w:r>
      <w:r w:rsidR="002062F6">
        <w:t>521</w:t>
      </w:r>
      <w:r>
        <w:t xml:space="preserve"> </w:t>
      </w:r>
      <w:r w:rsidR="002062F6">
        <w:t>45</w:t>
      </w:r>
      <w:r w:rsidR="005A014F">
        <w:t xml:space="preserve"> </w:t>
      </w:r>
      <w:r w:rsidR="002062F6">
        <w:t>70</w:t>
      </w:r>
      <w:r w:rsidRPr="001971D0">
        <w:t>, mail :</w:t>
      </w:r>
      <w:r w:rsidR="00F7025C">
        <w:t xml:space="preserve">  </w:t>
      </w:r>
      <w:hyperlink r:id="rId11" w:history="1">
        <w:r w:rsidR="00F7025C" w:rsidRPr="00F7025C">
          <w:rPr>
            <w:rStyle w:val="Hipercze"/>
          </w:rPr>
          <w:t>kontakt Monika Olszewska</w:t>
        </w:r>
      </w:hyperlink>
      <w:r w:rsidRPr="001971D0">
        <w:t>, od poniedziałku do piątku w godzinach od 08:00 do 14:00.</w:t>
      </w:r>
    </w:p>
    <w:p w14:paraId="44F66ABA" w14:textId="4190D429" w:rsidR="003F5FB2" w:rsidRPr="00933C6D" w:rsidRDefault="003F5FB2" w:rsidP="002C2923">
      <w:pPr>
        <w:pStyle w:val="Akapitzlist"/>
        <w:numPr>
          <w:ilvl w:val="0"/>
          <w:numId w:val="9"/>
        </w:numPr>
        <w:ind w:left="284" w:hanging="284"/>
        <w:rPr>
          <w:b/>
        </w:rPr>
      </w:pPr>
      <w:r w:rsidRPr="001971D0">
        <w:t>Uczestnicy przetargu przed złożeniem oferty mogą kierować zapytania odnośnie stanu prawnego oraz technicznego nieruchomości na adres:</w:t>
      </w:r>
      <w:r w:rsidR="002607C0">
        <w:br/>
      </w:r>
      <w:r w:rsidRPr="002607C0">
        <w:rPr>
          <w:b/>
        </w:rPr>
        <w:t>Zakład Ubezpieczeń Społecznych</w:t>
      </w:r>
      <w:r w:rsidR="00933C6D">
        <w:rPr>
          <w:b/>
        </w:rPr>
        <w:t xml:space="preserve"> </w:t>
      </w:r>
      <w:r w:rsidRPr="002607C0">
        <w:rPr>
          <w:b/>
        </w:rPr>
        <w:t xml:space="preserve">Oddział w </w:t>
      </w:r>
      <w:r w:rsidR="002062F6">
        <w:rPr>
          <w:b/>
        </w:rPr>
        <w:t>Olsztynie</w:t>
      </w:r>
      <w:r w:rsidR="00933C6D">
        <w:rPr>
          <w:b/>
        </w:rPr>
        <w:t xml:space="preserve"> </w:t>
      </w:r>
      <w:r w:rsidRPr="00933C6D">
        <w:rPr>
          <w:b/>
        </w:rPr>
        <w:t xml:space="preserve">ul. </w:t>
      </w:r>
      <w:r w:rsidR="002062F6" w:rsidRPr="00933C6D">
        <w:rPr>
          <w:b/>
        </w:rPr>
        <w:t>Pl. Konsulatu Polskiego 4</w:t>
      </w:r>
      <w:r w:rsidRPr="00933C6D">
        <w:rPr>
          <w:b/>
        </w:rPr>
        <w:t xml:space="preserve">, </w:t>
      </w:r>
      <w:r w:rsidR="00933C6D">
        <w:rPr>
          <w:b/>
        </w:rPr>
        <w:br/>
      </w:r>
      <w:r w:rsidR="002062F6" w:rsidRPr="00933C6D">
        <w:rPr>
          <w:b/>
        </w:rPr>
        <w:t>10</w:t>
      </w:r>
      <w:r w:rsidRPr="00933C6D">
        <w:rPr>
          <w:b/>
        </w:rPr>
        <w:t>-</w:t>
      </w:r>
      <w:r w:rsidR="002062F6" w:rsidRPr="00933C6D">
        <w:rPr>
          <w:b/>
        </w:rPr>
        <w:t>959</w:t>
      </w:r>
      <w:r w:rsidRPr="00933C6D">
        <w:rPr>
          <w:b/>
        </w:rPr>
        <w:t xml:space="preserve"> </w:t>
      </w:r>
      <w:r w:rsidR="002062F6" w:rsidRPr="00933C6D">
        <w:rPr>
          <w:b/>
        </w:rPr>
        <w:t>Olsztyn</w:t>
      </w:r>
      <w:r w:rsidR="00B72179">
        <w:rPr>
          <w:b/>
        </w:rPr>
        <w:t>, Dziennik Podawczy-parter, główne wejście</w:t>
      </w:r>
      <w:r w:rsidR="00E32072">
        <w:rPr>
          <w:b/>
        </w:rPr>
        <w:t>,</w:t>
      </w:r>
      <w:r w:rsidR="00A16375" w:rsidRPr="00933C6D">
        <w:rPr>
          <w:b/>
        </w:rPr>
        <w:t xml:space="preserve"> </w:t>
      </w:r>
      <w:r w:rsidR="00E32072">
        <w:rPr>
          <w:b/>
        </w:rPr>
        <w:t>e-</w:t>
      </w:r>
      <w:r w:rsidRPr="00933C6D">
        <w:rPr>
          <w:b/>
        </w:rPr>
        <w:t xml:space="preserve">mail: </w:t>
      </w:r>
      <w:hyperlink r:id="rId12" w:history="1">
        <w:r w:rsidR="00F7025C" w:rsidRPr="00F7025C">
          <w:rPr>
            <w:rStyle w:val="Hipercze"/>
            <w:b/>
          </w:rPr>
          <w:t>kontakt Monika Olszewska</w:t>
        </w:r>
      </w:hyperlink>
    </w:p>
    <w:p w14:paraId="3C693C75" w14:textId="77777777" w:rsidR="003F5FB2" w:rsidRPr="002607C0" w:rsidRDefault="003F5FB2" w:rsidP="002C2923">
      <w:pPr>
        <w:pStyle w:val="Akapitzlist"/>
        <w:ind w:left="284"/>
        <w:rPr>
          <w:b/>
          <w:szCs w:val="24"/>
          <w:lang w:eastAsia="pl-PL"/>
        </w:rPr>
      </w:pPr>
      <w:r w:rsidRPr="001971D0">
        <w:t xml:space="preserve">Odpowiedzi na zgłoszone zapytania, bez ujawniania źródła zapytania, zostaną zamieszczone na stronie internetowej pod adresem: </w:t>
      </w:r>
      <w:hyperlink r:id="rId13" w:tooltip="kliknij aby wejść na stronie" w:history="1">
        <w:r w:rsidR="00AA0912" w:rsidRPr="002607C0">
          <w:rPr>
            <w:color w:val="0000FF"/>
            <w:u w:val="single"/>
          </w:rPr>
          <w:t>Zakładka sprzedaż i wynajem nieruchomości na stronie zus.pl</w:t>
        </w:r>
      </w:hyperlink>
    </w:p>
    <w:p w14:paraId="2C413B02" w14:textId="77777777" w:rsidR="003F5FB2" w:rsidRPr="00DB4CE6" w:rsidRDefault="003F5FB2" w:rsidP="002C2923">
      <w:pPr>
        <w:pStyle w:val="Nagwek2"/>
      </w:pPr>
      <w:r w:rsidRPr="001971D0">
        <w:t>§ 8</w:t>
      </w:r>
      <w:r w:rsidR="00FA15CB">
        <w:t xml:space="preserve"> </w:t>
      </w:r>
      <w:r w:rsidRPr="001971D0">
        <w:t>Miejsce i termin składania ofert</w:t>
      </w:r>
    </w:p>
    <w:p w14:paraId="5D8181C8" w14:textId="77777777" w:rsidR="003F5FB2" w:rsidRPr="001971D0" w:rsidRDefault="003F5FB2" w:rsidP="002C2923">
      <w:pPr>
        <w:pStyle w:val="Akapitzlist"/>
        <w:numPr>
          <w:ilvl w:val="0"/>
          <w:numId w:val="10"/>
        </w:numPr>
        <w:ind w:left="284" w:hanging="284"/>
      </w:pPr>
      <w:r w:rsidRPr="001971D0">
        <w:t xml:space="preserve">Oferty pisemne, sporządzone w języku polskim, należy składać w zamkniętej kopercie </w:t>
      </w:r>
      <w:r w:rsidRPr="001971D0">
        <w:br/>
        <w:t xml:space="preserve">z adnotacją: </w:t>
      </w:r>
    </w:p>
    <w:p w14:paraId="4C5CCF7D" w14:textId="6D22BCE8" w:rsidR="003F5FB2" w:rsidRPr="002607C0" w:rsidRDefault="003F5FB2" w:rsidP="002C2923">
      <w:pPr>
        <w:pStyle w:val="Akapitzlist"/>
        <w:ind w:left="284"/>
        <w:rPr>
          <w:b/>
        </w:rPr>
      </w:pPr>
      <w:r w:rsidRPr="002607C0">
        <w:rPr>
          <w:b/>
          <w:sz w:val="23"/>
          <w:szCs w:val="23"/>
        </w:rPr>
        <w:t>„</w:t>
      </w:r>
      <w:r w:rsidRPr="002607C0">
        <w:rPr>
          <w:b/>
        </w:rPr>
        <w:t xml:space="preserve">Oferta - sprzedaż nieruchomości w </w:t>
      </w:r>
      <w:r w:rsidR="002062F6">
        <w:rPr>
          <w:b/>
        </w:rPr>
        <w:t>Węgorzewie przy ulicy Plac Wolności 7</w:t>
      </w:r>
      <w:r w:rsidR="00933C6D">
        <w:rPr>
          <w:b/>
        </w:rPr>
        <w:t>/2</w:t>
      </w:r>
      <w:r w:rsidRPr="002607C0">
        <w:rPr>
          <w:b/>
        </w:rPr>
        <w:t>.</w:t>
      </w:r>
      <w:r w:rsidR="00FA15CB" w:rsidRPr="002607C0">
        <w:rPr>
          <w:b/>
        </w:rPr>
        <w:t xml:space="preserve"> </w:t>
      </w:r>
      <w:r w:rsidRPr="002607C0">
        <w:rPr>
          <w:b/>
        </w:rPr>
        <w:t xml:space="preserve">Nie otwierać przed </w:t>
      </w:r>
      <w:r w:rsidR="00C16B63">
        <w:rPr>
          <w:b/>
        </w:rPr>
        <w:t>16</w:t>
      </w:r>
      <w:r w:rsidR="005E33A6">
        <w:rPr>
          <w:b/>
        </w:rPr>
        <w:t xml:space="preserve"> </w:t>
      </w:r>
      <w:r w:rsidR="00C16B63">
        <w:rPr>
          <w:b/>
        </w:rPr>
        <w:t>lutego</w:t>
      </w:r>
      <w:r w:rsidR="005E33A6">
        <w:rPr>
          <w:b/>
        </w:rPr>
        <w:t xml:space="preserve"> </w:t>
      </w:r>
      <w:r w:rsidR="00A3010B">
        <w:rPr>
          <w:b/>
        </w:rPr>
        <w:t>202</w:t>
      </w:r>
      <w:r w:rsidR="009068EF">
        <w:rPr>
          <w:b/>
        </w:rPr>
        <w:t>3</w:t>
      </w:r>
      <w:r w:rsidRPr="002607C0">
        <w:rPr>
          <w:b/>
        </w:rPr>
        <w:t xml:space="preserve"> r. godz</w:t>
      </w:r>
      <w:r w:rsidR="00AA0912" w:rsidRPr="002607C0">
        <w:rPr>
          <w:b/>
        </w:rPr>
        <w:t>ina</w:t>
      </w:r>
      <w:r w:rsidRPr="002607C0">
        <w:rPr>
          <w:b/>
        </w:rPr>
        <w:t xml:space="preserve"> </w:t>
      </w:r>
      <w:r w:rsidR="005E33A6">
        <w:rPr>
          <w:b/>
        </w:rPr>
        <w:t>11:00</w:t>
      </w:r>
      <w:r w:rsidRPr="002607C0">
        <w:rPr>
          <w:b/>
        </w:rPr>
        <w:t>”</w:t>
      </w:r>
    </w:p>
    <w:p w14:paraId="1F90D597" w14:textId="7C825E8E" w:rsidR="003F5FB2" w:rsidRPr="002607C0" w:rsidRDefault="003F5FB2" w:rsidP="002C2923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2607C0">
        <w:rPr>
          <w:b/>
        </w:rPr>
        <w:lastRenderedPageBreak/>
        <w:t xml:space="preserve">Termin składania ofert pisemnych: do dnia </w:t>
      </w:r>
      <w:r w:rsidR="00C16B63">
        <w:rPr>
          <w:b/>
        </w:rPr>
        <w:t>15 lutego</w:t>
      </w:r>
      <w:r w:rsidR="005E33A6">
        <w:rPr>
          <w:b/>
        </w:rPr>
        <w:t xml:space="preserve"> </w:t>
      </w:r>
      <w:r w:rsidR="00A3010B">
        <w:rPr>
          <w:b/>
        </w:rPr>
        <w:t>202</w:t>
      </w:r>
      <w:r w:rsidR="009068EF">
        <w:rPr>
          <w:b/>
        </w:rPr>
        <w:t>3</w:t>
      </w:r>
      <w:r w:rsidRPr="002607C0">
        <w:rPr>
          <w:b/>
        </w:rPr>
        <w:t xml:space="preserve"> </w:t>
      </w:r>
      <w:r w:rsidR="00AA0912" w:rsidRPr="002607C0">
        <w:rPr>
          <w:b/>
        </w:rPr>
        <w:t>r. do godziny</w:t>
      </w:r>
      <w:r w:rsidRPr="002607C0">
        <w:rPr>
          <w:b/>
        </w:rPr>
        <w:t xml:space="preserve"> </w:t>
      </w:r>
      <w:r w:rsidR="005E33A6">
        <w:rPr>
          <w:b/>
        </w:rPr>
        <w:t>15:00</w:t>
      </w:r>
      <w:r w:rsidR="002062F6">
        <w:rPr>
          <w:b/>
        </w:rPr>
        <w:t>.</w:t>
      </w:r>
    </w:p>
    <w:p w14:paraId="125EB9E8" w14:textId="5EBE3660" w:rsidR="003F5FB2" w:rsidRPr="001971D0" w:rsidRDefault="003F5FB2" w:rsidP="002C2923">
      <w:pPr>
        <w:pStyle w:val="Akapitzlist"/>
        <w:numPr>
          <w:ilvl w:val="0"/>
          <w:numId w:val="10"/>
        </w:numPr>
        <w:ind w:left="284" w:hanging="284"/>
      </w:pPr>
      <w:r w:rsidRPr="001971D0">
        <w:t xml:space="preserve">Oferty należy składać w siedzibie Zakładu Ubezpieczeń Społecznych, Oddział w </w:t>
      </w:r>
      <w:r w:rsidR="00B67D9B">
        <w:t>Olsztynie</w:t>
      </w:r>
      <w:r w:rsidRPr="001971D0">
        <w:t xml:space="preserve">, </w:t>
      </w:r>
      <w:r w:rsidR="00B67D9B">
        <w:t>10-959</w:t>
      </w:r>
      <w:r w:rsidRPr="001971D0">
        <w:t xml:space="preserve"> </w:t>
      </w:r>
      <w:r w:rsidR="00B67D9B">
        <w:t>Olsztyn</w:t>
      </w:r>
      <w:r w:rsidRPr="001971D0">
        <w:t xml:space="preserve">, </w:t>
      </w:r>
      <w:r w:rsidR="00B67D9B">
        <w:t>Plac Konsulatu Polskiego 4</w:t>
      </w:r>
      <w:r w:rsidRPr="001971D0">
        <w:t xml:space="preserve">, </w:t>
      </w:r>
      <w:r w:rsidR="00E4454C">
        <w:rPr>
          <w:color w:val="1D1B11" w:themeColor="background2" w:themeShade="1A"/>
        </w:rPr>
        <w:t>Dziennik Podawczy</w:t>
      </w:r>
      <w:r w:rsidRPr="00F87C5E">
        <w:rPr>
          <w:color w:val="1D1B11" w:themeColor="background2" w:themeShade="1A"/>
        </w:rPr>
        <w:t xml:space="preserve"> –</w:t>
      </w:r>
      <w:r w:rsidR="00933C6D">
        <w:rPr>
          <w:color w:val="1D1B11" w:themeColor="background2" w:themeShade="1A"/>
        </w:rPr>
        <w:t xml:space="preserve"> </w:t>
      </w:r>
      <w:r w:rsidR="00E4454C">
        <w:rPr>
          <w:color w:val="1D1B11" w:themeColor="background2" w:themeShade="1A"/>
        </w:rPr>
        <w:t>parter,</w:t>
      </w:r>
      <w:r w:rsidRPr="00F87C5E">
        <w:rPr>
          <w:color w:val="1D1B11" w:themeColor="background2" w:themeShade="1A"/>
        </w:rPr>
        <w:t xml:space="preserve"> główne wejście do </w:t>
      </w:r>
      <w:r>
        <w:t>budynku</w:t>
      </w:r>
      <w:r w:rsidR="00A30F52">
        <w:t>,</w:t>
      </w:r>
      <w:r w:rsidRPr="001971D0">
        <w:t xml:space="preserve"> od dnia publikacji ogłoszenia, od poniedziałku do piątku w godzinach od 08:00 do 15:00, lub za pośrednictwem Poczty Polskiej lub innego operatora.</w:t>
      </w:r>
    </w:p>
    <w:p w14:paraId="570EA7A9" w14:textId="73CB5EA5" w:rsidR="003F5FB2" w:rsidRPr="002607C0" w:rsidRDefault="003F5FB2" w:rsidP="002C2923">
      <w:pPr>
        <w:pStyle w:val="Akapitzlist"/>
        <w:numPr>
          <w:ilvl w:val="0"/>
          <w:numId w:val="10"/>
        </w:numPr>
        <w:ind w:left="284" w:hanging="284"/>
        <w:rPr>
          <w:b/>
        </w:rPr>
      </w:pPr>
      <w:r w:rsidRPr="001971D0">
        <w:t xml:space="preserve">W przypadku ofert złożonych za pośrednictwem Poczty Polskiej lub innego operatora za termin złożenia oferty przyjmuje się datę, w której </w:t>
      </w:r>
      <w:r>
        <w:t xml:space="preserve"> </w:t>
      </w:r>
      <w:r w:rsidRPr="001971D0">
        <w:t xml:space="preserve">Oddział ZUS w </w:t>
      </w:r>
      <w:r w:rsidR="00B67D9B">
        <w:t>Olsztynie</w:t>
      </w:r>
      <w:r w:rsidRPr="001971D0">
        <w:t xml:space="preserve"> ofertę faktycznie otrzymał tj. do dnia</w:t>
      </w:r>
      <w:r w:rsidR="00FA15CB">
        <w:t xml:space="preserve"> </w:t>
      </w:r>
      <w:r w:rsidR="00C16B63">
        <w:rPr>
          <w:b/>
        </w:rPr>
        <w:t>15</w:t>
      </w:r>
      <w:r w:rsidR="009068EF">
        <w:rPr>
          <w:b/>
        </w:rPr>
        <w:t xml:space="preserve"> </w:t>
      </w:r>
      <w:r w:rsidR="00C16B63">
        <w:rPr>
          <w:b/>
        </w:rPr>
        <w:t>lutego</w:t>
      </w:r>
      <w:r w:rsidR="009068EF">
        <w:rPr>
          <w:b/>
        </w:rPr>
        <w:t xml:space="preserve"> 2023</w:t>
      </w:r>
      <w:r w:rsidR="009068EF" w:rsidRPr="002607C0">
        <w:rPr>
          <w:b/>
        </w:rPr>
        <w:t xml:space="preserve"> </w:t>
      </w:r>
      <w:r w:rsidR="00AA0912" w:rsidRPr="002607C0">
        <w:rPr>
          <w:b/>
        </w:rPr>
        <w:t>r. do godziny</w:t>
      </w:r>
      <w:r w:rsidR="005E33A6">
        <w:rPr>
          <w:b/>
        </w:rPr>
        <w:t xml:space="preserve"> 15:00.</w:t>
      </w:r>
    </w:p>
    <w:p w14:paraId="6842E8F1" w14:textId="77777777" w:rsidR="003F5FB2" w:rsidRPr="001971D0" w:rsidRDefault="003F5FB2" w:rsidP="002C2923">
      <w:pPr>
        <w:pStyle w:val="Akapitzlist"/>
        <w:numPr>
          <w:ilvl w:val="0"/>
          <w:numId w:val="10"/>
        </w:numPr>
        <w:ind w:left="284" w:hanging="284"/>
      </w:pPr>
      <w:r w:rsidRPr="001971D0">
        <w:t>Oferentowi, który złożył Ofertę po terminie określonym w ust. 2 lub któreg</w:t>
      </w:r>
      <w:r w:rsidR="00AA0912">
        <w:t>o Oferta była niezabezpieczona</w:t>
      </w:r>
      <w:r w:rsidRPr="001971D0">
        <w:t xml:space="preserve"> wadium zostanie zwrócona bez rozpatrywania po rozstrzygnięciu przetargu.</w:t>
      </w:r>
    </w:p>
    <w:p w14:paraId="69EF4AA0" w14:textId="77777777" w:rsidR="003F5FB2" w:rsidRPr="00DB4CE6" w:rsidRDefault="003F5FB2" w:rsidP="002C2923">
      <w:pPr>
        <w:pStyle w:val="Akapitzlist"/>
        <w:numPr>
          <w:ilvl w:val="0"/>
          <w:numId w:val="10"/>
        </w:numPr>
        <w:ind w:left="284" w:hanging="284"/>
      </w:pPr>
      <w:r w:rsidRPr="001971D0">
        <w:t>Każdy oferent może złożyć tylko jedną ofertę.</w:t>
      </w:r>
    </w:p>
    <w:p w14:paraId="1C0EDD9B" w14:textId="77777777" w:rsidR="003F5FB2" w:rsidRPr="001971D0" w:rsidRDefault="003F5FB2" w:rsidP="002C2923">
      <w:pPr>
        <w:pStyle w:val="Nagwek2"/>
      </w:pPr>
      <w:r w:rsidRPr="001971D0">
        <w:t>§ 9</w:t>
      </w:r>
      <w:r w:rsidR="00FA15CB">
        <w:t xml:space="preserve"> </w:t>
      </w:r>
      <w:r w:rsidRPr="001971D0">
        <w:t>Otwarcie przetargu, ocena ofert</w:t>
      </w:r>
    </w:p>
    <w:p w14:paraId="015831FE" w14:textId="77777777" w:rsidR="003F5FB2" w:rsidRPr="001971D0" w:rsidRDefault="003F5FB2" w:rsidP="002C2923">
      <w:pPr>
        <w:pStyle w:val="Akapitzlist"/>
        <w:numPr>
          <w:ilvl w:val="0"/>
          <w:numId w:val="11"/>
        </w:numPr>
        <w:ind w:left="284" w:hanging="284"/>
      </w:pPr>
      <w:r w:rsidRPr="001971D0">
        <w:t>Przetarg składa się z części jawnej i niejawnej.</w:t>
      </w:r>
    </w:p>
    <w:p w14:paraId="2F8296F8" w14:textId="267137DB" w:rsidR="003F5FB2" w:rsidRPr="001971D0" w:rsidRDefault="003F5FB2" w:rsidP="002C2923">
      <w:pPr>
        <w:pStyle w:val="Akapitzlist"/>
        <w:numPr>
          <w:ilvl w:val="0"/>
          <w:numId w:val="11"/>
        </w:numPr>
        <w:ind w:left="284" w:hanging="284"/>
      </w:pPr>
      <w:r w:rsidRPr="001971D0">
        <w:t xml:space="preserve">Część jawna przetargu odbędzie się w obecności oferentów, w dniu </w:t>
      </w:r>
      <w:r w:rsidR="00C16B63">
        <w:rPr>
          <w:b/>
        </w:rPr>
        <w:t>16</w:t>
      </w:r>
      <w:r w:rsidR="005E33A6">
        <w:rPr>
          <w:b/>
        </w:rPr>
        <w:t xml:space="preserve"> </w:t>
      </w:r>
      <w:r w:rsidR="00C16B63">
        <w:rPr>
          <w:b/>
        </w:rPr>
        <w:t>lutego</w:t>
      </w:r>
      <w:r w:rsidR="005E33A6">
        <w:rPr>
          <w:b/>
        </w:rPr>
        <w:t xml:space="preserve"> </w:t>
      </w:r>
      <w:r w:rsidR="00A3010B">
        <w:rPr>
          <w:b/>
        </w:rPr>
        <w:t>202</w:t>
      </w:r>
      <w:r w:rsidR="009068EF">
        <w:rPr>
          <w:b/>
        </w:rPr>
        <w:t>3</w:t>
      </w:r>
      <w:r w:rsidRPr="00F82783">
        <w:rPr>
          <w:b/>
        </w:rPr>
        <w:t xml:space="preserve"> r. </w:t>
      </w:r>
      <w:r w:rsidR="002C4EFF">
        <w:rPr>
          <w:b/>
        </w:rPr>
        <w:br/>
      </w:r>
      <w:r w:rsidRPr="00F82783">
        <w:rPr>
          <w:b/>
        </w:rPr>
        <w:t>o godz</w:t>
      </w:r>
      <w:r w:rsidR="00FA15CB" w:rsidRPr="00F82783">
        <w:rPr>
          <w:b/>
        </w:rPr>
        <w:t>inie</w:t>
      </w:r>
      <w:r w:rsidRPr="00F82783">
        <w:rPr>
          <w:b/>
        </w:rPr>
        <w:t xml:space="preserve"> </w:t>
      </w:r>
      <w:r w:rsidR="005E33A6">
        <w:rPr>
          <w:b/>
        </w:rPr>
        <w:t>11:00</w:t>
      </w:r>
      <w:r w:rsidRPr="00F82783">
        <w:rPr>
          <w:b/>
        </w:rPr>
        <w:t xml:space="preserve"> </w:t>
      </w:r>
      <w:r w:rsidRPr="001971D0">
        <w:t>w Zakład</w:t>
      </w:r>
      <w:r w:rsidR="00E4454C">
        <w:t>zie</w:t>
      </w:r>
      <w:r w:rsidRPr="001971D0">
        <w:t xml:space="preserve"> Ubezpieczeń Społecznych Oddział w </w:t>
      </w:r>
      <w:r w:rsidR="00991E8B">
        <w:t>Olsztynie</w:t>
      </w:r>
      <w:r w:rsidRPr="001971D0">
        <w:t xml:space="preserve">, </w:t>
      </w:r>
      <w:r w:rsidR="002C4EFF">
        <w:br/>
      </w:r>
      <w:r w:rsidR="00991E8B">
        <w:t>10</w:t>
      </w:r>
      <w:r>
        <w:t>-</w:t>
      </w:r>
      <w:r w:rsidR="00E4454C">
        <w:t>118</w:t>
      </w:r>
      <w:r>
        <w:t xml:space="preserve"> </w:t>
      </w:r>
      <w:r w:rsidR="00991E8B">
        <w:t xml:space="preserve">Olsztyn, </w:t>
      </w:r>
      <w:r w:rsidR="00E4454C">
        <w:t>1 Maja 10</w:t>
      </w:r>
      <w:r w:rsidRPr="001971D0">
        <w:t xml:space="preserve">, </w:t>
      </w:r>
      <w:r w:rsidR="00933C6D">
        <w:t>sala nr 0113</w:t>
      </w:r>
    </w:p>
    <w:p w14:paraId="3FE67CB0" w14:textId="77777777" w:rsidR="003F5FB2" w:rsidRPr="001971D0" w:rsidRDefault="003F5FB2" w:rsidP="002C2923">
      <w:pPr>
        <w:pStyle w:val="Akapitzlist"/>
        <w:numPr>
          <w:ilvl w:val="0"/>
          <w:numId w:val="11"/>
        </w:numPr>
        <w:ind w:left="284" w:hanging="284"/>
      </w:pPr>
      <w:r w:rsidRPr="001971D0">
        <w:t xml:space="preserve">W części jawnej przewodniczący Komisji przetargowej otwiera przetarg, przekazując uczestnikom informacje o: </w:t>
      </w:r>
    </w:p>
    <w:p w14:paraId="084A540E" w14:textId="77777777" w:rsidR="003F5FB2" w:rsidRPr="001971D0" w:rsidRDefault="003F5FB2" w:rsidP="002C2923">
      <w:pPr>
        <w:pStyle w:val="Akapitzlist"/>
        <w:numPr>
          <w:ilvl w:val="0"/>
          <w:numId w:val="12"/>
        </w:numPr>
      </w:pPr>
      <w:r w:rsidRPr="001971D0">
        <w:t>oznaczeniu nieruchomości według ewidencji gruntów i budynków oraz księgi wieczystej,</w:t>
      </w:r>
    </w:p>
    <w:p w14:paraId="26874C4B" w14:textId="77777777" w:rsidR="003F5FB2" w:rsidRPr="001971D0" w:rsidRDefault="003F5FB2" w:rsidP="002C2923">
      <w:pPr>
        <w:pStyle w:val="Akapitzlist"/>
        <w:numPr>
          <w:ilvl w:val="0"/>
          <w:numId w:val="12"/>
        </w:numPr>
      </w:pPr>
      <w:r w:rsidRPr="001971D0">
        <w:t>cenie wywoł</w:t>
      </w:r>
      <w:r>
        <w:t>awczej nieruchomości oraz o podleganiu opodatkowaniu sprzedaży podatkiem VAT</w:t>
      </w:r>
      <w:r w:rsidRPr="001971D0">
        <w:t>,</w:t>
      </w:r>
    </w:p>
    <w:p w14:paraId="2F869D5B" w14:textId="77777777" w:rsidR="003F5FB2" w:rsidRPr="001971D0" w:rsidRDefault="003F5FB2" w:rsidP="002C2923">
      <w:pPr>
        <w:pStyle w:val="Akapitzlist"/>
        <w:numPr>
          <w:ilvl w:val="0"/>
          <w:numId w:val="12"/>
        </w:numPr>
      </w:pPr>
      <w:r w:rsidRPr="001971D0">
        <w:t>skutkach uchylenia się od zawarcia umowy sprzedaży,</w:t>
      </w:r>
    </w:p>
    <w:p w14:paraId="5A4F8A2B" w14:textId="77777777" w:rsidR="003F5FB2" w:rsidRPr="001971D0" w:rsidRDefault="003F5FB2" w:rsidP="002C2923">
      <w:pPr>
        <w:pStyle w:val="Akapitzlist"/>
        <w:numPr>
          <w:ilvl w:val="0"/>
          <w:numId w:val="12"/>
        </w:numPr>
      </w:pPr>
      <w:r w:rsidRPr="001971D0">
        <w:t>zastrzeżeniu, że organizatorowi przetargu przysługuje prawo zamknięcia przetargu bez wybrania którejkolwiek z ofert,</w:t>
      </w:r>
    </w:p>
    <w:p w14:paraId="387472DB" w14:textId="77777777" w:rsidR="003F5FB2" w:rsidRPr="001971D0" w:rsidRDefault="003F5FB2" w:rsidP="002C2923">
      <w:pPr>
        <w:pStyle w:val="Akapitzlist"/>
        <w:numPr>
          <w:ilvl w:val="0"/>
          <w:numId w:val="12"/>
        </w:numPr>
      </w:pPr>
      <w:r w:rsidRPr="001971D0">
        <w:t>imionach, nazwiskach osób lub nazwach firm, które wniosły wadium.</w:t>
      </w:r>
    </w:p>
    <w:p w14:paraId="6667103A" w14:textId="77777777" w:rsidR="003F5FB2" w:rsidRPr="001971D0" w:rsidRDefault="003F5FB2" w:rsidP="002C2923">
      <w:pPr>
        <w:pStyle w:val="Akapitzlist"/>
        <w:numPr>
          <w:ilvl w:val="0"/>
          <w:numId w:val="11"/>
        </w:numPr>
        <w:ind w:left="284" w:hanging="284"/>
      </w:pPr>
      <w:r w:rsidRPr="001971D0">
        <w:t>Komisja przetargowa:</w:t>
      </w:r>
    </w:p>
    <w:p w14:paraId="1AE664A7" w14:textId="77777777" w:rsidR="003F5FB2" w:rsidRPr="00F82783" w:rsidRDefault="003F5FB2" w:rsidP="002C2923">
      <w:pPr>
        <w:pStyle w:val="Akapitzlist"/>
        <w:numPr>
          <w:ilvl w:val="0"/>
          <w:numId w:val="13"/>
        </w:numPr>
        <w:rPr>
          <w:bCs/>
        </w:rPr>
      </w:pPr>
      <w:r w:rsidRPr="00F82783">
        <w:rPr>
          <w:bCs/>
        </w:rPr>
        <w:t>ogłasza liczbę otrzymanych ofert i nazwy uczestników oraz sprawdza dowody wniesienia wadium,</w:t>
      </w:r>
    </w:p>
    <w:p w14:paraId="13B01D82" w14:textId="77777777" w:rsidR="003F5FB2" w:rsidRPr="001971D0" w:rsidRDefault="003F5FB2" w:rsidP="002C2923">
      <w:pPr>
        <w:pStyle w:val="Akapitzlist"/>
        <w:numPr>
          <w:ilvl w:val="0"/>
          <w:numId w:val="13"/>
        </w:numPr>
      </w:pPr>
      <w:r w:rsidRPr="00F82783">
        <w:rPr>
          <w:bCs/>
        </w:rPr>
        <w:t>dokonuje otwarcia kopert z ofertami,</w:t>
      </w:r>
    </w:p>
    <w:p w14:paraId="6668B899" w14:textId="724F1883" w:rsidR="003F5FB2" w:rsidRPr="001971D0" w:rsidRDefault="003F5FB2" w:rsidP="002C2923">
      <w:pPr>
        <w:pStyle w:val="Akapitzlist"/>
        <w:numPr>
          <w:ilvl w:val="0"/>
          <w:numId w:val="13"/>
        </w:numPr>
      </w:pPr>
      <w:r w:rsidRPr="00F82783">
        <w:rPr>
          <w:bCs/>
        </w:rPr>
        <w:lastRenderedPageBreak/>
        <w:t>dokonuje sprawdzenia ofert pod względem wymogów formalnych określonych w Regulaminie przetargu i ogłasza, które oferty zostały zakwalifikowan</w:t>
      </w:r>
      <w:r w:rsidR="00B67EBC">
        <w:rPr>
          <w:bCs/>
        </w:rPr>
        <w:t>e do części niejawnej przetargu.</w:t>
      </w:r>
    </w:p>
    <w:p w14:paraId="5A7EC482" w14:textId="77777777" w:rsidR="003F5FB2" w:rsidRPr="00F82783" w:rsidRDefault="003F5FB2" w:rsidP="002C2923">
      <w:pPr>
        <w:pStyle w:val="Akapitzlist"/>
        <w:numPr>
          <w:ilvl w:val="0"/>
          <w:numId w:val="11"/>
        </w:numPr>
        <w:ind w:left="284" w:hanging="284"/>
        <w:rPr>
          <w:bCs/>
        </w:rPr>
      </w:pPr>
      <w:r w:rsidRPr="001971D0">
        <w:t>Komisja przetargowa odmawia zakwalifikowania ofert do części niejawnej przetargu, jeżeli:</w:t>
      </w:r>
    </w:p>
    <w:p w14:paraId="4C45A3E4" w14:textId="77777777" w:rsidR="003F5FB2" w:rsidRPr="001971D0" w:rsidRDefault="003F5FB2" w:rsidP="002C2923">
      <w:pPr>
        <w:pStyle w:val="Akapitzlist"/>
        <w:numPr>
          <w:ilvl w:val="0"/>
          <w:numId w:val="14"/>
        </w:numPr>
      </w:pPr>
      <w:r w:rsidRPr="001971D0">
        <w:t>nie odpowiadają warunkom przetargu,</w:t>
      </w:r>
    </w:p>
    <w:p w14:paraId="26AD348D" w14:textId="77777777" w:rsidR="003F5FB2" w:rsidRPr="00F82783" w:rsidRDefault="003F5FB2" w:rsidP="002C2923">
      <w:pPr>
        <w:pStyle w:val="Akapitzlist"/>
        <w:numPr>
          <w:ilvl w:val="0"/>
          <w:numId w:val="14"/>
        </w:numPr>
        <w:rPr>
          <w:bCs/>
        </w:rPr>
      </w:pPr>
      <w:r w:rsidRPr="001971D0">
        <w:t>zostały złożone po wyznaczonym terminie,</w:t>
      </w:r>
    </w:p>
    <w:p w14:paraId="5DC5CD14" w14:textId="77777777" w:rsidR="003F5FB2" w:rsidRPr="00F82783" w:rsidRDefault="003F5FB2" w:rsidP="002C2923">
      <w:pPr>
        <w:pStyle w:val="Akapitzlist"/>
        <w:numPr>
          <w:ilvl w:val="0"/>
          <w:numId w:val="14"/>
        </w:numPr>
        <w:rPr>
          <w:bCs/>
        </w:rPr>
      </w:pPr>
      <w:r w:rsidRPr="001971D0">
        <w:t>potwierdzenie wniesienia wadium zostało złożone po terminie,</w:t>
      </w:r>
    </w:p>
    <w:p w14:paraId="08595987" w14:textId="77777777" w:rsidR="003F5FB2" w:rsidRPr="001971D0" w:rsidRDefault="003F5FB2" w:rsidP="002C2923">
      <w:pPr>
        <w:pStyle w:val="Akapitzlist"/>
        <w:numPr>
          <w:ilvl w:val="0"/>
          <w:numId w:val="14"/>
        </w:numPr>
      </w:pPr>
      <w:r w:rsidRPr="001971D0">
        <w:t>nie zawierają wymaganych danych określonych w Regulaminie przetargu, lub dane te są niekompletne, nie zawierają wymaganych załączników,</w:t>
      </w:r>
    </w:p>
    <w:p w14:paraId="66CC3AAD" w14:textId="77777777" w:rsidR="003F5FB2" w:rsidRPr="001971D0" w:rsidRDefault="003F5FB2" w:rsidP="002C2923">
      <w:pPr>
        <w:pStyle w:val="Akapitzlist"/>
        <w:numPr>
          <w:ilvl w:val="0"/>
          <w:numId w:val="14"/>
        </w:numPr>
      </w:pPr>
      <w:r w:rsidRPr="001971D0">
        <w:t>są nieczytelne lub budzą wątpliwości co do ich treści.</w:t>
      </w:r>
    </w:p>
    <w:p w14:paraId="43F3E640" w14:textId="77777777" w:rsidR="003F5FB2" w:rsidRPr="001971D0" w:rsidRDefault="003F5FB2" w:rsidP="002C2923">
      <w:pPr>
        <w:pStyle w:val="Akapitzlist"/>
        <w:numPr>
          <w:ilvl w:val="0"/>
          <w:numId w:val="11"/>
        </w:numPr>
        <w:ind w:left="284" w:hanging="284"/>
      </w:pPr>
      <w:r w:rsidRPr="001971D0">
        <w:t>Przy wyborze oferty Komisja przetargowa bierze pod uwagę wyłącznie zaoferowaną cenę. Za najkorzystniejszą zostanie uznana oferta lub oferty (równorzędne) zawierające najwyższą cenę, które następnie zostaną zakwalifikowane do części niejawnej przetargu.</w:t>
      </w:r>
    </w:p>
    <w:p w14:paraId="7ED4F233" w14:textId="77777777" w:rsidR="003F5FB2" w:rsidRPr="001971D0" w:rsidRDefault="003F5FB2" w:rsidP="002C2923">
      <w:pPr>
        <w:pStyle w:val="Akapitzlist"/>
        <w:numPr>
          <w:ilvl w:val="0"/>
          <w:numId w:val="11"/>
        </w:numPr>
        <w:ind w:left="284" w:hanging="284"/>
      </w:pPr>
      <w:r w:rsidRPr="001971D0">
        <w:t>W części niejawnej przetargu Komisja przetargowa dokonuje szczegółowej analizy oferty lub ofert (równorzędnych). W ramach części niejawnej przetargu Komisja stwierdza, czy wybiera złożoną ofertę lub oferty (równorzędne) z zastrzeżeniem ust.</w:t>
      </w:r>
      <w:r w:rsidR="00AA0912">
        <w:t xml:space="preserve"> </w:t>
      </w:r>
      <w:r w:rsidRPr="001971D0">
        <w:t xml:space="preserve">8, czy nie wybiera żadnej ze złożonych ofert. </w:t>
      </w:r>
    </w:p>
    <w:p w14:paraId="4A5C7D45" w14:textId="77777777" w:rsidR="003F5FB2" w:rsidRPr="001971D0" w:rsidRDefault="003F5FB2" w:rsidP="002C2923">
      <w:pPr>
        <w:pStyle w:val="Akapitzlist"/>
        <w:numPr>
          <w:ilvl w:val="0"/>
          <w:numId w:val="11"/>
        </w:numPr>
        <w:ind w:left="284" w:hanging="284"/>
      </w:pPr>
      <w:r w:rsidRPr="001971D0">
        <w:t>W przypadku złożenia równorzędnych ofert Komisja przetargowa organizuje dodatkowy przetarg ustny tylko dla uczestników, którzy złożyli te oferty. Komisja zawiadamia tych uczestników o terminie dodatkowego przetargu oraz umożliwia im zapoznanie się z treścią równorzędnych ofert.</w:t>
      </w:r>
    </w:p>
    <w:p w14:paraId="593EABE3" w14:textId="77777777" w:rsidR="00F82783" w:rsidRDefault="003F5FB2" w:rsidP="002C2923">
      <w:pPr>
        <w:pStyle w:val="Akapitzlist"/>
        <w:numPr>
          <w:ilvl w:val="0"/>
          <w:numId w:val="11"/>
        </w:numPr>
        <w:ind w:left="284" w:hanging="284"/>
      </w:pPr>
      <w:r w:rsidRPr="001971D0">
        <w:t xml:space="preserve">W dodatkowym przetargu ustnym uczestnicy zgłaszają ustnie kolejne postąpienia </w:t>
      </w:r>
      <w:bookmarkStart w:id="0" w:name="_Hlk14772123"/>
      <w:r w:rsidRPr="001971D0">
        <w:t>ceny powyżej ceny zamieszczonej w równorzędnych ofertach</w:t>
      </w:r>
      <w:bookmarkEnd w:id="0"/>
      <w:r w:rsidRPr="001971D0">
        <w:t>, dopóki mimo trzykrotnego wywołania nie ma dalszych postąpień. Minimalna wartość postąpienia wynosić będzie 1% ceny zamieszczonej w równorzędnych ofertach.</w:t>
      </w:r>
    </w:p>
    <w:p w14:paraId="54550BEA" w14:textId="77777777" w:rsidR="00F82783" w:rsidRDefault="003F5FB2" w:rsidP="002C2923">
      <w:pPr>
        <w:pStyle w:val="Akapitzlist"/>
        <w:numPr>
          <w:ilvl w:val="0"/>
          <w:numId w:val="11"/>
        </w:numPr>
        <w:ind w:left="284" w:hanging="284"/>
      </w:pPr>
      <w:r w:rsidRPr="001971D0">
        <w:t>Przewodniczący komisji przetargowej wywołuje trzykrotnie ostatnią, najwyższą cenę i zamyka przetarg, a następnie ogłasza imię i nazwisko lub nazwę fir</w:t>
      </w:r>
      <w:r w:rsidR="00F82783">
        <w:t>my, która przetarg wygrała.</w:t>
      </w:r>
    </w:p>
    <w:p w14:paraId="5DB6F1CA" w14:textId="77777777" w:rsidR="003F5FB2" w:rsidRPr="00DB4CE6" w:rsidRDefault="003F5FB2" w:rsidP="002C2923">
      <w:pPr>
        <w:pStyle w:val="Akapitzlist"/>
        <w:numPr>
          <w:ilvl w:val="0"/>
          <w:numId w:val="11"/>
        </w:numPr>
        <w:ind w:left="284" w:hanging="284"/>
      </w:pPr>
      <w:r w:rsidRPr="001971D0">
        <w:t>Przetarg uważa się za zamknięty z chwilą podpisania protokołu.</w:t>
      </w:r>
    </w:p>
    <w:p w14:paraId="4E66ADCB" w14:textId="77777777" w:rsidR="003F5FB2" w:rsidRPr="00DB4CE6" w:rsidRDefault="003F5FB2" w:rsidP="002C2923">
      <w:pPr>
        <w:pStyle w:val="Nagwek2"/>
      </w:pPr>
      <w:r w:rsidRPr="001971D0">
        <w:lastRenderedPageBreak/>
        <w:t>§ 10</w:t>
      </w:r>
      <w:r w:rsidR="00FA15CB">
        <w:t xml:space="preserve"> </w:t>
      </w:r>
      <w:r w:rsidRPr="001971D0">
        <w:t>Powiadomienie i informacja o wyniku przetargu</w:t>
      </w:r>
    </w:p>
    <w:p w14:paraId="542635AA" w14:textId="77777777" w:rsidR="003F5FB2" w:rsidRPr="001971D0" w:rsidRDefault="003F5FB2" w:rsidP="002C2923">
      <w:pPr>
        <w:pStyle w:val="Akapitzlist"/>
        <w:numPr>
          <w:ilvl w:val="0"/>
          <w:numId w:val="15"/>
        </w:numPr>
        <w:ind w:left="284" w:hanging="284"/>
      </w:pPr>
      <w:r w:rsidRPr="00F82783">
        <w:rPr>
          <w:rFonts w:eastAsiaTheme="minorHAnsi"/>
        </w:rPr>
        <w:t>Przetarg będzie ważny, jeżeli wpłynęła chociaż jedna ważna oferta, tj. spełniają</w:t>
      </w:r>
      <w:r w:rsidR="00DB4CE6" w:rsidRPr="00F82783">
        <w:rPr>
          <w:rFonts w:eastAsiaTheme="minorHAnsi"/>
        </w:rPr>
        <w:t>ca warunki określone</w:t>
      </w:r>
      <w:r w:rsidRPr="00F82783">
        <w:rPr>
          <w:rFonts w:eastAsiaTheme="minorHAnsi"/>
        </w:rPr>
        <w:t xml:space="preserve"> w Regulaminie i w ogłoszeniu o przetargu.</w:t>
      </w:r>
    </w:p>
    <w:p w14:paraId="58E58A55" w14:textId="77777777" w:rsidR="003F5FB2" w:rsidRPr="001971D0" w:rsidRDefault="003F5FB2" w:rsidP="002C2923">
      <w:pPr>
        <w:pStyle w:val="Akapitzlist"/>
        <w:numPr>
          <w:ilvl w:val="0"/>
          <w:numId w:val="15"/>
        </w:numPr>
        <w:ind w:left="284" w:hanging="284"/>
      </w:pPr>
      <w:r w:rsidRPr="001971D0">
        <w:t>Przewodniczący Komisji przetargowej wysyła zawiadomienia na piśmie do wszystkich uczestników, którzy złożyli ważne oferty, o wyniku przetargu w terminie nie dłuższym niż 3 dni od dnia zamknięcia przetargu.</w:t>
      </w:r>
    </w:p>
    <w:p w14:paraId="78F8B4F8" w14:textId="77777777" w:rsidR="003F5FB2" w:rsidRPr="001971D0" w:rsidRDefault="003F5FB2" w:rsidP="002C2923">
      <w:pPr>
        <w:pStyle w:val="Akapitzlist"/>
        <w:numPr>
          <w:ilvl w:val="0"/>
          <w:numId w:val="15"/>
        </w:numPr>
        <w:ind w:left="284" w:hanging="284"/>
      </w:pPr>
      <w:r w:rsidRPr="001971D0">
        <w:t>W przypadku niezaskarżenia w wyznaczonym terminie czynności związanych z przeprowadzeniem przetargu</w:t>
      </w:r>
      <w:r w:rsidR="005A014F">
        <w:t>,</w:t>
      </w:r>
      <w:r w:rsidRPr="001971D0">
        <w:t xml:space="preserve"> albo w razie uznania skargi za niezasadną, zgodnie z § 13 Regulaminu – organizator przetargu podaje do publicznej wiadomości, wywieszając w swej siedzibie i st</w:t>
      </w:r>
      <w:r w:rsidR="00FA15CB">
        <w:t xml:space="preserve">ronie internetowej pod adresem: </w:t>
      </w:r>
      <w:hyperlink r:id="rId14" w:tooltip="kliknij aby wejść na stronę" w:history="1">
        <w:r w:rsidR="00AA0912" w:rsidRPr="00F82783">
          <w:rPr>
            <w:color w:val="0000FF"/>
            <w:u w:val="single"/>
          </w:rPr>
          <w:t>Zakładka sprzedaż i wynajem nieruchomości na stronie zus.pl</w:t>
        </w:r>
      </w:hyperlink>
      <w:r w:rsidRPr="001971D0">
        <w:t xml:space="preserve"> - na okres 7 dni, informację o wyniku przetargu.</w:t>
      </w:r>
    </w:p>
    <w:p w14:paraId="784382FB" w14:textId="77777777" w:rsidR="003F5FB2" w:rsidRPr="001971D0" w:rsidRDefault="003F5FB2" w:rsidP="002C2923">
      <w:pPr>
        <w:pStyle w:val="Nagwek2"/>
      </w:pPr>
      <w:r w:rsidRPr="001971D0">
        <w:t>§ 11</w:t>
      </w:r>
      <w:r w:rsidR="00FA15CB">
        <w:t xml:space="preserve"> </w:t>
      </w:r>
      <w:r w:rsidRPr="001971D0">
        <w:t>Protokół przetargu</w:t>
      </w:r>
    </w:p>
    <w:p w14:paraId="5104BECF" w14:textId="77777777" w:rsidR="003F5FB2" w:rsidRPr="001971D0" w:rsidRDefault="003F5FB2" w:rsidP="002C2923">
      <w:pPr>
        <w:pStyle w:val="Akapitzlist"/>
        <w:numPr>
          <w:ilvl w:val="0"/>
          <w:numId w:val="16"/>
        </w:numPr>
        <w:ind w:left="284" w:hanging="284"/>
      </w:pPr>
      <w:r w:rsidRPr="001971D0">
        <w:t xml:space="preserve">Przewodniczący Komisji przetargowej sporządza protokół z przeprowadzonego przetargu. </w:t>
      </w:r>
    </w:p>
    <w:p w14:paraId="3E18ED22" w14:textId="77777777" w:rsidR="003F5FB2" w:rsidRPr="001971D0" w:rsidRDefault="003F5FB2" w:rsidP="002C2923">
      <w:pPr>
        <w:pStyle w:val="Akapitzlist"/>
        <w:numPr>
          <w:ilvl w:val="0"/>
          <w:numId w:val="16"/>
        </w:numPr>
        <w:ind w:left="284" w:hanging="284"/>
      </w:pPr>
      <w:r w:rsidRPr="001971D0">
        <w:t>Protokół powinien zawierać w szczególności informacje o:</w:t>
      </w:r>
    </w:p>
    <w:p w14:paraId="5D4DF456" w14:textId="77777777" w:rsidR="003F5FB2" w:rsidRPr="001971D0" w:rsidRDefault="003F5FB2" w:rsidP="002C2923">
      <w:pPr>
        <w:pStyle w:val="Akapitzlist"/>
        <w:numPr>
          <w:ilvl w:val="0"/>
          <w:numId w:val="17"/>
        </w:numPr>
      </w:pPr>
      <w:r w:rsidRPr="001971D0">
        <w:t xml:space="preserve">terminie i miejscu oraz rodzaju przetargu, </w:t>
      </w:r>
    </w:p>
    <w:p w14:paraId="12A36FEC" w14:textId="77777777" w:rsidR="003F5FB2" w:rsidRPr="001971D0" w:rsidRDefault="003F5FB2" w:rsidP="002C2923">
      <w:pPr>
        <w:pStyle w:val="Akapitzlist"/>
        <w:numPr>
          <w:ilvl w:val="0"/>
          <w:numId w:val="17"/>
        </w:numPr>
      </w:pPr>
      <w:r w:rsidRPr="001971D0">
        <w:t>oznaczeniu nieruchomości będącej przedmiotem prze</w:t>
      </w:r>
      <w:r w:rsidR="00BF755B">
        <w:t xml:space="preserve">targu według ewidencji gruntów </w:t>
      </w:r>
      <w:r w:rsidRPr="001971D0">
        <w:t>i budynków oraz księgi wieczystej,</w:t>
      </w:r>
    </w:p>
    <w:p w14:paraId="23095AB2" w14:textId="77777777" w:rsidR="003F5FB2" w:rsidRPr="001971D0" w:rsidRDefault="003F5FB2" w:rsidP="002C2923">
      <w:pPr>
        <w:pStyle w:val="Akapitzlist"/>
        <w:numPr>
          <w:ilvl w:val="0"/>
          <w:numId w:val="17"/>
        </w:numPr>
      </w:pPr>
      <w:r w:rsidRPr="001971D0">
        <w:t>wyjaśnieniach i oświadczeniach złożonych przez uczestników przetargu,</w:t>
      </w:r>
    </w:p>
    <w:p w14:paraId="38E92DB7" w14:textId="77777777" w:rsidR="003F5FB2" w:rsidRPr="001971D0" w:rsidRDefault="003F5FB2" w:rsidP="002C2923">
      <w:pPr>
        <w:pStyle w:val="Akapitzlist"/>
        <w:numPr>
          <w:ilvl w:val="0"/>
          <w:numId w:val="17"/>
        </w:numPr>
      </w:pPr>
      <w:r w:rsidRPr="001971D0">
        <w:t xml:space="preserve">osobach dopuszczonych i niedopuszczonych do uczestniczenia w przetargu wraz </w:t>
      </w:r>
      <w:r w:rsidRPr="001971D0">
        <w:br/>
        <w:t>z uzasadnieniem,</w:t>
      </w:r>
    </w:p>
    <w:p w14:paraId="648B9128" w14:textId="77777777" w:rsidR="003F5FB2" w:rsidRPr="001971D0" w:rsidRDefault="003F5FB2" w:rsidP="002C2923">
      <w:pPr>
        <w:pStyle w:val="Akapitzlist"/>
        <w:numPr>
          <w:ilvl w:val="0"/>
          <w:numId w:val="17"/>
        </w:numPr>
      </w:pPr>
      <w:r w:rsidRPr="001971D0">
        <w:t>cenie wywoławczej nieruchomości oraz najwyższej cenie osiągniętej w przetargu albo informację o złożonych ofertach wraz z uzasadnieniem wyboru najkorzystniejszej z nich albo o niewybraniu żadnej z ofert,</w:t>
      </w:r>
    </w:p>
    <w:p w14:paraId="594C96E7" w14:textId="77777777" w:rsidR="003F5FB2" w:rsidRPr="001971D0" w:rsidRDefault="003F5FB2" w:rsidP="002C2923">
      <w:pPr>
        <w:pStyle w:val="Akapitzlist"/>
        <w:numPr>
          <w:ilvl w:val="0"/>
          <w:numId w:val="17"/>
        </w:numPr>
      </w:pPr>
      <w:r w:rsidRPr="001971D0">
        <w:t>rozstrzygnięciach podjętych przez Komisję przetargową i uzasadnieniu tych rozstrzygnięć,</w:t>
      </w:r>
    </w:p>
    <w:p w14:paraId="6A4600EB" w14:textId="77777777" w:rsidR="003F5FB2" w:rsidRPr="001971D0" w:rsidRDefault="003F5FB2" w:rsidP="002C2923">
      <w:pPr>
        <w:pStyle w:val="Akapitzlist"/>
        <w:numPr>
          <w:ilvl w:val="0"/>
          <w:numId w:val="17"/>
        </w:numPr>
      </w:pPr>
      <w:r w:rsidRPr="001971D0">
        <w:t xml:space="preserve">imieniu, nazwisku i adresie albo nazwie lub firmie oraz siedzibie osoby wyłonionej </w:t>
      </w:r>
      <w:r w:rsidRPr="001971D0">
        <w:br/>
        <w:t>w przetargu jako nabywca nieruchomości,</w:t>
      </w:r>
    </w:p>
    <w:p w14:paraId="1A9E31E2" w14:textId="77777777" w:rsidR="003F5FB2" w:rsidRPr="001971D0" w:rsidRDefault="003F5FB2" w:rsidP="002C2923">
      <w:pPr>
        <w:pStyle w:val="Akapitzlist"/>
        <w:numPr>
          <w:ilvl w:val="0"/>
          <w:numId w:val="17"/>
        </w:numPr>
      </w:pPr>
      <w:r w:rsidRPr="001971D0">
        <w:t>imionach i nazwiskach przewodniczącego i członków Komisji przetargowej,</w:t>
      </w:r>
    </w:p>
    <w:p w14:paraId="41EC5DE7" w14:textId="77777777" w:rsidR="003F5FB2" w:rsidRPr="001971D0" w:rsidRDefault="003F5FB2" w:rsidP="002C2923">
      <w:pPr>
        <w:pStyle w:val="Akapitzlist"/>
        <w:numPr>
          <w:ilvl w:val="0"/>
          <w:numId w:val="17"/>
        </w:numPr>
      </w:pPr>
      <w:r w:rsidRPr="001971D0">
        <w:t>dacie sporządzenia protokołu.</w:t>
      </w:r>
    </w:p>
    <w:p w14:paraId="23DB469A" w14:textId="77777777" w:rsidR="003F5FB2" w:rsidRPr="001971D0" w:rsidRDefault="003F5FB2" w:rsidP="002C2923">
      <w:pPr>
        <w:pStyle w:val="Akapitzlist"/>
        <w:numPr>
          <w:ilvl w:val="0"/>
          <w:numId w:val="16"/>
        </w:numPr>
        <w:ind w:left="284" w:hanging="284"/>
      </w:pPr>
      <w:r w:rsidRPr="001971D0">
        <w:t xml:space="preserve">Protokół </w:t>
      </w:r>
      <w:r>
        <w:t xml:space="preserve">z </w:t>
      </w:r>
      <w:r w:rsidRPr="001971D0">
        <w:t xml:space="preserve">przeprowadzonego przetargu wraz ze zgodą właściwego organu, o której mowa w § 3 ust. 1 Regulaminu - stanowią podstawę do zawarcia umowy sprzedaży. </w:t>
      </w:r>
    </w:p>
    <w:p w14:paraId="2E305A10" w14:textId="77777777" w:rsidR="003F5FB2" w:rsidRPr="001971D0" w:rsidRDefault="003F5FB2" w:rsidP="002C2923">
      <w:pPr>
        <w:pStyle w:val="Nagwek2"/>
      </w:pPr>
      <w:r w:rsidRPr="001971D0">
        <w:lastRenderedPageBreak/>
        <w:t>§ 12</w:t>
      </w:r>
      <w:r w:rsidR="00FA15CB">
        <w:t xml:space="preserve"> </w:t>
      </w:r>
      <w:r w:rsidRPr="001971D0">
        <w:t>Szczególne przypadki zakończenia przetargu</w:t>
      </w:r>
    </w:p>
    <w:p w14:paraId="0FFBE2AB" w14:textId="77777777" w:rsidR="003F5FB2" w:rsidRPr="001971D0" w:rsidRDefault="003F5FB2" w:rsidP="002C2923">
      <w:pPr>
        <w:pStyle w:val="Akapitzlist"/>
        <w:numPr>
          <w:ilvl w:val="0"/>
          <w:numId w:val="18"/>
        </w:numPr>
        <w:ind w:left="284" w:hanging="284"/>
      </w:pPr>
      <w:r w:rsidRPr="001971D0">
        <w:t>Organizatorowi przetargu przysługuje prawo zamknięcia przetargu bez wybrania którejkolwiek z ofert.</w:t>
      </w:r>
    </w:p>
    <w:p w14:paraId="4D337F34" w14:textId="77777777" w:rsidR="00036F18" w:rsidRPr="00036F18" w:rsidRDefault="003F5FB2" w:rsidP="002C2923">
      <w:pPr>
        <w:pStyle w:val="Akapitzlist"/>
        <w:numPr>
          <w:ilvl w:val="0"/>
          <w:numId w:val="18"/>
        </w:numPr>
        <w:ind w:left="284" w:hanging="284"/>
      </w:pPr>
      <w:r w:rsidRPr="001971D0">
        <w:t>Organizator przetargu może odwołać ogłoszony przetarg jedynie z ważnych powodów, niezwłocznie podając informację o odwołaniu przetargu na stronie internetowej pod adresem</w:t>
      </w:r>
      <w:r w:rsidRPr="00933C6D">
        <w:rPr>
          <w:szCs w:val="24"/>
        </w:rPr>
        <w:t xml:space="preserve">: </w:t>
      </w:r>
      <w:hyperlink r:id="rId15" w:tooltip="kliknij aby wejść na stronę" w:history="1">
        <w:r w:rsidR="00036F18" w:rsidRPr="00933C6D">
          <w:rPr>
            <w:rStyle w:val="Hipercze"/>
            <w:rFonts w:asciiTheme="minorHAnsi" w:hAnsiTheme="minorHAnsi" w:cstheme="minorHAnsi"/>
            <w:szCs w:val="24"/>
          </w:rPr>
          <w:t>Zakładka sprzedaż i wynajem nieruchomości na stronie zus.pl</w:t>
        </w:r>
      </w:hyperlink>
    </w:p>
    <w:p w14:paraId="4BA3D9DD" w14:textId="77777777" w:rsidR="003F5FB2" w:rsidRPr="001971D0" w:rsidRDefault="003F5FB2" w:rsidP="002C2923">
      <w:pPr>
        <w:pStyle w:val="Akapitzlist"/>
        <w:ind w:left="284"/>
      </w:pPr>
      <w:r w:rsidRPr="001971D0">
        <w:t xml:space="preserve">W informacji podaje się także przyczynę odwołania przetargu. </w:t>
      </w:r>
    </w:p>
    <w:p w14:paraId="67E9C34E" w14:textId="77777777" w:rsidR="003F5FB2" w:rsidRPr="001971D0" w:rsidRDefault="003F5FB2" w:rsidP="002C2923">
      <w:pPr>
        <w:pStyle w:val="Akapitzlist"/>
        <w:numPr>
          <w:ilvl w:val="0"/>
          <w:numId w:val="18"/>
        </w:numPr>
        <w:ind w:left="284" w:hanging="284"/>
      </w:pPr>
      <w:r w:rsidRPr="001971D0">
        <w:t>Przetarg uważa się za zakończony wynikiem negatywnym, jeżeli w przetargu pisemnym nie wpłynęła żadna oferta lub żaden z jego uczestników nie zaoferował ceny równej lub wyższej od wywoławczej, nikt nie przystąpił do dodatkowego przetargu ustnego lub żaden z jego uczestników nie zaoferował ustalonego postąpienia, a także jeżeli komisja przetargowa stwierdziła, że żadna oferta nie spełnia warunków przetargu.</w:t>
      </w:r>
    </w:p>
    <w:p w14:paraId="0DF6873E" w14:textId="3AB03046" w:rsidR="003F5FB2" w:rsidRPr="001971D0" w:rsidRDefault="003F5FB2" w:rsidP="002C2923">
      <w:pPr>
        <w:pStyle w:val="Akapitzlist"/>
        <w:numPr>
          <w:ilvl w:val="0"/>
          <w:numId w:val="18"/>
        </w:numPr>
        <w:ind w:left="284" w:hanging="284"/>
      </w:pPr>
      <w:r w:rsidRPr="001971D0">
        <w:t xml:space="preserve">Zwrot wadium w </w:t>
      </w:r>
      <w:r w:rsidR="00574B23">
        <w:t>przypadkach określonych w ust. 1</w:t>
      </w:r>
      <w:r w:rsidRPr="001971D0">
        <w:t>-3, nastąpi na zasadach określonych w § 5 ust. 5 i 6 niniejszego regulaminu.</w:t>
      </w:r>
    </w:p>
    <w:p w14:paraId="45AF0B52" w14:textId="77777777" w:rsidR="003F5FB2" w:rsidRPr="001971D0" w:rsidRDefault="003F5FB2" w:rsidP="002C2923">
      <w:pPr>
        <w:pStyle w:val="Akapitzlist"/>
        <w:numPr>
          <w:ilvl w:val="0"/>
          <w:numId w:val="18"/>
        </w:numPr>
        <w:ind w:left="284" w:hanging="284"/>
      </w:pPr>
      <w:r w:rsidRPr="00F82783">
        <w:rPr>
          <w:rFonts w:eastAsiaTheme="minorHAnsi"/>
        </w:rPr>
        <w:t xml:space="preserve">W przypadku, gdy wygrywający przetarg: </w:t>
      </w:r>
    </w:p>
    <w:p w14:paraId="675232A9" w14:textId="77777777" w:rsidR="003F5FB2" w:rsidRPr="00F82783" w:rsidRDefault="003F5FB2" w:rsidP="002C2923">
      <w:pPr>
        <w:pStyle w:val="Akapitzlist"/>
        <w:numPr>
          <w:ilvl w:val="0"/>
          <w:numId w:val="19"/>
        </w:numPr>
        <w:rPr>
          <w:rFonts w:eastAsiaTheme="minorHAnsi"/>
        </w:rPr>
      </w:pPr>
      <w:r w:rsidRPr="00F82783">
        <w:rPr>
          <w:rFonts w:eastAsiaTheme="minorHAnsi"/>
        </w:rPr>
        <w:t>uchyli się od parafowania projektu aktu notarialnego umowy sprzedaży nieruchomości w terminie wyznaczonym przez organizatora przetargu,</w:t>
      </w:r>
    </w:p>
    <w:p w14:paraId="576E707C" w14:textId="77777777" w:rsidR="003F5FB2" w:rsidRPr="00F82783" w:rsidRDefault="003F5FB2" w:rsidP="002C2923">
      <w:pPr>
        <w:pStyle w:val="Akapitzlist"/>
        <w:numPr>
          <w:ilvl w:val="0"/>
          <w:numId w:val="19"/>
        </w:numPr>
        <w:rPr>
          <w:rFonts w:eastAsiaTheme="minorHAnsi"/>
          <w:strike/>
        </w:rPr>
      </w:pPr>
      <w:r w:rsidRPr="00F82783">
        <w:rPr>
          <w:rFonts w:eastAsiaTheme="minorHAnsi"/>
        </w:rPr>
        <w:t>uchyli się od zawarcia umowy sprzedaży w terminie wyznaczonym przez organizatora przetargu,</w:t>
      </w:r>
    </w:p>
    <w:p w14:paraId="42DE1EE3" w14:textId="43FA0CFD" w:rsidR="003F5FB2" w:rsidRPr="00F82783" w:rsidRDefault="003F5FB2" w:rsidP="002C2923">
      <w:pPr>
        <w:pStyle w:val="Akapitzlist"/>
        <w:numPr>
          <w:ilvl w:val="0"/>
          <w:numId w:val="19"/>
        </w:numPr>
        <w:rPr>
          <w:rFonts w:eastAsiaTheme="minorHAnsi"/>
          <w:strike/>
        </w:rPr>
      </w:pPr>
      <w:r w:rsidRPr="00F82783">
        <w:rPr>
          <w:rFonts w:eastAsiaTheme="minorHAnsi"/>
        </w:rPr>
        <w:t>nie spełni w terminie wyznaczonym przez właściwy organ i organizatora przetargu warunków, od których właściwy organ, zgodnie z przepisami ustawy z dnia 16.12.2016 r. o zasadach zarządzania mieniem państwowym (t.</w:t>
      </w:r>
      <w:r w:rsidR="00574B23">
        <w:rPr>
          <w:rFonts w:eastAsiaTheme="minorHAnsi"/>
        </w:rPr>
        <w:t xml:space="preserve"> </w:t>
      </w:r>
      <w:r w:rsidRPr="00F82783">
        <w:rPr>
          <w:rFonts w:eastAsiaTheme="minorHAnsi"/>
        </w:rPr>
        <w:t xml:space="preserve">j. Dz. U. z </w:t>
      </w:r>
      <w:r w:rsidR="00C21AE5" w:rsidRPr="00F82783">
        <w:rPr>
          <w:rFonts w:eastAsiaTheme="minorHAnsi"/>
        </w:rPr>
        <w:t>202</w:t>
      </w:r>
      <w:r w:rsidR="00574B23">
        <w:rPr>
          <w:rFonts w:eastAsiaTheme="minorHAnsi"/>
        </w:rPr>
        <w:t>1</w:t>
      </w:r>
      <w:r w:rsidR="00C21AE5" w:rsidRPr="00F82783">
        <w:rPr>
          <w:rFonts w:eastAsiaTheme="minorHAnsi"/>
        </w:rPr>
        <w:t xml:space="preserve"> </w:t>
      </w:r>
      <w:r w:rsidRPr="00F82783">
        <w:rPr>
          <w:rFonts w:eastAsiaTheme="minorHAnsi"/>
        </w:rPr>
        <w:t>r. poz.</w:t>
      </w:r>
      <w:r w:rsidR="00574B23">
        <w:rPr>
          <w:rFonts w:eastAsiaTheme="minorHAnsi"/>
        </w:rPr>
        <w:t xml:space="preserve"> </w:t>
      </w:r>
      <w:r w:rsidR="00C21AE5">
        <w:rPr>
          <w:rFonts w:eastAsiaTheme="minorHAnsi"/>
        </w:rPr>
        <w:t>1933</w:t>
      </w:r>
      <w:r w:rsidR="00574B23">
        <w:rPr>
          <w:rFonts w:eastAsiaTheme="minorHAnsi"/>
        </w:rPr>
        <w:t>, z 2022 r. poz. 807 z późn. zm.</w:t>
      </w:r>
      <w:r w:rsidRPr="00F82783">
        <w:rPr>
          <w:rFonts w:eastAsiaTheme="minorHAnsi"/>
        </w:rPr>
        <w:t>) uzależnił zgodę na zawarcie umowy sprzedaży,</w:t>
      </w:r>
    </w:p>
    <w:p w14:paraId="5E53BC23" w14:textId="0952B7DE" w:rsidR="003F5FB2" w:rsidRPr="00F82783" w:rsidRDefault="003F5FB2" w:rsidP="002C2923">
      <w:pPr>
        <w:pStyle w:val="Akapitzlist"/>
        <w:numPr>
          <w:ilvl w:val="0"/>
          <w:numId w:val="19"/>
        </w:numPr>
        <w:rPr>
          <w:rFonts w:eastAsiaTheme="minorHAnsi"/>
        </w:rPr>
      </w:pPr>
      <w:r w:rsidRPr="00F82783">
        <w:rPr>
          <w:rFonts w:eastAsiaTheme="minorHAnsi"/>
        </w:rPr>
        <w:t>nie wpłaci w terminie i w sposób wskazany w przedmiotowym Regulaminie całości ceny sprzedaży</w:t>
      </w:r>
      <w:r w:rsidRPr="001971D0">
        <w:t>- zostanie to uznane za rezygnację z zakupu przedmiotu przetargu i skutkować będzie odstąpieniem organizatora przetargu od zawarcia umowy, a w konsekwencji wpłacone przez uczestnika przetargu wadium nie będzie podlegać zwrotowi.</w:t>
      </w:r>
      <w:bookmarkStart w:id="1" w:name="_GoBack"/>
      <w:bookmarkEnd w:id="1"/>
    </w:p>
    <w:p w14:paraId="4D65641B" w14:textId="77777777" w:rsidR="003F5FB2" w:rsidRPr="001971D0" w:rsidRDefault="003F5FB2" w:rsidP="002C2923">
      <w:pPr>
        <w:pStyle w:val="Nagwek2"/>
      </w:pPr>
      <w:r w:rsidRPr="001971D0">
        <w:lastRenderedPageBreak/>
        <w:t>§ 13</w:t>
      </w:r>
      <w:r w:rsidR="00FA15CB">
        <w:t xml:space="preserve"> </w:t>
      </w:r>
      <w:r w:rsidRPr="001971D0">
        <w:t>Zaskarżenie przetargu</w:t>
      </w:r>
    </w:p>
    <w:p w14:paraId="45BE2E09" w14:textId="77777777" w:rsidR="003F5FB2" w:rsidRPr="001971D0" w:rsidRDefault="003F5FB2" w:rsidP="002C2923">
      <w:pPr>
        <w:pStyle w:val="Akapitzlist"/>
        <w:numPr>
          <w:ilvl w:val="0"/>
          <w:numId w:val="20"/>
        </w:numPr>
        <w:ind w:left="284" w:hanging="284"/>
      </w:pPr>
      <w:r w:rsidRPr="001971D0">
        <w:t>Uczestnik przetargu może, w terminie 7 dni od dnia doręczenia zawiadomienia o wyniku przetargu, zaskarżyć w formie pisemnej czynności związane z przeprowadzeniem przetargu do organizatora przetargu.</w:t>
      </w:r>
    </w:p>
    <w:p w14:paraId="2BF8DB06" w14:textId="77777777" w:rsidR="003F5FB2" w:rsidRPr="001971D0" w:rsidRDefault="003F5FB2" w:rsidP="002C2923">
      <w:pPr>
        <w:pStyle w:val="Akapitzlist"/>
        <w:numPr>
          <w:ilvl w:val="0"/>
          <w:numId w:val="20"/>
        </w:numPr>
        <w:ind w:left="284" w:hanging="284"/>
      </w:pPr>
      <w:r w:rsidRPr="001971D0">
        <w:t>W przypadku wniesienia skargi, o której mowa w ust. 1, organizator przetargu wstrzymuje czynności związane ze sprzedażą nieruchomości.</w:t>
      </w:r>
    </w:p>
    <w:p w14:paraId="04F74129" w14:textId="77777777" w:rsidR="003F5FB2" w:rsidRPr="001971D0" w:rsidRDefault="003F5FB2" w:rsidP="002C2923">
      <w:pPr>
        <w:pStyle w:val="Akapitzlist"/>
        <w:numPr>
          <w:ilvl w:val="0"/>
          <w:numId w:val="20"/>
        </w:numPr>
        <w:ind w:left="284" w:hanging="284"/>
      </w:pPr>
      <w:r w:rsidRPr="001971D0">
        <w:t>Organizator przetargu rozpatruje skargę w terminie 7 dni od daty jej otrzymania.</w:t>
      </w:r>
    </w:p>
    <w:p w14:paraId="1C8B7C6B" w14:textId="77777777" w:rsidR="003F5FB2" w:rsidRPr="001971D0" w:rsidRDefault="003F5FB2" w:rsidP="002C2923">
      <w:pPr>
        <w:pStyle w:val="Akapitzlist"/>
        <w:numPr>
          <w:ilvl w:val="0"/>
          <w:numId w:val="20"/>
        </w:numPr>
        <w:ind w:left="284" w:hanging="284"/>
      </w:pPr>
      <w:r w:rsidRPr="001971D0">
        <w:t>Organizator przetargu może uznać skargę za zasadną i nakazać powtórzenie czynności przetargowych lub unieważnić przetarg albo uznać skargę za niezasadną.</w:t>
      </w:r>
    </w:p>
    <w:p w14:paraId="2E30C307" w14:textId="60BD2445" w:rsidR="003F5FB2" w:rsidRPr="001971D0" w:rsidRDefault="003F5FB2" w:rsidP="002C2923">
      <w:pPr>
        <w:pStyle w:val="Akapitzlist"/>
        <w:numPr>
          <w:ilvl w:val="0"/>
          <w:numId w:val="20"/>
        </w:numPr>
        <w:ind w:left="284" w:hanging="284"/>
      </w:pPr>
      <w:r w:rsidRPr="001971D0">
        <w:t>Po rozpatrzeniu skargi organizator przetargu zawiadamia skarżącego oraz wywiesza niezwłocznie na okres 7 dni, w siedzibie Zakładu Ubezpieczeń Społecznych</w:t>
      </w:r>
      <w:r w:rsidR="00991E8B">
        <w:t xml:space="preserve"> </w:t>
      </w:r>
      <w:r w:rsidRPr="001971D0">
        <w:t xml:space="preserve">Oddział w </w:t>
      </w:r>
      <w:r w:rsidR="00991E8B">
        <w:t>Olsztynie</w:t>
      </w:r>
      <w:r w:rsidRPr="001971D0">
        <w:t xml:space="preserve">, ul. </w:t>
      </w:r>
      <w:r w:rsidR="00991E8B">
        <w:t>Plac Konsulatu Polskiego 4</w:t>
      </w:r>
      <w:r w:rsidRPr="001971D0">
        <w:t xml:space="preserve">, </w:t>
      </w:r>
      <w:r w:rsidR="00991E8B">
        <w:t>10</w:t>
      </w:r>
      <w:r>
        <w:t>-9</w:t>
      </w:r>
      <w:r w:rsidR="00991E8B">
        <w:t>59</w:t>
      </w:r>
      <w:r>
        <w:t xml:space="preserve"> </w:t>
      </w:r>
      <w:r w:rsidR="00991E8B">
        <w:t>Olsztyn</w:t>
      </w:r>
      <w:r w:rsidRPr="001971D0">
        <w:t xml:space="preserve"> i na stronie internetowej pod adresem: </w:t>
      </w:r>
      <w:hyperlink r:id="rId16" w:tooltip="kliknij aby wejść na stronę" w:history="1">
        <w:r w:rsidR="00531D59" w:rsidRPr="00F82783">
          <w:rPr>
            <w:color w:val="0000FF"/>
            <w:u w:val="single"/>
          </w:rPr>
          <w:t>Zakładka sprzedaż i wynajem nieruchomości na stronie zus.pl</w:t>
        </w:r>
      </w:hyperlink>
      <w:r w:rsidRPr="001971D0">
        <w:t xml:space="preserve"> informację o sposobie rozstrzygnięcia skargi.</w:t>
      </w:r>
    </w:p>
    <w:p w14:paraId="1FB6B930" w14:textId="77777777" w:rsidR="003F5FB2" w:rsidRPr="001971D0" w:rsidRDefault="003F5FB2" w:rsidP="002C2923">
      <w:pPr>
        <w:pStyle w:val="Nagwek2"/>
      </w:pPr>
      <w:r w:rsidRPr="001971D0">
        <w:t>§ 14</w:t>
      </w:r>
      <w:r w:rsidR="00FA15CB">
        <w:t xml:space="preserve"> </w:t>
      </w:r>
      <w:r w:rsidRPr="001971D0">
        <w:t>Zawarcie umowy</w:t>
      </w:r>
    </w:p>
    <w:p w14:paraId="3FEB3184" w14:textId="77777777" w:rsidR="003F5FB2" w:rsidRPr="00F82783" w:rsidRDefault="003F5FB2" w:rsidP="002C2923">
      <w:pPr>
        <w:pStyle w:val="Akapitzlist"/>
        <w:numPr>
          <w:ilvl w:val="0"/>
          <w:numId w:val="21"/>
        </w:numPr>
        <w:ind w:left="284" w:hanging="284"/>
        <w:rPr>
          <w:rFonts w:eastAsiaTheme="minorHAnsi"/>
        </w:rPr>
      </w:pPr>
      <w:r w:rsidRPr="00F82783">
        <w:rPr>
          <w:rFonts w:eastAsiaTheme="minorHAnsi"/>
        </w:rPr>
        <w:t>W przypadku pozytywnego rozstrzygnięcia przetargu – uczestnik wygrywający przetarg zobowiązany jest do parafowania umowy sprzedaży przedmiotowej</w:t>
      </w:r>
      <w:r w:rsidRPr="00F82783">
        <w:rPr>
          <w:rFonts w:eastAsiaTheme="minorHAnsi"/>
          <w:color w:val="00B050"/>
        </w:rPr>
        <w:t xml:space="preserve"> </w:t>
      </w:r>
      <w:r w:rsidRPr="00F82783">
        <w:rPr>
          <w:rFonts w:eastAsiaTheme="minorHAnsi"/>
        </w:rPr>
        <w:t xml:space="preserve">nieruchomości w formie aktu notarialnego, w terminie wskazanym przez organizatora przetargu, w zawiadomieniu, o którym mowa w § 10 ust. 2 Regulaminu.  </w:t>
      </w:r>
    </w:p>
    <w:p w14:paraId="3CD76EF1" w14:textId="77777777" w:rsidR="003F5FB2" w:rsidRPr="00F82783" w:rsidRDefault="003F5FB2" w:rsidP="002C2923">
      <w:pPr>
        <w:pStyle w:val="Akapitzlist"/>
        <w:numPr>
          <w:ilvl w:val="0"/>
          <w:numId w:val="21"/>
        </w:numPr>
        <w:ind w:left="284" w:hanging="284"/>
        <w:rPr>
          <w:rFonts w:eastAsiaTheme="minorHAnsi"/>
        </w:rPr>
      </w:pPr>
      <w:r w:rsidRPr="00F82783">
        <w:rPr>
          <w:rFonts w:eastAsiaTheme="minorHAnsi"/>
        </w:rPr>
        <w:t xml:space="preserve">Organizator przetargu przygotuje projekt aktu notarialnego sprzedaży nieruchomości, który po zaparafowaniu przez obie strony umowy, zostanie wysłany z wnioskiem o wyrażenie zgody na sprzedaż do </w:t>
      </w:r>
      <w:r w:rsidRPr="00800456">
        <w:t>Ministra Rodziny i Polityki Społecznej</w:t>
      </w:r>
      <w:r>
        <w:t>.</w:t>
      </w:r>
    </w:p>
    <w:p w14:paraId="2FC7F329" w14:textId="5BBF73B1" w:rsidR="003F5FB2" w:rsidRPr="001971D0" w:rsidRDefault="003F5FB2" w:rsidP="002C2923">
      <w:pPr>
        <w:pStyle w:val="Akapitzlist"/>
        <w:numPr>
          <w:ilvl w:val="0"/>
          <w:numId w:val="21"/>
        </w:numPr>
        <w:ind w:left="284" w:hanging="284"/>
      </w:pPr>
      <w:r w:rsidRPr="00F82783">
        <w:rPr>
          <w:rFonts w:eastAsiaTheme="minorHAnsi"/>
        </w:rPr>
        <w:t xml:space="preserve">W przypadku braku zgody </w:t>
      </w:r>
      <w:r w:rsidRPr="00800456">
        <w:t>Ministra Rodziny i Polityki Społecznej</w:t>
      </w:r>
      <w:r w:rsidR="00350BA2">
        <w:rPr>
          <w:rFonts w:eastAsiaTheme="minorHAnsi"/>
        </w:rPr>
        <w:t xml:space="preserve"> </w:t>
      </w:r>
      <w:r w:rsidRPr="00F82783">
        <w:rPr>
          <w:rFonts w:eastAsiaTheme="minorHAnsi"/>
        </w:rPr>
        <w:t xml:space="preserve">na sprzedaż nieruchomości, o której mowa w § 3 ust. 1 Regulaminu, organizator przetargu zawiadomi pisemnie wygrywającego przetarg </w:t>
      </w:r>
      <w:r w:rsidR="00531D59" w:rsidRPr="00F82783">
        <w:rPr>
          <w:rFonts w:eastAsiaTheme="minorHAnsi"/>
        </w:rPr>
        <w:t xml:space="preserve">o braku wskazanej wyżej </w:t>
      </w:r>
      <w:r w:rsidRPr="00F82783">
        <w:rPr>
          <w:rFonts w:eastAsiaTheme="minorHAnsi"/>
        </w:rPr>
        <w:t>zgody. Wygrywającemu przetarg nie będą przysługiwały w stosunku do właściciela nieruchomości i organizatora przetargu żadne roszczenia z tytułu nie dojścia do skutku umowy sprzedaży nieruchomości będącej przedmiotem przetargu.</w:t>
      </w:r>
    </w:p>
    <w:p w14:paraId="24C83D0B" w14:textId="77777777" w:rsidR="003F5FB2" w:rsidRPr="00F82783" w:rsidRDefault="003F5FB2" w:rsidP="002C2923">
      <w:pPr>
        <w:pStyle w:val="Akapitzlist"/>
        <w:numPr>
          <w:ilvl w:val="0"/>
          <w:numId w:val="21"/>
        </w:numPr>
        <w:ind w:left="284" w:hanging="284"/>
        <w:rPr>
          <w:rFonts w:eastAsiaTheme="minorHAnsi"/>
        </w:rPr>
      </w:pPr>
      <w:r w:rsidRPr="00F82783">
        <w:rPr>
          <w:rFonts w:eastAsiaTheme="minorHAnsi"/>
        </w:rPr>
        <w:t xml:space="preserve">W przypadku wyrażenia zgody przez </w:t>
      </w:r>
      <w:r w:rsidRPr="00800456">
        <w:t>Ministra Rodziny i Polityki Społecznej</w:t>
      </w:r>
      <w:r w:rsidRPr="00F82783">
        <w:rPr>
          <w:rFonts w:eastAsiaTheme="minorHAnsi"/>
        </w:rPr>
        <w:t xml:space="preserve"> na sprzedaż nieruchomości będącej przedmiotem przetargu, jednakże z zastrzeżeniem warunków, organizator przetargu zawiadomi pisemnie o tym fakcie wygrywającego przetarg, </w:t>
      </w:r>
      <w:r w:rsidRPr="00F82783">
        <w:rPr>
          <w:rFonts w:eastAsiaTheme="minorHAnsi"/>
        </w:rPr>
        <w:lastRenderedPageBreak/>
        <w:t>wyznaczając termin, (określony przed terminem planowanego zawarcia umowy sprzedaży), na spełnienie warunków zastrzeżonych przez właściwy organ, pod rygorem skutków określonych w § 12 ust. 5 Regulaminu.</w:t>
      </w:r>
    </w:p>
    <w:p w14:paraId="30DA9DF9" w14:textId="77777777" w:rsidR="003F5FB2" w:rsidRPr="00F82783" w:rsidRDefault="003F5FB2" w:rsidP="002C2923">
      <w:pPr>
        <w:pStyle w:val="Akapitzlist"/>
        <w:numPr>
          <w:ilvl w:val="0"/>
          <w:numId w:val="21"/>
        </w:numPr>
        <w:ind w:left="284" w:hanging="284"/>
        <w:rPr>
          <w:rFonts w:eastAsiaTheme="minorHAnsi"/>
        </w:rPr>
      </w:pPr>
      <w:r w:rsidRPr="00F82783">
        <w:rPr>
          <w:rFonts w:eastAsiaTheme="minorHAnsi"/>
        </w:rPr>
        <w:t xml:space="preserve">Sprzedaż nieruchomości, o której mowa w § 2 ust. 1 następuje po uzyskaniu zgody </w:t>
      </w:r>
      <w:r w:rsidRPr="00800456">
        <w:t>Ministra Rodziny i Polityki Społecznej</w:t>
      </w:r>
      <w:r>
        <w:t>.</w:t>
      </w:r>
      <w:r w:rsidRPr="00F82783">
        <w:rPr>
          <w:rFonts w:eastAsiaTheme="minorHAnsi"/>
        </w:rPr>
        <w:t xml:space="preserve"> </w:t>
      </w:r>
    </w:p>
    <w:p w14:paraId="4DEB1E2A" w14:textId="77777777" w:rsidR="003F5FB2" w:rsidRPr="00F82783" w:rsidRDefault="003F5FB2" w:rsidP="002C2923">
      <w:pPr>
        <w:pStyle w:val="Akapitzlist"/>
        <w:numPr>
          <w:ilvl w:val="0"/>
          <w:numId w:val="21"/>
        </w:numPr>
        <w:ind w:left="284" w:hanging="284"/>
        <w:rPr>
          <w:rFonts w:eastAsiaTheme="minorHAnsi"/>
        </w:rPr>
      </w:pPr>
      <w:r w:rsidRPr="001971D0">
        <w:t>Wygrywający przetarg zobowiązany jest do zapłaty na rzecz organizatora przetargu całości ceny sprzedaży nie później niż na 2 (dwa) dni przed wyznaczonym terminem zawarcia umowy (podpisanie aktu notarialnego) przelewem na rachunek bankowy wskazany przez organizatora przetargu, przy czym za dzień zapłaty przyjmuje się dzień uznania wskazanego rachunku bankowego.</w:t>
      </w:r>
    </w:p>
    <w:p w14:paraId="4FF120C0" w14:textId="77777777" w:rsidR="003F5FB2" w:rsidRPr="00F82783" w:rsidRDefault="003F5FB2" w:rsidP="002C2923">
      <w:pPr>
        <w:pStyle w:val="Akapitzlist"/>
        <w:numPr>
          <w:ilvl w:val="0"/>
          <w:numId w:val="21"/>
        </w:numPr>
        <w:ind w:left="284" w:hanging="284"/>
        <w:rPr>
          <w:rFonts w:eastAsiaTheme="minorHAnsi"/>
        </w:rPr>
      </w:pPr>
      <w:r w:rsidRPr="00F82783">
        <w:rPr>
          <w:rFonts w:eastAsiaTheme="minorHAnsi"/>
        </w:rPr>
        <w:t>Wydanie nieruchomości nastąpi w terminie do 30 dni od dnia zawarcia aktu notarialnego umowy sprzedaży nieruchomości.</w:t>
      </w:r>
    </w:p>
    <w:p w14:paraId="70824A60" w14:textId="77777777" w:rsidR="003F5FB2" w:rsidRPr="001971D0" w:rsidRDefault="003F5FB2" w:rsidP="002C2923">
      <w:pPr>
        <w:pStyle w:val="Nagwek2"/>
        <w:rPr>
          <w:rFonts w:eastAsia="Calibri"/>
        </w:rPr>
      </w:pPr>
      <w:r w:rsidRPr="001971D0">
        <w:t>§ 15</w:t>
      </w:r>
      <w:r w:rsidR="00FA15CB">
        <w:t xml:space="preserve"> </w:t>
      </w:r>
      <w:r w:rsidR="00A3010B">
        <w:t>K</w:t>
      </w:r>
      <w:r w:rsidRPr="001971D0">
        <w:rPr>
          <w:rFonts w:eastAsia="Calibri"/>
        </w:rPr>
        <w:t>lauzula informacyjna</w:t>
      </w:r>
    </w:p>
    <w:p w14:paraId="2296B2F9" w14:textId="01874A7E" w:rsidR="003F5FB2" w:rsidRPr="001971D0" w:rsidRDefault="003F5FB2" w:rsidP="006C5671">
      <w:pPr>
        <w:pStyle w:val="Akapitzlist"/>
        <w:numPr>
          <w:ilvl w:val="0"/>
          <w:numId w:val="22"/>
        </w:numPr>
        <w:ind w:left="284" w:hanging="284"/>
      </w:pPr>
      <w:r w:rsidRPr="00C04778">
        <w:rPr>
          <w:color w:val="000000" w:themeColor="text1"/>
        </w:rPr>
        <w:t>Zgodnie z art. 13 ust. 1 i 2 rozporządzenia Parlamentu Europejskiego i Rady (UE) 2016/679 z dnia</w:t>
      </w:r>
      <w:r w:rsidR="00F82783" w:rsidRPr="00C04778">
        <w:rPr>
          <w:color w:val="000000" w:themeColor="text1"/>
        </w:rPr>
        <w:t xml:space="preserve"> </w:t>
      </w:r>
      <w:r w:rsidRPr="00C04778">
        <w:rPr>
          <w:color w:val="000000" w:themeColor="text1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 z 04.05.2016, str. 1), dalej „RODO” </w:t>
      </w:r>
      <w:r w:rsidRPr="00C04778">
        <w:rPr>
          <w:rFonts w:eastAsia="Calibri"/>
        </w:rPr>
        <w:t xml:space="preserve">administrator danych osobowych, obowiązany jest do spełnienia obowiązku informacyjnego względem osób fizycznych, od których dane osobowe bezpośrednio pozyskał. </w:t>
      </w:r>
    </w:p>
    <w:p w14:paraId="5AE55DCE" w14:textId="77777777" w:rsidR="00D32AF1" w:rsidRPr="006C5671" w:rsidRDefault="003F5FB2" w:rsidP="002C2923">
      <w:pPr>
        <w:pStyle w:val="Akapitzlist"/>
        <w:numPr>
          <w:ilvl w:val="0"/>
          <w:numId w:val="22"/>
        </w:numPr>
        <w:ind w:left="284" w:hanging="284"/>
        <w:rPr>
          <w:rFonts w:eastAsia="Calibri"/>
        </w:rPr>
      </w:pPr>
      <w:r w:rsidRPr="00C04778">
        <w:rPr>
          <w:color w:val="000000" w:themeColor="text1"/>
        </w:rPr>
        <w:t>Organizator przetargu informuje, że</w:t>
      </w:r>
      <w:r w:rsidR="00D32AF1">
        <w:rPr>
          <w:color w:val="000000" w:themeColor="text1"/>
        </w:rPr>
        <w:t>:</w:t>
      </w:r>
    </w:p>
    <w:p w14:paraId="0A5CC89C" w14:textId="1B9F66F7" w:rsidR="003F5FB2" w:rsidRDefault="003F5FB2" w:rsidP="006C5671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C04778">
        <w:rPr>
          <w:color w:val="000000" w:themeColor="text1"/>
        </w:rPr>
        <w:t xml:space="preserve">administratorem Pani/Pana danych osobowych jest Zakład Ubezpieczeń Społecznych </w:t>
      </w:r>
      <w:r w:rsidR="00D32AF1">
        <w:rPr>
          <w:color w:val="000000" w:themeColor="text1"/>
        </w:rPr>
        <w:t xml:space="preserve">z siedzibą w Warszawie, </w:t>
      </w:r>
      <w:r w:rsidRPr="00C04778">
        <w:rPr>
          <w:color w:val="000000" w:themeColor="text1"/>
        </w:rPr>
        <w:t>ul. Szamocka 3, 5, 01-748 Warszawa</w:t>
      </w:r>
      <w:r w:rsidR="00D32AF1">
        <w:rPr>
          <w:color w:val="000000" w:themeColor="text1"/>
        </w:rPr>
        <w:t>,</w:t>
      </w:r>
    </w:p>
    <w:p w14:paraId="2488CD75" w14:textId="77777777" w:rsidR="003F5FB2" w:rsidRPr="00887CCA" w:rsidRDefault="003F5FB2" w:rsidP="006C5671">
      <w:pPr>
        <w:pStyle w:val="Akapitzlist"/>
        <w:numPr>
          <w:ilvl w:val="0"/>
          <w:numId w:val="27"/>
        </w:numPr>
        <w:rPr>
          <w:rFonts w:eastAsia="Calibri"/>
        </w:rPr>
      </w:pPr>
      <w:r w:rsidRPr="00887CCA">
        <w:rPr>
          <w:rFonts w:eastAsia="Calibri"/>
        </w:rPr>
        <w:t>Zakład Ubezpieczeń Społecznych wyznaczył Inspektora Ochrony Danych. Może się Pani/Pan z nim kontaktować we wszystkich sprawach, które dotyczą przetwarzania danych osobowych oraz korzystania z praw związanych z przetwarzaniem danych:</w:t>
      </w:r>
    </w:p>
    <w:p w14:paraId="3CF5216F" w14:textId="77777777" w:rsidR="00D32AF1" w:rsidRDefault="00D32AF1" w:rsidP="002C2923">
      <w:pPr>
        <w:pStyle w:val="Akapitzlist"/>
        <w:ind w:left="284"/>
        <w:rPr>
          <w:rFonts w:eastAsia="Calibri"/>
        </w:rPr>
      </w:pPr>
      <w:r>
        <w:rPr>
          <w:rFonts w:eastAsia="Calibri"/>
        </w:rPr>
        <w:t xml:space="preserve">- </w:t>
      </w:r>
      <w:r w:rsidR="00443049">
        <w:rPr>
          <w:rFonts w:eastAsia="Calibri"/>
        </w:rPr>
        <w:t>l</w:t>
      </w:r>
      <w:r w:rsidR="003F5FB2" w:rsidRPr="00C04778">
        <w:rPr>
          <w:rFonts w:eastAsia="Calibri"/>
        </w:rPr>
        <w:t>istownie na adres:</w:t>
      </w:r>
    </w:p>
    <w:p w14:paraId="7BB1E691" w14:textId="69888C42" w:rsidR="00D032A9" w:rsidRDefault="003F5FB2" w:rsidP="00D032A9">
      <w:pPr>
        <w:pStyle w:val="Akapitzlist"/>
        <w:ind w:left="568" w:firstLine="284"/>
        <w:rPr>
          <w:rFonts w:eastAsia="Calibri"/>
        </w:rPr>
      </w:pPr>
      <w:r w:rsidRPr="00C04778">
        <w:rPr>
          <w:rFonts w:eastAsia="Calibri"/>
        </w:rPr>
        <w:t>Inspektor Ochrony Danych</w:t>
      </w:r>
      <w:r w:rsidR="00933C6D">
        <w:rPr>
          <w:rFonts w:eastAsia="Calibri"/>
        </w:rPr>
        <w:t xml:space="preserve"> </w:t>
      </w:r>
    </w:p>
    <w:p w14:paraId="478C107E" w14:textId="3679BA69" w:rsidR="00D032A9" w:rsidRDefault="003F5FB2" w:rsidP="00E51F92">
      <w:pPr>
        <w:pStyle w:val="Akapitzlist"/>
        <w:ind w:left="851"/>
        <w:rPr>
          <w:rFonts w:eastAsia="Calibri"/>
        </w:rPr>
      </w:pPr>
      <w:r w:rsidRPr="00C04778">
        <w:rPr>
          <w:rFonts w:eastAsia="Calibri"/>
        </w:rPr>
        <w:t>ul. Szamocka 3, 5</w:t>
      </w:r>
      <w:r w:rsidR="00C04778">
        <w:rPr>
          <w:rFonts w:eastAsia="Calibri"/>
        </w:rPr>
        <w:br/>
      </w:r>
      <w:r w:rsidRPr="00C04778">
        <w:rPr>
          <w:rFonts w:eastAsia="Calibri"/>
        </w:rPr>
        <w:t>01-748 Warszawa</w:t>
      </w:r>
      <w:r w:rsidR="00933C6D">
        <w:rPr>
          <w:rFonts w:eastAsia="Calibri"/>
        </w:rPr>
        <w:t xml:space="preserve"> </w:t>
      </w:r>
    </w:p>
    <w:p w14:paraId="17FBE175" w14:textId="78DD024D" w:rsidR="003F5FB2" w:rsidRPr="00887CCA" w:rsidRDefault="00D032A9" w:rsidP="00E51F92">
      <w:pPr>
        <w:ind w:left="284"/>
        <w:rPr>
          <w:rFonts w:eastAsia="Calibri"/>
        </w:rPr>
      </w:pPr>
      <w:r>
        <w:t xml:space="preserve">- </w:t>
      </w:r>
      <w:r w:rsidR="003F5FB2" w:rsidRPr="001971D0">
        <w:t>przez e-mail:</w:t>
      </w:r>
      <w:r w:rsidR="00933C6D">
        <w:t xml:space="preserve"> </w:t>
      </w:r>
      <w:hyperlink r:id="rId17" w:tooltip="kliknij aby wysłać wiadomość" w:history="1">
        <w:r w:rsidR="00C04778" w:rsidRPr="00887CCA">
          <w:rPr>
            <w:rStyle w:val="Hipercze"/>
            <w:rFonts w:asciiTheme="minorHAnsi" w:hAnsiTheme="minorHAnsi" w:cstheme="minorHAnsi"/>
            <w:sz w:val="22"/>
            <w:szCs w:val="22"/>
          </w:rPr>
          <w:t>kontakt do Inspektora Danych Osobowych</w:t>
        </w:r>
      </w:hyperlink>
    </w:p>
    <w:p w14:paraId="76386B92" w14:textId="2706F240" w:rsidR="003F5FB2" w:rsidRPr="00C04778" w:rsidRDefault="003F5FB2" w:rsidP="006C5671">
      <w:pPr>
        <w:pStyle w:val="Akapitzlist"/>
        <w:numPr>
          <w:ilvl w:val="0"/>
          <w:numId w:val="22"/>
        </w:numPr>
        <w:ind w:left="284" w:hanging="284"/>
        <w:rPr>
          <w:color w:val="000000" w:themeColor="text1"/>
        </w:rPr>
      </w:pPr>
      <w:r w:rsidRPr="00C04778">
        <w:rPr>
          <w:color w:val="000000" w:themeColor="text1"/>
        </w:rPr>
        <w:lastRenderedPageBreak/>
        <w:t>Pani/ Pana dane osobowe będą przetwarzane na podstawie art.</w:t>
      </w:r>
      <w:r w:rsidR="00E51F92">
        <w:rPr>
          <w:color w:val="000000" w:themeColor="text1"/>
        </w:rPr>
        <w:t xml:space="preserve"> </w:t>
      </w:r>
      <w:r w:rsidRPr="00C04778">
        <w:rPr>
          <w:color w:val="000000" w:themeColor="text1"/>
        </w:rPr>
        <w:t>6 ust.</w:t>
      </w:r>
      <w:r w:rsidR="00E51F92">
        <w:rPr>
          <w:color w:val="000000" w:themeColor="text1"/>
        </w:rPr>
        <w:t xml:space="preserve"> </w:t>
      </w:r>
      <w:r w:rsidRPr="00C04778">
        <w:rPr>
          <w:color w:val="000000" w:themeColor="text1"/>
        </w:rPr>
        <w:t xml:space="preserve">1 lit. c RODO w celu </w:t>
      </w:r>
      <w:r w:rsidR="005B5740">
        <w:rPr>
          <w:color w:val="000000" w:themeColor="text1"/>
        </w:rPr>
        <w:t xml:space="preserve">związanym z przeprowadzeniem przetargu, o którym mowa w Regulaminie przetargu. </w:t>
      </w:r>
    </w:p>
    <w:p w14:paraId="6D83ABA2" w14:textId="77777777" w:rsidR="003F5FB2" w:rsidRPr="00C04778" w:rsidRDefault="003F5FB2" w:rsidP="002C2923">
      <w:pPr>
        <w:pStyle w:val="Akapitzlist"/>
        <w:numPr>
          <w:ilvl w:val="0"/>
          <w:numId w:val="22"/>
        </w:numPr>
        <w:ind w:left="284" w:hanging="284"/>
        <w:rPr>
          <w:color w:val="000000" w:themeColor="text1"/>
        </w:rPr>
      </w:pPr>
      <w:r w:rsidRPr="00C04778">
        <w:rPr>
          <w:color w:val="000000" w:themeColor="text1"/>
        </w:rPr>
        <w:t>Odbiorcami Pani/Pana danych osobowych mogą być osoby lub podmioty, którym udostępniona zostanie dokumentacja przetargowa, zgodnie obowiązującymi przepisami prawa.</w:t>
      </w:r>
    </w:p>
    <w:p w14:paraId="6F5C5FC2" w14:textId="63B67DCC" w:rsidR="003F5FB2" w:rsidRPr="006C5671" w:rsidRDefault="003F5FB2" w:rsidP="002C2923">
      <w:pPr>
        <w:pStyle w:val="Akapitzlist"/>
        <w:numPr>
          <w:ilvl w:val="0"/>
          <w:numId w:val="22"/>
        </w:numPr>
        <w:ind w:left="284" w:hanging="284"/>
        <w:rPr>
          <w:color w:val="000000" w:themeColor="text1"/>
        </w:rPr>
      </w:pPr>
      <w:r w:rsidRPr="00C04778">
        <w:rPr>
          <w:color w:val="000000" w:themeColor="text1"/>
        </w:rPr>
        <w:t xml:space="preserve">Pani/Pana  dane osobowe będą przechowywane, przez maksymalnie 25 lat, </w:t>
      </w:r>
      <w:r w:rsidR="00887CCA" w:rsidRPr="00707BA8">
        <w:rPr>
          <w:rFonts w:asciiTheme="minorHAnsi" w:hAnsiTheme="minorHAnsi" w:cs="Arial"/>
          <w:szCs w:val="24"/>
        </w:rPr>
        <w:t>zgodnie z Jednolitym Rzeczowym Wykazem Akt Zakładu Ubezpieczeń Społecznych opracowanym na podstawie rozporządzenia Ministra Kultury i Dziedzictwa Narodowego z dnia 20.10.2015 r. w sprawie klasyfikowania i kwalifikowania dokumentacji, przekazywania materiałów archiwalnych do archiwów państwowych i brakowania dokumentacji niearchiwalne</w:t>
      </w:r>
      <w:r w:rsidR="00887CCA">
        <w:rPr>
          <w:rFonts w:asciiTheme="minorHAnsi" w:hAnsiTheme="minorHAnsi" w:cs="Arial"/>
          <w:szCs w:val="24"/>
        </w:rPr>
        <w:t>j</w:t>
      </w:r>
      <w:r w:rsidR="006C5671">
        <w:rPr>
          <w:rFonts w:asciiTheme="minorHAnsi" w:hAnsiTheme="minorHAnsi" w:cs="Arial"/>
          <w:szCs w:val="24"/>
        </w:rPr>
        <w:t>, co jest związane z obowiązkiem przechowywania/archiwizacji w ramach Zakładu Ubezpieczeń Społecznych.</w:t>
      </w:r>
      <w:r w:rsidR="00887CCA">
        <w:rPr>
          <w:rFonts w:asciiTheme="minorHAnsi" w:hAnsiTheme="minorHAnsi" w:cs="Arial"/>
          <w:szCs w:val="24"/>
        </w:rPr>
        <w:t xml:space="preserve"> </w:t>
      </w:r>
      <w:r w:rsidRPr="001971D0">
        <w:t>Pani/Pana dane zarejestrowane w wyniku funkcjonowania monitoringu wizyjnego będą przechowywane przez okres nieprzekraczający 3 miesięcy.</w:t>
      </w:r>
    </w:p>
    <w:p w14:paraId="60DD0C8A" w14:textId="501B5438" w:rsidR="00887CCA" w:rsidRPr="00C04778" w:rsidRDefault="00887CCA" w:rsidP="002C2923">
      <w:pPr>
        <w:pStyle w:val="Akapitzlist"/>
        <w:numPr>
          <w:ilvl w:val="0"/>
          <w:numId w:val="22"/>
        </w:numPr>
        <w:ind w:left="284" w:hanging="284"/>
        <w:rPr>
          <w:color w:val="000000" w:themeColor="text1"/>
        </w:rPr>
      </w:pPr>
      <w:r>
        <w:t>Obowiązek podania przez Panią/Pana danych osobowych jest wymogiem związanym z udziałem w przetargu.</w:t>
      </w:r>
    </w:p>
    <w:p w14:paraId="45D283B2" w14:textId="77777777" w:rsidR="003F5FB2" w:rsidRPr="00C04778" w:rsidRDefault="003F5FB2" w:rsidP="002C2923">
      <w:pPr>
        <w:pStyle w:val="Akapitzlist"/>
        <w:numPr>
          <w:ilvl w:val="0"/>
          <w:numId w:val="22"/>
        </w:numPr>
        <w:ind w:left="284" w:hanging="284"/>
        <w:rPr>
          <w:color w:val="000000" w:themeColor="text1"/>
        </w:rPr>
      </w:pPr>
      <w:r w:rsidRPr="00C04778">
        <w:rPr>
          <w:color w:val="000000" w:themeColor="text1"/>
        </w:rPr>
        <w:t xml:space="preserve">W odniesieniu do Pani/Pana danych osobowych decyzje nie będą podejmowane w sposób zautomatyzowany, stosowanie do art. 22 RODO;  </w:t>
      </w:r>
    </w:p>
    <w:p w14:paraId="381324FF" w14:textId="77777777" w:rsidR="003F5FB2" w:rsidRPr="00C04778" w:rsidRDefault="003F5FB2" w:rsidP="002C2923">
      <w:pPr>
        <w:pStyle w:val="Akapitzlist"/>
        <w:numPr>
          <w:ilvl w:val="0"/>
          <w:numId w:val="22"/>
        </w:numPr>
        <w:ind w:left="284" w:hanging="284"/>
        <w:rPr>
          <w:color w:val="000000" w:themeColor="text1"/>
        </w:rPr>
      </w:pPr>
      <w:r w:rsidRPr="00C04778">
        <w:rPr>
          <w:color w:val="000000" w:themeColor="text1"/>
        </w:rPr>
        <w:t xml:space="preserve">Posiada Pani/Pan:  </w:t>
      </w:r>
    </w:p>
    <w:p w14:paraId="517F229A" w14:textId="77777777" w:rsidR="003F5FB2" w:rsidRPr="00C04778" w:rsidRDefault="003F5FB2" w:rsidP="002C2923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C04778">
        <w:rPr>
          <w:color w:val="000000" w:themeColor="text1"/>
        </w:rPr>
        <w:t xml:space="preserve">na podstawie art. 15 RODO prawo dostępu do danych osobowych Pani/Pana dotyczących;  </w:t>
      </w:r>
    </w:p>
    <w:p w14:paraId="155F513A" w14:textId="77777777" w:rsidR="003F5FB2" w:rsidRPr="00C04778" w:rsidRDefault="003F5FB2" w:rsidP="002C2923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C04778">
        <w:rPr>
          <w:color w:val="000000" w:themeColor="text1"/>
        </w:rPr>
        <w:t xml:space="preserve">na podstawie art. 16 RODO prawo do sprostowania Pani/Pana danych osobowych*;  </w:t>
      </w:r>
    </w:p>
    <w:p w14:paraId="04BBEB66" w14:textId="77777777" w:rsidR="003F5FB2" w:rsidRPr="00C04778" w:rsidRDefault="003F5FB2" w:rsidP="002C2923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C04778">
        <w:rPr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38426CEA" w14:textId="77777777" w:rsidR="003F5FB2" w:rsidRPr="00C04778" w:rsidRDefault="003F5FB2" w:rsidP="002C2923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C04778">
        <w:rPr>
          <w:color w:val="000000" w:themeColor="text1"/>
        </w:rPr>
        <w:t xml:space="preserve">prawo do wniesienia skargi do Prezesa Urzędu Ochrony Danych Osobowych, gdy uzna Pani/Pan, że przetwarzanie danych osobowych Pani/Pana dotyczących narusza przepisy RODO;  </w:t>
      </w:r>
    </w:p>
    <w:p w14:paraId="67592413" w14:textId="77777777" w:rsidR="003F5FB2" w:rsidRPr="00C04778" w:rsidRDefault="003F5FB2" w:rsidP="002C2923">
      <w:pPr>
        <w:pStyle w:val="Akapitzlist"/>
        <w:numPr>
          <w:ilvl w:val="0"/>
          <w:numId w:val="22"/>
        </w:numPr>
        <w:ind w:left="284" w:hanging="284"/>
        <w:rPr>
          <w:color w:val="000000" w:themeColor="text1"/>
        </w:rPr>
      </w:pPr>
      <w:r w:rsidRPr="00C04778">
        <w:rPr>
          <w:color w:val="000000" w:themeColor="text1"/>
        </w:rPr>
        <w:t xml:space="preserve">Nie przysługuje Pani/Panu:  </w:t>
      </w:r>
    </w:p>
    <w:p w14:paraId="61C9C94A" w14:textId="77777777" w:rsidR="003F5FB2" w:rsidRPr="00C04778" w:rsidRDefault="003F5FB2" w:rsidP="002C2923">
      <w:pPr>
        <w:pStyle w:val="Akapitzlist"/>
        <w:numPr>
          <w:ilvl w:val="0"/>
          <w:numId w:val="26"/>
        </w:numPr>
        <w:rPr>
          <w:color w:val="000000" w:themeColor="text1"/>
        </w:rPr>
      </w:pPr>
      <w:r w:rsidRPr="00C04778">
        <w:rPr>
          <w:color w:val="000000" w:themeColor="text1"/>
        </w:rPr>
        <w:t xml:space="preserve">w związku z art. 17 ust. 3 lit. b, d lub e RODO prawo do usunięcia danych osobowych; </w:t>
      </w:r>
    </w:p>
    <w:p w14:paraId="153BF44D" w14:textId="77777777" w:rsidR="003F5FB2" w:rsidRPr="00C04778" w:rsidRDefault="003F5FB2" w:rsidP="002C2923">
      <w:pPr>
        <w:pStyle w:val="Akapitzlist"/>
        <w:numPr>
          <w:ilvl w:val="0"/>
          <w:numId w:val="26"/>
        </w:numPr>
        <w:rPr>
          <w:color w:val="000000" w:themeColor="text1"/>
        </w:rPr>
      </w:pPr>
      <w:r w:rsidRPr="00C04778">
        <w:rPr>
          <w:color w:val="000000" w:themeColor="text1"/>
        </w:rPr>
        <w:t xml:space="preserve">prawo do przenoszenia danych osobowych, o którym mowa w art. 20 RODO;  </w:t>
      </w:r>
    </w:p>
    <w:p w14:paraId="3817EE56" w14:textId="77777777" w:rsidR="003F5FB2" w:rsidRPr="00C04778" w:rsidRDefault="003F5FB2" w:rsidP="002C2923">
      <w:pPr>
        <w:pStyle w:val="Akapitzlist"/>
        <w:numPr>
          <w:ilvl w:val="0"/>
          <w:numId w:val="26"/>
        </w:numPr>
        <w:rPr>
          <w:color w:val="000000" w:themeColor="text1"/>
        </w:rPr>
      </w:pPr>
      <w:r w:rsidRPr="00C04778">
        <w:rPr>
          <w:color w:val="000000" w:themeColor="text1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091F3435" w14:textId="77777777" w:rsidR="003F5FB2" w:rsidRPr="001971D0" w:rsidRDefault="003F5FB2" w:rsidP="002C2923">
      <w:pPr>
        <w:rPr>
          <w:rFonts w:eastAsia="Calibri"/>
          <w:i/>
          <w:sz w:val="18"/>
          <w:szCs w:val="18"/>
        </w:rPr>
      </w:pPr>
      <w:r w:rsidRPr="001971D0">
        <w:rPr>
          <w:rFonts w:eastAsia="Calibri"/>
          <w:b/>
          <w:i/>
          <w:sz w:val="18"/>
          <w:szCs w:val="18"/>
          <w:vertAlign w:val="superscript"/>
        </w:rPr>
        <w:t xml:space="preserve">* </w:t>
      </w:r>
      <w:r w:rsidRPr="001971D0">
        <w:rPr>
          <w:rFonts w:eastAsia="Calibri"/>
          <w:b/>
          <w:i/>
          <w:sz w:val="18"/>
          <w:szCs w:val="18"/>
        </w:rPr>
        <w:t>Wyjaśnienie:</w:t>
      </w:r>
      <w:r w:rsidRPr="001971D0">
        <w:rPr>
          <w:rFonts w:eastAsia="Calibri"/>
          <w:i/>
          <w:sz w:val="18"/>
          <w:szCs w:val="18"/>
        </w:rPr>
        <w:t xml:space="preserve"> </w:t>
      </w:r>
      <w:r w:rsidRPr="001971D0">
        <w:rPr>
          <w:i/>
          <w:sz w:val="18"/>
          <w:szCs w:val="18"/>
        </w:rPr>
        <w:t xml:space="preserve">skorzystanie z prawa do sprostowania nie może skutkować zmianą </w:t>
      </w:r>
      <w:r w:rsidRPr="001971D0">
        <w:rPr>
          <w:rFonts w:eastAsia="Calibri"/>
          <w:i/>
          <w:sz w:val="18"/>
          <w:szCs w:val="18"/>
        </w:rPr>
        <w:t>wyniku postępowania</w:t>
      </w:r>
      <w:r w:rsidRPr="001971D0">
        <w:rPr>
          <w:rFonts w:eastAsia="Calibri"/>
          <w:i/>
          <w:sz w:val="18"/>
          <w:szCs w:val="18"/>
        </w:rPr>
        <w:br/>
        <w:t>o udzielenie zamówienia publicznego ani zmianą postanowień umowy w zakresie niezgodnym z ustawą oraz nie może naruszać integralności protokołu oraz jego załączników.</w:t>
      </w:r>
    </w:p>
    <w:p w14:paraId="0D229C5D" w14:textId="77777777" w:rsidR="003F5FB2" w:rsidRPr="001971D0" w:rsidRDefault="003F5FB2" w:rsidP="002C2923">
      <w:pPr>
        <w:rPr>
          <w:rFonts w:eastAsia="Calibri"/>
          <w:sz w:val="18"/>
          <w:szCs w:val="18"/>
        </w:rPr>
      </w:pPr>
      <w:r w:rsidRPr="001971D0">
        <w:rPr>
          <w:rFonts w:eastAsia="Calibri"/>
          <w:b/>
          <w:i/>
          <w:sz w:val="18"/>
          <w:szCs w:val="18"/>
          <w:vertAlign w:val="superscript"/>
        </w:rPr>
        <w:t xml:space="preserve">** </w:t>
      </w:r>
      <w:r w:rsidRPr="001971D0">
        <w:rPr>
          <w:rFonts w:eastAsia="Calibri"/>
          <w:b/>
          <w:i/>
          <w:sz w:val="18"/>
          <w:szCs w:val="18"/>
        </w:rPr>
        <w:t>Wyjaśnienie:</w:t>
      </w:r>
      <w:r w:rsidRPr="001971D0">
        <w:rPr>
          <w:rFonts w:eastAsia="Calibri"/>
          <w:i/>
          <w:sz w:val="18"/>
          <w:szCs w:val="18"/>
        </w:rPr>
        <w:t xml:space="preserve"> prawo do ograniczenia przetwarzania nie ma zastosowania w odniesieniu do </w:t>
      </w:r>
      <w:r w:rsidRPr="001971D0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1971D0">
        <w:rPr>
          <w:rFonts w:eastAsia="Calibri"/>
          <w:i/>
          <w:sz w:val="18"/>
          <w:szCs w:val="18"/>
        </w:rPr>
        <w:t>.</w:t>
      </w:r>
    </w:p>
    <w:sectPr w:rsidR="003F5FB2" w:rsidRPr="001971D0" w:rsidSect="00ED14F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417" w:right="1417" w:bottom="1417" w:left="1417" w:header="720" w:footer="483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92D6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19F8" w16cex:dateUtc="2022-04-25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2D67C" w16cid:durableId="261119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BD80D" w14:textId="77777777" w:rsidR="00495B32" w:rsidRDefault="00495B32">
      <w:r>
        <w:separator/>
      </w:r>
    </w:p>
  </w:endnote>
  <w:endnote w:type="continuationSeparator" w:id="0">
    <w:p w14:paraId="4C431E1F" w14:textId="77777777" w:rsidR="00495B32" w:rsidRDefault="0049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8766E" w14:textId="77777777" w:rsidR="0097187F" w:rsidRDefault="00971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2015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118C6F9" w14:textId="77777777" w:rsidR="00104432" w:rsidRPr="00104432" w:rsidRDefault="00104432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0443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0443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0443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43249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Pr="0010443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E95E6C5" w14:textId="77777777" w:rsidR="00F50934" w:rsidRDefault="00F50934">
    <w:pPr>
      <w:pStyle w:val="Stopka"/>
      <w:jc w:val="right"/>
      <w:rPr>
        <w:rStyle w:val="Numerstrony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6463" w14:textId="77777777" w:rsidR="00F50934" w:rsidRDefault="00F50934" w:rsidP="00F50934">
    <w:pPr>
      <w:pStyle w:val="Stopka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EB487" w14:textId="77777777" w:rsidR="00495B32" w:rsidRDefault="00495B32">
      <w:r>
        <w:separator/>
      </w:r>
    </w:p>
  </w:footnote>
  <w:footnote w:type="continuationSeparator" w:id="0">
    <w:p w14:paraId="20E6FC14" w14:textId="77777777" w:rsidR="00495B32" w:rsidRDefault="00495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794C4" w14:textId="77777777" w:rsidR="00F50934" w:rsidRDefault="00F5093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92E61C" w14:textId="77777777" w:rsidR="00F50934" w:rsidRDefault="00F509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76C16" w14:textId="77777777" w:rsidR="0097187F" w:rsidRDefault="009718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5E52" w14:textId="77777777" w:rsidR="00F50934" w:rsidRDefault="00F50934">
    <w:pPr>
      <w:pStyle w:val="Nagwek"/>
    </w:pPr>
  </w:p>
  <w:p w14:paraId="16693B2B" w14:textId="77777777" w:rsidR="00F50934" w:rsidRDefault="00F509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98B"/>
    <w:multiLevelType w:val="hybridMultilevel"/>
    <w:tmpl w:val="9E325586"/>
    <w:lvl w:ilvl="0" w:tplc="A314AB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C84"/>
    <w:multiLevelType w:val="hybridMultilevel"/>
    <w:tmpl w:val="BE381D58"/>
    <w:lvl w:ilvl="0" w:tplc="173810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0928"/>
    <w:multiLevelType w:val="hybridMultilevel"/>
    <w:tmpl w:val="CF14B9EC"/>
    <w:lvl w:ilvl="0" w:tplc="A314AB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667F"/>
    <w:multiLevelType w:val="hybridMultilevel"/>
    <w:tmpl w:val="E1C2505A"/>
    <w:lvl w:ilvl="0" w:tplc="A314AB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7CEA"/>
    <w:multiLevelType w:val="hybridMultilevel"/>
    <w:tmpl w:val="4AD67CE6"/>
    <w:lvl w:ilvl="0" w:tplc="09B26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00FC0"/>
    <w:multiLevelType w:val="hybridMultilevel"/>
    <w:tmpl w:val="F4FAC696"/>
    <w:lvl w:ilvl="0" w:tplc="A314AB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3D9E"/>
    <w:multiLevelType w:val="hybridMultilevel"/>
    <w:tmpl w:val="2F38E160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75F4"/>
    <w:multiLevelType w:val="hybridMultilevel"/>
    <w:tmpl w:val="A16C267C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A5B99"/>
    <w:multiLevelType w:val="hybridMultilevel"/>
    <w:tmpl w:val="9DBEEB6E"/>
    <w:lvl w:ilvl="0" w:tplc="A314AB2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90E44"/>
    <w:multiLevelType w:val="hybridMultilevel"/>
    <w:tmpl w:val="179E6618"/>
    <w:lvl w:ilvl="0" w:tplc="5F8CF0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EA7843"/>
    <w:multiLevelType w:val="hybridMultilevel"/>
    <w:tmpl w:val="F10E63F4"/>
    <w:lvl w:ilvl="0" w:tplc="A314AB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F1E35"/>
    <w:multiLevelType w:val="hybridMultilevel"/>
    <w:tmpl w:val="42203544"/>
    <w:lvl w:ilvl="0" w:tplc="A314AB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974A3"/>
    <w:multiLevelType w:val="hybridMultilevel"/>
    <w:tmpl w:val="E4D6890C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413F9"/>
    <w:multiLevelType w:val="hybridMultilevel"/>
    <w:tmpl w:val="D47C4B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1240F"/>
    <w:multiLevelType w:val="hybridMultilevel"/>
    <w:tmpl w:val="FDB00EC4"/>
    <w:lvl w:ilvl="0" w:tplc="DAC07D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11553"/>
    <w:multiLevelType w:val="hybridMultilevel"/>
    <w:tmpl w:val="6B4E1DC6"/>
    <w:lvl w:ilvl="0" w:tplc="B5C007E0">
      <w:start w:val="1"/>
      <w:numFmt w:val="decimal"/>
      <w:lvlText w:val="%1)"/>
      <w:lvlJc w:val="left"/>
      <w:pPr>
        <w:ind w:left="720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23AF6"/>
    <w:multiLevelType w:val="hybridMultilevel"/>
    <w:tmpl w:val="C316AEC4"/>
    <w:lvl w:ilvl="0" w:tplc="048CE3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E400B"/>
    <w:multiLevelType w:val="hybridMultilevel"/>
    <w:tmpl w:val="4C1C4610"/>
    <w:lvl w:ilvl="0" w:tplc="A314AB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25202"/>
    <w:multiLevelType w:val="hybridMultilevel"/>
    <w:tmpl w:val="C0480510"/>
    <w:lvl w:ilvl="0" w:tplc="A314AB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24540"/>
    <w:multiLevelType w:val="hybridMultilevel"/>
    <w:tmpl w:val="C062EB7A"/>
    <w:lvl w:ilvl="0" w:tplc="A314AB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76563"/>
    <w:multiLevelType w:val="hybridMultilevel"/>
    <w:tmpl w:val="9BB4B9DA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A132D"/>
    <w:multiLevelType w:val="hybridMultilevel"/>
    <w:tmpl w:val="A21A5E5A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B2519"/>
    <w:multiLevelType w:val="hybridMultilevel"/>
    <w:tmpl w:val="CB2C0FF0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F10EF"/>
    <w:multiLevelType w:val="hybridMultilevel"/>
    <w:tmpl w:val="61BE33F8"/>
    <w:lvl w:ilvl="0" w:tplc="F7EA57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14D2E"/>
    <w:multiLevelType w:val="hybridMultilevel"/>
    <w:tmpl w:val="60AAADC4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27A55"/>
    <w:multiLevelType w:val="hybridMultilevel"/>
    <w:tmpl w:val="DCA8BE58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46769"/>
    <w:multiLevelType w:val="hybridMultilevel"/>
    <w:tmpl w:val="D87E17C8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7"/>
  </w:num>
  <w:num w:numId="5">
    <w:abstractNumId w:val="24"/>
  </w:num>
  <w:num w:numId="6">
    <w:abstractNumId w:val="23"/>
  </w:num>
  <w:num w:numId="7">
    <w:abstractNumId w:val="13"/>
  </w:num>
  <w:num w:numId="8">
    <w:abstractNumId w:val="16"/>
  </w:num>
  <w:num w:numId="9">
    <w:abstractNumId w:val="4"/>
  </w:num>
  <w:num w:numId="10">
    <w:abstractNumId w:val="14"/>
  </w:num>
  <w:num w:numId="11">
    <w:abstractNumId w:val="10"/>
  </w:num>
  <w:num w:numId="12">
    <w:abstractNumId w:val="20"/>
  </w:num>
  <w:num w:numId="13">
    <w:abstractNumId w:val="26"/>
  </w:num>
  <w:num w:numId="14">
    <w:abstractNumId w:val="6"/>
  </w:num>
  <w:num w:numId="15">
    <w:abstractNumId w:val="3"/>
  </w:num>
  <w:num w:numId="16">
    <w:abstractNumId w:val="2"/>
  </w:num>
  <w:num w:numId="17">
    <w:abstractNumId w:val="21"/>
  </w:num>
  <w:num w:numId="18">
    <w:abstractNumId w:val="19"/>
  </w:num>
  <w:num w:numId="19">
    <w:abstractNumId w:val="15"/>
  </w:num>
  <w:num w:numId="20">
    <w:abstractNumId w:val="5"/>
  </w:num>
  <w:num w:numId="21">
    <w:abstractNumId w:val="0"/>
  </w:num>
  <w:num w:numId="22">
    <w:abstractNumId w:val="8"/>
  </w:num>
  <w:num w:numId="23">
    <w:abstractNumId w:val="12"/>
  </w:num>
  <w:num w:numId="24">
    <w:abstractNumId w:val="25"/>
  </w:num>
  <w:num w:numId="25">
    <w:abstractNumId w:val="22"/>
  </w:num>
  <w:num w:numId="26">
    <w:abstractNumId w:val="7"/>
  </w:num>
  <w:num w:numId="27">
    <w:abstractNumId w:val="9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DO">
    <w15:presenceInfo w15:providerId="None" w15:userId="O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17"/>
    <w:rsid w:val="0002444F"/>
    <w:rsid w:val="00036F18"/>
    <w:rsid w:val="0005228B"/>
    <w:rsid w:val="00083011"/>
    <w:rsid w:val="000A30C1"/>
    <w:rsid w:val="000A5964"/>
    <w:rsid w:val="000E28B3"/>
    <w:rsid w:val="000E7536"/>
    <w:rsid w:val="00104432"/>
    <w:rsid w:val="00110953"/>
    <w:rsid w:val="001163E2"/>
    <w:rsid w:val="001225C8"/>
    <w:rsid w:val="001256F0"/>
    <w:rsid w:val="001267D7"/>
    <w:rsid w:val="00142E6F"/>
    <w:rsid w:val="00143249"/>
    <w:rsid w:val="001570C2"/>
    <w:rsid w:val="00157D8F"/>
    <w:rsid w:val="0017356A"/>
    <w:rsid w:val="00175BC8"/>
    <w:rsid w:val="00176AF7"/>
    <w:rsid w:val="001971D0"/>
    <w:rsid w:val="001B5644"/>
    <w:rsid w:val="001B6CFD"/>
    <w:rsid w:val="001F45A2"/>
    <w:rsid w:val="0020495F"/>
    <w:rsid w:val="002062F6"/>
    <w:rsid w:val="0021030C"/>
    <w:rsid w:val="002162AC"/>
    <w:rsid w:val="002402D9"/>
    <w:rsid w:val="002463F6"/>
    <w:rsid w:val="00247BEB"/>
    <w:rsid w:val="002607C0"/>
    <w:rsid w:val="00271E29"/>
    <w:rsid w:val="00276C26"/>
    <w:rsid w:val="002806F9"/>
    <w:rsid w:val="002B7F46"/>
    <w:rsid w:val="002C2923"/>
    <w:rsid w:val="002C4EFF"/>
    <w:rsid w:val="002D0D9F"/>
    <w:rsid w:val="002D3B35"/>
    <w:rsid w:val="002E00A8"/>
    <w:rsid w:val="002E53FE"/>
    <w:rsid w:val="002F3E09"/>
    <w:rsid w:val="00311234"/>
    <w:rsid w:val="003223E3"/>
    <w:rsid w:val="00326D88"/>
    <w:rsid w:val="00332209"/>
    <w:rsid w:val="00350BA2"/>
    <w:rsid w:val="00350BA3"/>
    <w:rsid w:val="00352297"/>
    <w:rsid w:val="00363DEF"/>
    <w:rsid w:val="00383563"/>
    <w:rsid w:val="003875DB"/>
    <w:rsid w:val="003A24E4"/>
    <w:rsid w:val="003C0B91"/>
    <w:rsid w:val="003D394D"/>
    <w:rsid w:val="003D7183"/>
    <w:rsid w:val="003E566A"/>
    <w:rsid w:val="003E60E3"/>
    <w:rsid w:val="003E7F6A"/>
    <w:rsid w:val="003F5FB2"/>
    <w:rsid w:val="004011D8"/>
    <w:rsid w:val="004128F8"/>
    <w:rsid w:val="00415CFA"/>
    <w:rsid w:val="004179FE"/>
    <w:rsid w:val="004266C6"/>
    <w:rsid w:val="00442179"/>
    <w:rsid w:val="00442F54"/>
    <w:rsid w:val="00443049"/>
    <w:rsid w:val="00457767"/>
    <w:rsid w:val="00471218"/>
    <w:rsid w:val="00481025"/>
    <w:rsid w:val="00495B32"/>
    <w:rsid w:val="00495EB8"/>
    <w:rsid w:val="00496409"/>
    <w:rsid w:val="004A6F8A"/>
    <w:rsid w:val="004D3072"/>
    <w:rsid w:val="004F0CCD"/>
    <w:rsid w:val="004F2D07"/>
    <w:rsid w:val="004F7C0F"/>
    <w:rsid w:val="00517A21"/>
    <w:rsid w:val="005248BB"/>
    <w:rsid w:val="00524A9A"/>
    <w:rsid w:val="00526945"/>
    <w:rsid w:val="00527FC9"/>
    <w:rsid w:val="005302F8"/>
    <w:rsid w:val="00531D59"/>
    <w:rsid w:val="00534F46"/>
    <w:rsid w:val="00560C96"/>
    <w:rsid w:val="00574B23"/>
    <w:rsid w:val="00580733"/>
    <w:rsid w:val="005875FD"/>
    <w:rsid w:val="00595923"/>
    <w:rsid w:val="005A014F"/>
    <w:rsid w:val="005A32F4"/>
    <w:rsid w:val="005B00A5"/>
    <w:rsid w:val="005B5740"/>
    <w:rsid w:val="005D2150"/>
    <w:rsid w:val="005E33A6"/>
    <w:rsid w:val="005F44C1"/>
    <w:rsid w:val="005F5284"/>
    <w:rsid w:val="00606422"/>
    <w:rsid w:val="006154B7"/>
    <w:rsid w:val="00630742"/>
    <w:rsid w:val="006341EF"/>
    <w:rsid w:val="00634673"/>
    <w:rsid w:val="00642CB7"/>
    <w:rsid w:val="00657963"/>
    <w:rsid w:val="00677800"/>
    <w:rsid w:val="00690F47"/>
    <w:rsid w:val="006A2525"/>
    <w:rsid w:val="006B7530"/>
    <w:rsid w:val="006C43CC"/>
    <w:rsid w:val="006C5671"/>
    <w:rsid w:val="006D0CE5"/>
    <w:rsid w:val="006D1CBA"/>
    <w:rsid w:val="006F6A8F"/>
    <w:rsid w:val="00705FE3"/>
    <w:rsid w:val="00711FC7"/>
    <w:rsid w:val="00723392"/>
    <w:rsid w:val="0073088B"/>
    <w:rsid w:val="00760A96"/>
    <w:rsid w:val="0076618B"/>
    <w:rsid w:val="00780212"/>
    <w:rsid w:val="007803FA"/>
    <w:rsid w:val="0078213E"/>
    <w:rsid w:val="007A0ED9"/>
    <w:rsid w:val="007A4497"/>
    <w:rsid w:val="007C502B"/>
    <w:rsid w:val="007D6268"/>
    <w:rsid w:val="007D7ED0"/>
    <w:rsid w:val="007E715F"/>
    <w:rsid w:val="00800456"/>
    <w:rsid w:val="008163C9"/>
    <w:rsid w:val="00823B75"/>
    <w:rsid w:val="00832F51"/>
    <w:rsid w:val="00851DAA"/>
    <w:rsid w:val="00880718"/>
    <w:rsid w:val="00881780"/>
    <w:rsid w:val="00887CCA"/>
    <w:rsid w:val="008910BA"/>
    <w:rsid w:val="008B067D"/>
    <w:rsid w:val="008B1F55"/>
    <w:rsid w:val="008D40FF"/>
    <w:rsid w:val="008D5803"/>
    <w:rsid w:val="008D63FC"/>
    <w:rsid w:val="008D666A"/>
    <w:rsid w:val="00902533"/>
    <w:rsid w:val="00903843"/>
    <w:rsid w:val="009068EF"/>
    <w:rsid w:val="00907895"/>
    <w:rsid w:val="00933C6D"/>
    <w:rsid w:val="00951D96"/>
    <w:rsid w:val="0097187F"/>
    <w:rsid w:val="00991E8B"/>
    <w:rsid w:val="009C088E"/>
    <w:rsid w:val="00A06482"/>
    <w:rsid w:val="00A16375"/>
    <w:rsid w:val="00A22772"/>
    <w:rsid w:val="00A24279"/>
    <w:rsid w:val="00A3010B"/>
    <w:rsid w:val="00A30F52"/>
    <w:rsid w:val="00A6729A"/>
    <w:rsid w:val="00A67977"/>
    <w:rsid w:val="00A67DC2"/>
    <w:rsid w:val="00A8016E"/>
    <w:rsid w:val="00A93B80"/>
    <w:rsid w:val="00AA0671"/>
    <w:rsid w:val="00AA0912"/>
    <w:rsid w:val="00AB659C"/>
    <w:rsid w:val="00AC2330"/>
    <w:rsid w:val="00AD25DD"/>
    <w:rsid w:val="00AD5BFB"/>
    <w:rsid w:val="00AF35C9"/>
    <w:rsid w:val="00AF40C1"/>
    <w:rsid w:val="00B22B4B"/>
    <w:rsid w:val="00B37015"/>
    <w:rsid w:val="00B37203"/>
    <w:rsid w:val="00B66A0F"/>
    <w:rsid w:val="00B67D9B"/>
    <w:rsid w:val="00B67EBC"/>
    <w:rsid w:val="00B70D53"/>
    <w:rsid w:val="00B71704"/>
    <w:rsid w:val="00B72179"/>
    <w:rsid w:val="00B85A83"/>
    <w:rsid w:val="00B87725"/>
    <w:rsid w:val="00B95C2B"/>
    <w:rsid w:val="00BA0234"/>
    <w:rsid w:val="00BA0413"/>
    <w:rsid w:val="00BB7FBF"/>
    <w:rsid w:val="00BC0E7C"/>
    <w:rsid w:val="00BC5053"/>
    <w:rsid w:val="00BC6B54"/>
    <w:rsid w:val="00BD7A82"/>
    <w:rsid w:val="00BF5BDD"/>
    <w:rsid w:val="00BF755B"/>
    <w:rsid w:val="00C04778"/>
    <w:rsid w:val="00C04A55"/>
    <w:rsid w:val="00C07B2B"/>
    <w:rsid w:val="00C12763"/>
    <w:rsid w:val="00C16B63"/>
    <w:rsid w:val="00C21AE5"/>
    <w:rsid w:val="00C225E3"/>
    <w:rsid w:val="00C43642"/>
    <w:rsid w:val="00C44C19"/>
    <w:rsid w:val="00C50A28"/>
    <w:rsid w:val="00C75BF2"/>
    <w:rsid w:val="00C86C5C"/>
    <w:rsid w:val="00C97186"/>
    <w:rsid w:val="00CA63F8"/>
    <w:rsid w:val="00CB5241"/>
    <w:rsid w:val="00CD1075"/>
    <w:rsid w:val="00CD233A"/>
    <w:rsid w:val="00D032A9"/>
    <w:rsid w:val="00D265E0"/>
    <w:rsid w:val="00D32AF1"/>
    <w:rsid w:val="00D34F46"/>
    <w:rsid w:val="00D46879"/>
    <w:rsid w:val="00D52AA4"/>
    <w:rsid w:val="00D60F01"/>
    <w:rsid w:val="00D61F00"/>
    <w:rsid w:val="00D660E6"/>
    <w:rsid w:val="00DA10D7"/>
    <w:rsid w:val="00DB3C24"/>
    <w:rsid w:val="00DB4CE6"/>
    <w:rsid w:val="00DC5C50"/>
    <w:rsid w:val="00DD71BE"/>
    <w:rsid w:val="00E0351D"/>
    <w:rsid w:val="00E06293"/>
    <w:rsid w:val="00E06A7E"/>
    <w:rsid w:val="00E25203"/>
    <w:rsid w:val="00E32072"/>
    <w:rsid w:val="00E4454C"/>
    <w:rsid w:val="00E47C65"/>
    <w:rsid w:val="00E51B66"/>
    <w:rsid w:val="00E51F92"/>
    <w:rsid w:val="00E76C66"/>
    <w:rsid w:val="00E954D5"/>
    <w:rsid w:val="00EA2B17"/>
    <w:rsid w:val="00EA7D26"/>
    <w:rsid w:val="00EB4666"/>
    <w:rsid w:val="00ED0DB6"/>
    <w:rsid w:val="00ED14FC"/>
    <w:rsid w:val="00ED362D"/>
    <w:rsid w:val="00F065AD"/>
    <w:rsid w:val="00F15ACA"/>
    <w:rsid w:val="00F177FE"/>
    <w:rsid w:val="00F3281C"/>
    <w:rsid w:val="00F3319B"/>
    <w:rsid w:val="00F5085A"/>
    <w:rsid w:val="00F50934"/>
    <w:rsid w:val="00F5310D"/>
    <w:rsid w:val="00F66E58"/>
    <w:rsid w:val="00F676C8"/>
    <w:rsid w:val="00F7025C"/>
    <w:rsid w:val="00F75B04"/>
    <w:rsid w:val="00F82783"/>
    <w:rsid w:val="00F8319D"/>
    <w:rsid w:val="00F8435B"/>
    <w:rsid w:val="00F87C5E"/>
    <w:rsid w:val="00FA1023"/>
    <w:rsid w:val="00FA15CB"/>
    <w:rsid w:val="00FB435B"/>
    <w:rsid w:val="00FB5C11"/>
    <w:rsid w:val="00FC155D"/>
    <w:rsid w:val="00FC7D83"/>
    <w:rsid w:val="00FE0358"/>
    <w:rsid w:val="00FE27FC"/>
    <w:rsid w:val="00FF0F55"/>
    <w:rsid w:val="00FF2DAC"/>
    <w:rsid w:val="00FF4DA3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E2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4FC"/>
    <w:pPr>
      <w:spacing w:after="0" w:line="360" w:lineRule="auto"/>
    </w:pPr>
    <w:rPr>
      <w:rFonts w:ascii="Calibri" w:eastAsia="Times New Roman" w:hAnsi="Calibri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ED14FC"/>
    <w:pPr>
      <w:keepNext/>
      <w:spacing w:after="36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CFD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qFormat/>
    <w:rsid w:val="00EA2B17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2B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14FC"/>
    <w:rPr>
      <w:rFonts w:ascii="Calibri" w:eastAsia="Times New Roman" w:hAnsi="Calibri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A2B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2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EA2B1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A2B17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A2B17"/>
    <w:pPr>
      <w:tabs>
        <w:tab w:val="left" w:pos="1134"/>
        <w:tab w:val="left" w:pos="1276"/>
      </w:tabs>
      <w:ind w:left="567" w:hanging="56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A2B17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EA2B17"/>
    <w:rPr>
      <w:b/>
    </w:rPr>
  </w:style>
  <w:style w:type="paragraph" w:customStyle="1" w:styleId="Skrconyadreszwrotny">
    <w:name w:val="Skrócony adres zwrotny"/>
    <w:basedOn w:val="Normalny"/>
    <w:rsid w:val="00EA2B17"/>
  </w:style>
  <w:style w:type="paragraph" w:styleId="Lista2">
    <w:name w:val="List 2"/>
    <w:basedOn w:val="Normalny"/>
    <w:rsid w:val="00EA2B17"/>
    <w:pPr>
      <w:ind w:left="566" w:hanging="283"/>
    </w:pPr>
  </w:style>
  <w:style w:type="paragraph" w:styleId="Podtytu">
    <w:name w:val="Subtitle"/>
    <w:basedOn w:val="Normalny"/>
    <w:link w:val="PodtytuZnak"/>
    <w:qFormat/>
    <w:rsid w:val="00EA2B1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A2B17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A2B17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2B17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EA2B17"/>
    <w:pPr>
      <w:ind w:left="283" w:hanging="283"/>
    </w:pPr>
  </w:style>
  <w:style w:type="paragraph" w:styleId="Lista3">
    <w:name w:val="List 3"/>
    <w:basedOn w:val="Normalny"/>
    <w:rsid w:val="00EA2B17"/>
    <w:pPr>
      <w:ind w:left="849" w:hanging="283"/>
    </w:pPr>
  </w:style>
  <w:style w:type="character" w:styleId="Numerstrony">
    <w:name w:val="page number"/>
    <w:basedOn w:val="Domylnaczcionkaakapitu"/>
    <w:rsid w:val="00EA2B17"/>
  </w:style>
  <w:style w:type="paragraph" w:styleId="Stopka">
    <w:name w:val="footer"/>
    <w:basedOn w:val="Normalny"/>
    <w:link w:val="StopkaZnak"/>
    <w:uiPriority w:val="99"/>
    <w:rsid w:val="00EA2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B17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EA2B17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A2B17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EA2B1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2B17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99"/>
    <w:qFormat/>
    <w:rsid w:val="00EA2B17"/>
    <w:pPr>
      <w:ind w:left="708"/>
    </w:pPr>
  </w:style>
  <w:style w:type="paragraph" w:customStyle="1" w:styleId="ZnakZnakZnakZnak">
    <w:name w:val="Znak Znak Znak Znak"/>
    <w:basedOn w:val="Normalny"/>
    <w:rsid w:val="00EA2B17"/>
    <w:rPr>
      <w:szCs w:val="24"/>
      <w:lang w:eastAsia="pl-PL"/>
    </w:rPr>
  </w:style>
  <w:style w:type="paragraph" w:customStyle="1" w:styleId="Default">
    <w:name w:val="Default"/>
    <w:rsid w:val="00EA2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2B1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semiHidden/>
    <w:rsid w:val="00EA2B17"/>
    <w:pPr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17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B1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B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EA2B17"/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2B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2B17"/>
    <w:rPr>
      <w:vertAlign w:val="superscript"/>
    </w:rPr>
  </w:style>
  <w:style w:type="paragraph" w:styleId="Bezodstpw">
    <w:name w:val="No Spacing"/>
    <w:uiPriority w:val="1"/>
    <w:qFormat/>
    <w:rsid w:val="00EA2B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EA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99"/>
    <w:qFormat/>
    <w:locked/>
    <w:rsid w:val="00EA2B17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3720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B6CFD"/>
    <w:rPr>
      <w:rFonts w:ascii="Calibri" w:eastAsiaTheme="majorEastAsia" w:hAnsi="Calibri" w:cstheme="majorBidi"/>
      <w:b/>
      <w:bCs/>
      <w:sz w:val="24"/>
      <w:szCs w:val="26"/>
    </w:rPr>
  </w:style>
  <w:style w:type="paragraph" w:styleId="Poprawka">
    <w:name w:val="Revision"/>
    <w:hidden/>
    <w:uiPriority w:val="99"/>
    <w:semiHidden/>
    <w:rsid w:val="00887CCA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4FC"/>
    <w:pPr>
      <w:spacing w:after="0" w:line="360" w:lineRule="auto"/>
    </w:pPr>
    <w:rPr>
      <w:rFonts w:ascii="Calibri" w:eastAsia="Times New Roman" w:hAnsi="Calibri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ED14FC"/>
    <w:pPr>
      <w:keepNext/>
      <w:spacing w:after="36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CFD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qFormat/>
    <w:rsid w:val="00EA2B17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2B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14FC"/>
    <w:rPr>
      <w:rFonts w:ascii="Calibri" w:eastAsia="Times New Roman" w:hAnsi="Calibri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A2B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2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EA2B1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A2B17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A2B17"/>
    <w:pPr>
      <w:tabs>
        <w:tab w:val="left" w:pos="1134"/>
        <w:tab w:val="left" w:pos="1276"/>
      </w:tabs>
      <w:ind w:left="567" w:hanging="56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A2B17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EA2B17"/>
    <w:rPr>
      <w:b/>
    </w:rPr>
  </w:style>
  <w:style w:type="paragraph" w:customStyle="1" w:styleId="Skrconyadreszwrotny">
    <w:name w:val="Skrócony adres zwrotny"/>
    <w:basedOn w:val="Normalny"/>
    <w:rsid w:val="00EA2B17"/>
  </w:style>
  <w:style w:type="paragraph" w:styleId="Lista2">
    <w:name w:val="List 2"/>
    <w:basedOn w:val="Normalny"/>
    <w:rsid w:val="00EA2B17"/>
    <w:pPr>
      <w:ind w:left="566" w:hanging="283"/>
    </w:pPr>
  </w:style>
  <w:style w:type="paragraph" w:styleId="Podtytu">
    <w:name w:val="Subtitle"/>
    <w:basedOn w:val="Normalny"/>
    <w:link w:val="PodtytuZnak"/>
    <w:qFormat/>
    <w:rsid w:val="00EA2B1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A2B17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A2B17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2B17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EA2B17"/>
    <w:pPr>
      <w:ind w:left="283" w:hanging="283"/>
    </w:pPr>
  </w:style>
  <w:style w:type="paragraph" w:styleId="Lista3">
    <w:name w:val="List 3"/>
    <w:basedOn w:val="Normalny"/>
    <w:rsid w:val="00EA2B17"/>
    <w:pPr>
      <w:ind w:left="849" w:hanging="283"/>
    </w:pPr>
  </w:style>
  <w:style w:type="character" w:styleId="Numerstrony">
    <w:name w:val="page number"/>
    <w:basedOn w:val="Domylnaczcionkaakapitu"/>
    <w:rsid w:val="00EA2B17"/>
  </w:style>
  <w:style w:type="paragraph" w:styleId="Stopka">
    <w:name w:val="footer"/>
    <w:basedOn w:val="Normalny"/>
    <w:link w:val="StopkaZnak"/>
    <w:uiPriority w:val="99"/>
    <w:rsid w:val="00EA2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B17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EA2B17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A2B17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EA2B1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2B17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99"/>
    <w:qFormat/>
    <w:rsid w:val="00EA2B17"/>
    <w:pPr>
      <w:ind w:left="708"/>
    </w:pPr>
  </w:style>
  <w:style w:type="paragraph" w:customStyle="1" w:styleId="ZnakZnakZnakZnak">
    <w:name w:val="Znak Znak Znak Znak"/>
    <w:basedOn w:val="Normalny"/>
    <w:rsid w:val="00EA2B17"/>
    <w:rPr>
      <w:szCs w:val="24"/>
      <w:lang w:eastAsia="pl-PL"/>
    </w:rPr>
  </w:style>
  <w:style w:type="paragraph" w:customStyle="1" w:styleId="Default">
    <w:name w:val="Default"/>
    <w:rsid w:val="00EA2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2B1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semiHidden/>
    <w:rsid w:val="00EA2B17"/>
    <w:pPr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17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B1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B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EA2B17"/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2B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2B17"/>
    <w:rPr>
      <w:vertAlign w:val="superscript"/>
    </w:rPr>
  </w:style>
  <w:style w:type="paragraph" w:styleId="Bezodstpw">
    <w:name w:val="No Spacing"/>
    <w:uiPriority w:val="1"/>
    <w:qFormat/>
    <w:rsid w:val="00EA2B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EA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99"/>
    <w:qFormat/>
    <w:locked/>
    <w:rsid w:val="00EA2B17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3720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B6CFD"/>
    <w:rPr>
      <w:rFonts w:ascii="Calibri" w:eastAsiaTheme="majorEastAsia" w:hAnsi="Calibri" w:cstheme="majorBidi"/>
      <w:b/>
      <w:bCs/>
      <w:sz w:val="24"/>
      <w:szCs w:val="26"/>
    </w:rPr>
  </w:style>
  <w:style w:type="paragraph" w:styleId="Poprawka">
    <w:name w:val="Revision"/>
    <w:hidden/>
    <w:uiPriority w:val="99"/>
    <w:semiHidden/>
    <w:rsid w:val="00887CCA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us.pl/o-zus/inne-ogloszenia/sprzedaz-i-wynajem-nieruchomosci" TargetMode="Externa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monika.olszewska@zus.pl" TargetMode="External"/><Relationship Id="rId17" Type="http://schemas.openxmlformats.org/officeDocument/2006/relationships/hyperlink" Target="mailto:ODO@zus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us.pl/o-zus/inne-ogloszenia/sprzedaz-i-wynajem-nieruchomosci" TargetMode="Externa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olszewska@zus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zus.pl/o-zus/inne-ogloszenia/sprzedaz-i-wynajem-nieruchomosci" TargetMode="External"/><Relationship Id="rId23" Type="http://schemas.openxmlformats.org/officeDocument/2006/relationships/footer" Target="footer3.xml"/><Relationship Id="rId28" Type="http://schemas.microsoft.com/office/2018/08/relationships/commentsExtensible" Target="commentsExtensible.xml"/><Relationship Id="rId10" Type="http://schemas.openxmlformats.org/officeDocument/2006/relationships/hyperlink" Target="mailto:sylwester.kurowski@zus.p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zus.pl/o-zus/inne-ogloszenia/sprzedaz-i-wynajem-nieruchomosci" TargetMode="External"/><Relationship Id="rId14" Type="http://schemas.openxmlformats.org/officeDocument/2006/relationships/hyperlink" Target="https://www.zus.pl/o-zus/inne-ogloszenia/sprzedaz-i-wynajem-nieruchomosci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A759-8A25-4DBF-83EA-5653C7B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907</Words>
  <Characters>2344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owski, Ireneusz</dc:creator>
  <cp:lastModifiedBy>Klain, Ewelina</cp:lastModifiedBy>
  <cp:revision>7</cp:revision>
  <cp:lastPrinted>2021-08-05T11:16:00Z</cp:lastPrinted>
  <dcterms:created xsi:type="dcterms:W3CDTF">2022-12-02T05:13:00Z</dcterms:created>
  <dcterms:modified xsi:type="dcterms:W3CDTF">2023-01-05T09:47:00Z</dcterms:modified>
</cp:coreProperties>
</file>